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3675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50CEFB3F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F898A70" w14:textId="77777777" w:rsidR="008D6773" w:rsidRDefault="008D6773" w:rsidP="008D6773"/>
    <w:p w14:paraId="4A90A967" w14:textId="77777777" w:rsidR="008D6773" w:rsidRDefault="008D6773" w:rsidP="008D6773"/>
    <w:p w14:paraId="2ABFAF88" w14:textId="77777777" w:rsidR="008D6773" w:rsidRDefault="008D6773" w:rsidP="008D6773"/>
    <w:p w14:paraId="16BDC974" w14:textId="77777777" w:rsidR="008D6773" w:rsidRDefault="008D6773" w:rsidP="008D6773"/>
    <w:p w14:paraId="09E620D7" w14:textId="77777777" w:rsidR="008D6773" w:rsidRPr="00241685" w:rsidRDefault="008D6773" w:rsidP="008D6773"/>
    <w:p w14:paraId="5C86865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2D49D91A" wp14:editId="051A8F92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C6DDB" w14:textId="77777777" w:rsidR="008D6773" w:rsidRPr="00AA7666" w:rsidRDefault="008D6773" w:rsidP="008D6773"/>
    <w:p w14:paraId="366F3184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62CB6F51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317A5284" w14:textId="7FD10AA4" w:rsidR="008D6773" w:rsidRPr="00AA7666" w:rsidRDefault="0097141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E-Commerce </w:t>
      </w:r>
      <w:r w:rsidR="00196639">
        <w:rPr>
          <w:b/>
          <w:sz w:val="56"/>
          <w:szCs w:val="56"/>
        </w:rPr>
        <w:t>Realm of Cards</w:t>
      </w:r>
    </w:p>
    <w:p w14:paraId="3CBC4E7F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1F1C2EFD" w14:textId="77777777" w:rsidR="008D6773" w:rsidRPr="00B17AB7" w:rsidRDefault="008D6773" w:rsidP="008D6773"/>
    <w:p w14:paraId="17435304" w14:textId="77777777" w:rsidR="008D6773" w:rsidRDefault="008D6773" w:rsidP="008D6773"/>
    <w:p w14:paraId="0CD46F49" w14:textId="77777777" w:rsidR="008D6773" w:rsidRDefault="008D6773" w:rsidP="008D6773"/>
    <w:p w14:paraId="4CBE0B27" w14:textId="77777777" w:rsidR="008D6773" w:rsidRDefault="008D6773" w:rsidP="008D6773"/>
    <w:p w14:paraId="31BEA385" w14:textId="77777777" w:rsidR="008D6773" w:rsidRDefault="008D6773" w:rsidP="008D6773"/>
    <w:p w14:paraId="799402AD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3E378D20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0B18760F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42DDC3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E6610C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C9EAA96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7E0325D7" w14:textId="326867D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59CF91C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621FEBF7" w14:textId="77777777" w:rsidTr="003F2B95">
        <w:trPr>
          <w:jc w:val="center"/>
        </w:trPr>
        <w:tc>
          <w:tcPr>
            <w:tcW w:w="1223" w:type="dxa"/>
            <w:vAlign w:val="center"/>
          </w:tcPr>
          <w:p w14:paraId="4475CD1B" w14:textId="7E87C2A3" w:rsidR="005606E9" w:rsidRPr="003F2B95" w:rsidRDefault="00971410" w:rsidP="0068357A">
            <w:pPr>
              <w:spacing w:before="120"/>
              <w:ind w:left="-108"/>
              <w:jc w:val="center"/>
            </w:pPr>
            <w:r>
              <w:t>29</w:t>
            </w:r>
            <w:r w:rsidR="007F02D0">
              <w:t>/</w:t>
            </w:r>
            <w:r>
              <w:t>09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764A4C5D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1B607789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ED67E09" w14:textId="0F5E3ECE" w:rsidR="00971410" w:rsidRPr="003F2B95" w:rsidRDefault="003E72E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Lucas de A. R. Cascão</w:t>
            </w:r>
          </w:p>
        </w:tc>
        <w:tc>
          <w:tcPr>
            <w:tcW w:w="2626" w:type="dxa"/>
            <w:vAlign w:val="center"/>
          </w:tcPr>
          <w:p w14:paraId="65AE131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DAC57EA" w14:textId="77777777" w:rsidR="008D6773" w:rsidRDefault="008D6773" w:rsidP="008D6773">
      <w:pPr>
        <w:sectPr w:rsidR="008D6773" w:rsidSect="0090103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7B5AF81" w14:textId="77777777" w:rsidR="008D6773" w:rsidRPr="000524DB" w:rsidRDefault="008D6773" w:rsidP="008D6773"/>
    <w:p w14:paraId="701ADFA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5203B455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1279362F" w14:textId="77777777" w:rsidTr="00E247EA">
        <w:trPr>
          <w:trHeight w:val="375"/>
          <w:jc w:val="center"/>
        </w:trPr>
        <w:tc>
          <w:tcPr>
            <w:tcW w:w="2015" w:type="dxa"/>
          </w:tcPr>
          <w:p w14:paraId="7329FB9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2CA6B4F7" w14:textId="3D99FDBF" w:rsidR="005606E9" w:rsidRPr="00A873DB" w:rsidRDefault="00196639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alm of Cards</w:t>
            </w:r>
          </w:p>
        </w:tc>
      </w:tr>
      <w:tr w:rsidR="005606E9" w:rsidRPr="00A873DB" w14:paraId="5BCBF4A1" w14:textId="77777777" w:rsidTr="00E247EA">
        <w:trPr>
          <w:trHeight w:val="375"/>
          <w:jc w:val="center"/>
        </w:trPr>
        <w:tc>
          <w:tcPr>
            <w:tcW w:w="2015" w:type="dxa"/>
          </w:tcPr>
          <w:p w14:paraId="4F20635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2890F321" w14:textId="733D0C30" w:rsidR="005606E9" w:rsidRPr="00C0072B" w:rsidRDefault="00D2721C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971410">
              <w:rPr>
                <w:sz w:val="22"/>
                <w:szCs w:val="22"/>
              </w:rPr>
              <w:t xml:space="preserve">E-Commerce </w:t>
            </w:r>
            <w:r w:rsidR="00196639">
              <w:rPr>
                <w:i/>
                <w:sz w:val="22"/>
                <w:szCs w:val="22"/>
              </w:rPr>
              <w:t>Realm of Cards</w:t>
            </w:r>
          </w:p>
        </w:tc>
      </w:tr>
      <w:tr w:rsidR="005606E9" w:rsidRPr="00A873DB" w14:paraId="5378F806" w14:textId="77777777" w:rsidTr="00E247EA">
        <w:trPr>
          <w:trHeight w:val="375"/>
          <w:jc w:val="center"/>
        </w:trPr>
        <w:tc>
          <w:tcPr>
            <w:tcW w:w="2015" w:type="dxa"/>
          </w:tcPr>
          <w:p w14:paraId="3A74B4C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2A492764" w14:textId="20603452" w:rsidR="005606E9" w:rsidRPr="00A873DB" w:rsidRDefault="00196639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9</w:t>
            </w:r>
            <w:r w:rsidR="003F2B95">
              <w:rPr>
                <w:rFonts w:cs="Arial"/>
                <w:sz w:val="24"/>
              </w:rPr>
              <w:t xml:space="preserve"> de</w:t>
            </w:r>
            <w:r w:rsidR="00971410">
              <w:rPr>
                <w:rFonts w:cs="Arial"/>
                <w:sz w:val="24"/>
              </w:rPr>
              <w:t xml:space="preserve"> </w:t>
            </w:r>
            <w:proofErr w:type="gramStart"/>
            <w:r>
              <w:rPr>
                <w:rFonts w:cs="Arial"/>
                <w:sz w:val="24"/>
              </w:rPr>
              <w:t>Maio</w:t>
            </w:r>
            <w:proofErr w:type="gramEnd"/>
            <w:r w:rsidR="003F2B95">
              <w:rPr>
                <w:rFonts w:cs="Arial"/>
                <w:sz w:val="24"/>
              </w:rPr>
              <w:t xml:space="preserve"> </w:t>
            </w:r>
            <w:r w:rsidR="005606E9">
              <w:rPr>
                <w:rFonts w:cs="Arial"/>
                <w:sz w:val="24"/>
              </w:rPr>
              <w:t xml:space="preserve">de </w:t>
            </w:r>
            <w:r>
              <w:rPr>
                <w:rFonts w:cs="Arial"/>
                <w:sz w:val="24"/>
              </w:rPr>
              <w:t>2020</w:t>
            </w:r>
          </w:p>
        </w:tc>
      </w:tr>
      <w:tr w:rsidR="005606E9" w:rsidRPr="00971410" w14:paraId="0FCFECCA" w14:textId="77777777" w:rsidTr="00E247EA">
        <w:trPr>
          <w:jc w:val="center"/>
        </w:trPr>
        <w:tc>
          <w:tcPr>
            <w:tcW w:w="2015" w:type="dxa"/>
          </w:tcPr>
          <w:p w14:paraId="62CFF012" w14:textId="654A8FE6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  <w:r w:rsidR="00971410">
              <w:rPr>
                <w:rFonts w:cs="Arial"/>
                <w:b/>
                <w:bCs/>
                <w:sz w:val="24"/>
              </w:rPr>
              <w:t>es</w:t>
            </w:r>
          </w:p>
        </w:tc>
        <w:tc>
          <w:tcPr>
            <w:tcW w:w="7092" w:type="dxa"/>
          </w:tcPr>
          <w:p w14:paraId="5E39BFF9" w14:textId="4D540CB6" w:rsidR="005606E9" w:rsidRPr="00B700E6" w:rsidRDefault="00196639" w:rsidP="0068357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ucas De Almeida Rama Cascão</w:t>
            </w:r>
          </w:p>
          <w:p w14:paraId="6886A0B3" w14:textId="111FD4C0" w:rsidR="00971410" w:rsidRPr="00196639" w:rsidRDefault="00196639" w:rsidP="00971410">
            <w:pPr>
              <w:rPr>
                <w:lang w:val="en-GB"/>
              </w:rPr>
            </w:pPr>
            <w:r>
              <w:rPr>
                <w:lang w:val="en-GB"/>
              </w:rPr>
              <w:t>lucas.cascao</w:t>
            </w:r>
            <w:r w:rsidR="00971410" w:rsidRPr="00B700E6">
              <w:rPr>
                <w:lang w:val="en-GB"/>
              </w:rPr>
              <w:t>@</w:t>
            </w:r>
            <w:r>
              <w:rPr>
                <w:lang w:val="en-GB"/>
              </w:rPr>
              <w:t>fatec.sp.gov</w:t>
            </w:r>
            <w:r w:rsidR="00971410" w:rsidRPr="00B700E6">
              <w:rPr>
                <w:lang w:val="en-GB"/>
              </w:rPr>
              <w:t>.</w:t>
            </w:r>
            <w:r>
              <w:rPr>
                <w:lang w:val="en-GB"/>
              </w:rPr>
              <w:t>br</w:t>
            </w:r>
          </w:p>
        </w:tc>
      </w:tr>
    </w:tbl>
    <w:p w14:paraId="36BBBB3A" w14:textId="77777777" w:rsidR="00AA6BDE" w:rsidRPr="00971410" w:rsidRDefault="00AA6BDE" w:rsidP="00AA6BDE">
      <w:pPr>
        <w:pStyle w:val="PSDS-CorpodeTexto"/>
        <w:jc w:val="both"/>
      </w:pPr>
    </w:p>
    <w:p w14:paraId="5B0A829A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3D412251" w14:textId="77777777" w:rsidR="00AA6BDE" w:rsidRDefault="00AA6BDE" w:rsidP="00AA6BDE"/>
    <w:p w14:paraId="06CE4523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A5A51EA" w14:textId="77777777" w:rsidTr="00AA6BDE">
        <w:trPr>
          <w:jc w:val="center"/>
        </w:trPr>
        <w:tc>
          <w:tcPr>
            <w:tcW w:w="1676" w:type="dxa"/>
            <w:vAlign w:val="bottom"/>
          </w:tcPr>
          <w:p w14:paraId="323EFCAC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5702BBA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2B4A3EDC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75D405D4" w14:textId="77777777" w:rsidTr="00AA6BDE">
        <w:trPr>
          <w:jc w:val="center"/>
        </w:trPr>
        <w:tc>
          <w:tcPr>
            <w:tcW w:w="1676" w:type="dxa"/>
          </w:tcPr>
          <w:p w14:paraId="56056F99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29972882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6F9DA98" w14:textId="228FC9DC" w:rsidR="00AA6BDE" w:rsidRDefault="00196639" w:rsidP="00E247EA">
            <w:pPr>
              <w:spacing w:before="120"/>
              <w:ind w:left="-108"/>
              <w:jc w:val="center"/>
            </w:pPr>
            <w:r>
              <w:rPr>
                <w:sz w:val="24"/>
              </w:rPr>
              <w:t>09</w:t>
            </w:r>
            <w:r w:rsidR="003F2B95">
              <w:t>/</w:t>
            </w:r>
            <w:r>
              <w:t>05</w:t>
            </w:r>
            <w:r w:rsidR="003F2B95">
              <w:t>/</w:t>
            </w:r>
            <w:r>
              <w:t>20</w:t>
            </w:r>
          </w:p>
          <w:p w14:paraId="5A43CB1D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61F07E3D" w14:textId="77777777" w:rsidR="00AA6BDE" w:rsidRDefault="00AA6BDE" w:rsidP="00AA6BDE">
      <w:pPr>
        <w:pStyle w:val="PSDS-CorpodeTexto"/>
        <w:jc w:val="both"/>
      </w:pPr>
    </w:p>
    <w:p w14:paraId="6227DD79" w14:textId="77777777" w:rsidR="00AA6BDE" w:rsidRDefault="00AA6BDE" w:rsidP="00AA6BDE">
      <w:pPr>
        <w:jc w:val="center"/>
      </w:pPr>
    </w:p>
    <w:p w14:paraId="2E6859B4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744613B2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3F6E948B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10455C2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4FED453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5C8460C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5D80EB4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35CE3BB0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43D49A51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4E30E4E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44CB273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40AC885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35F7CBF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7E57E84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0D7755DF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3626109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6D569298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2D42BE17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74834F58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6C87DEBF" w14:textId="77777777" w:rsidR="00B62BA0" w:rsidRDefault="00B62BA0" w:rsidP="00B62BA0"/>
    <w:p w14:paraId="3379484A" w14:textId="77777777" w:rsidR="00664ED8" w:rsidRPr="00971410" w:rsidRDefault="00664ED8" w:rsidP="00664ED8">
      <w:pPr>
        <w:ind w:firstLine="540"/>
        <w:jc w:val="both"/>
      </w:pPr>
      <w:r w:rsidRPr="00971410">
        <w:t>Este documento trata principalmente da documentação das necessidades de negócios, da justificativa do projeto, do entendimento atual das necessidades do cliente e descreve resumidamente o novo produto, serviço ou resultado que deve satisfazer esses requisitos.</w:t>
      </w:r>
    </w:p>
    <w:p w14:paraId="4ED6FEF2" w14:textId="3942E2EB" w:rsidR="00664ED8" w:rsidRDefault="00664ED8" w:rsidP="00664ED8">
      <w:pPr>
        <w:ind w:firstLine="540"/>
        <w:jc w:val="both"/>
      </w:pPr>
      <w:r w:rsidRPr="00971410">
        <w:t>Tem o objetivo de alinhar as expectativas dos interessados para formalizar o início do projeto. Apresentar uma visão arquitetural do sistema</w:t>
      </w:r>
      <w:r w:rsidR="00051930">
        <w:t xml:space="preserve"> E-Commerce </w:t>
      </w:r>
      <w:r w:rsidR="00196639">
        <w:t>Realm of Cards</w:t>
      </w:r>
      <w:r w:rsidRPr="00971410">
        <w:t>. O intuito é salientar diferentes aspectos deste produto, obtidos a partir de decisões arquiteturais realizadas no âmbito do sistema</w:t>
      </w:r>
      <w:r w:rsidR="00051930">
        <w:t xml:space="preserve"> E-Commerce </w:t>
      </w:r>
      <w:r w:rsidR="00196639">
        <w:t>Realm of Cards</w:t>
      </w:r>
      <w:r w:rsidR="00051930">
        <w:t>.</w:t>
      </w:r>
    </w:p>
    <w:p w14:paraId="28FF6F5E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</w:rPr>
      </w:pPr>
    </w:p>
    <w:p w14:paraId="6A6040BD" w14:textId="77777777" w:rsidR="00B62BA0" w:rsidRPr="00495A34" w:rsidRDefault="00B62BA0" w:rsidP="00664ED8">
      <w:pPr>
        <w:pStyle w:val="PSDS-MarcadoresNivel2"/>
      </w:pPr>
      <w:bookmarkStart w:id="5" w:name="_Toc261999365"/>
      <w:r w:rsidRPr="00495A34">
        <w:t>Escopo</w:t>
      </w:r>
      <w:bookmarkEnd w:id="5"/>
    </w:p>
    <w:p w14:paraId="09A07977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C6085CC" w14:textId="1C9E61BD" w:rsidR="00664ED8" w:rsidRPr="00971410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 xml:space="preserve">O escopo deste documento trata do desenvolvimento de um </w:t>
      </w:r>
      <w:r w:rsidR="00051930">
        <w:rPr>
          <w:rFonts w:cs="Arial"/>
          <w:sz w:val="22"/>
          <w:szCs w:val="22"/>
        </w:rPr>
        <w:t>sistema</w:t>
      </w:r>
      <w:r w:rsidRPr="00971410">
        <w:rPr>
          <w:rFonts w:cs="Arial"/>
          <w:sz w:val="22"/>
          <w:szCs w:val="22"/>
        </w:rPr>
        <w:t xml:space="preserve"> que atenda todas as necessidades de um</w:t>
      </w:r>
      <w:r w:rsidR="00051930">
        <w:rPr>
          <w:rFonts w:cs="Arial"/>
          <w:sz w:val="22"/>
          <w:szCs w:val="22"/>
        </w:rPr>
        <w:t xml:space="preserve"> E-Commerce.</w:t>
      </w:r>
    </w:p>
    <w:p w14:paraId="4DF9CC75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03258D55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52ABADC6" w14:textId="031843BD" w:rsidR="00664ED8" w:rsidRDefault="00664ED8" w:rsidP="00664ED8">
      <w:pPr>
        <w:pStyle w:val="PSDS-MarcadoresNivel2"/>
      </w:pPr>
      <w:bookmarkStart w:id="6" w:name="_Toc117496143"/>
      <w:bookmarkStart w:id="7" w:name="_Toc224965292"/>
      <w:r>
        <w:t>Referências</w:t>
      </w:r>
      <w:bookmarkEnd w:id="6"/>
      <w:bookmarkEnd w:id="7"/>
    </w:p>
    <w:p w14:paraId="54EB665A" w14:textId="77777777" w:rsidR="00051930" w:rsidRDefault="00051930" w:rsidP="00051930">
      <w:pPr>
        <w:pStyle w:val="PSDS-MarcadoresNivel2"/>
        <w:numPr>
          <w:ilvl w:val="0"/>
          <w:numId w:val="0"/>
        </w:numPr>
        <w:ind w:left="792"/>
      </w:pPr>
    </w:p>
    <w:p w14:paraId="1F36721B" w14:textId="77777777" w:rsidR="00664ED8" w:rsidRPr="00971410" w:rsidRDefault="00664ED8" w:rsidP="00051930">
      <w:pPr>
        <w:ind w:left="360" w:firstLine="180"/>
        <w:jc w:val="both"/>
      </w:pPr>
      <w:r w:rsidRPr="00971410">
        <w:t>Listar documentos relacionados a este documento de visão. Podem ser tanto documentos que foram utilizados para confeccionar este documento ou fazem parte deste documento, como documentos que estendem este documento.</w:t>
      </w:r>
    </w:p>
    <w:p w14:paraId="06C432E1" w14:textId="77777777" w:rsidR="00664ED8" w:rsidRDefault="00664ED8" w:rsidP="00664ED8">
      <w:pPr>
        <w:ind w:firstLine="720"/>
        <w:jc w:val="both"/>
      </w:pPr>
    </w:p>
    <w:p w14:paraId="2FE096A4" w14:textId="77777777" w:rsidR="00664ED8" w:rsidRDefault="00664ED8" w:rsidP="00664ED8">
      <w:pPr>
        <w:ind w:firstLine="540"/>
        <w:jc w:val="both"/>
      </w:pPr>
      <w:r>
        <w:t>Para a construção deste documento foram utilizadas as seguintes referências:</w:t>
      </w:r>
    </w:p>
    <w:p w14:paraId="55FFCE32" w14:textId="77777777" w:rsidR="00664ED8" w:rsidRDefault="00664ED8" w:rsidP="00664ED8">
      <w:pPr>
        <w:ind w:firstLine="720"/>
        <w:jc w:val="both"/>
      </w:pPr>
    </w:p>
    <w:p w14:paraId="51962BFB" w14:textId="5E65677B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 xml:space="preserve">Reuniões informais </w:t>
      </w:r>
      <w:r w:rsidR="00051930" w:rsidRPr="001C471A">
        <w:t>com representant</w:t>
      </w:r>
      <w:r w:rsidRPr="001C471A">
        <w:t xml:space="preserve">e </w:t>
      </w:r>
      <w:r w:rsidR="00051930" w:rsidRPr="001C471A">
        <w:t xml:space="preserve">da </w:t>
      </w:r>
      <w:r w:rsidR="00196639">
        <w:t>Realm of Cards</w:t>
      </w:r>
      <w:r w:rsidRPr="001C471A">
        <w:t>.</w:t>
      </w:r>
    </w:p>
    <w:p w14:paraId="5FD37425" w14:textId="77777777" w:rsidR="00664ED8" w:rsidRDefault="00664ED8" w:rsidP="00664ED8">
      <w:pPr>
        <w:ind w:left="2880"/>
        <w:jc w:val="both"/>
      </w:pPr>
    </w:p>
    <w:p w14:paraId="4E1B8DA0" w14:textId="77777777" w:rsidR="00664ED8" w:rsidRDefault="00664ED8" w:rsidP="00664ED8">
      <w:pPr>
        <w:ind w:firstLine="540"/>
        <w:jc w:val="both"/>
      </w:pPr>
      <w:r>
        <w:t>Este documento influencia os seguintes documentos:</w:t>
      </w:r>
    </w:p>
    <w:p w14:paraId="12151955" w14:textId="77777777" w:rsidR="00664ED8" w:rsidRDefault="00664ED8" w:rsidP="00664ED8">
      <w:pPr>
        <w:ind w:firstLine="720"/>
        <w:jc w:val="both"/>
      </w:pPr>
    </w:p>
    <w:p w14:paraId="4E797C10" w14:textId="77777777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>Documento de Requisitos</w:t>
      </w:r>
    </w:p>
    <w:p w14:paraId="259955C5" w14:textId="0501758B" w:rsidR="00664ED8" w:rsidRPr="001C471A" w:rsidRDefault="00051930" w:rsidP="00D3716A">
      <w:pPr>
        <w:numPr>
          <w:ilvl w:val="0"/>
          <w:numId w:val="13"/>
        </w:numPr>
        <w:jc w:val="both"/>
      </w:pPr>
      <w:r w:rsidRPr="001C471A">
        <w:t>Posposta técnica comercial</w:t>
      </w:r>
    </w:p>
    <w:p w14:paraId="067C25E2" w14:textId="77777777" w:rsidR="00664ED8" w:rsidRPr="003A41EF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3C6153C" w14:textId="23DA4410" w:rsidR="00664ED8" w:rsidRDefault="00664ED8" w:rsidP="00664ED8">
      <w:pPr>
        <w:pStyle w:val="PSDS-MarcadoresNivel1"/>
      </w:pPr>
      <w:bookmarkStart w:id="8" w:name="_Toc117496144"/>
      <w:bookmarkStart w:id="9" w:name="_Toc224965293"/>
      <w:r>
        <w:t>Necessidades de Negócio</w:t>
      </w:r>
      <w:bookmarkEnd w:id="8"/>
      <w:bookmarkEnd w:id="9"/>
    </w:p>
    <w:p w14:paraId="0771E87E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715039A5" w14:textId="157F3444" w:rsidR="00051930" w:rsidRDefault="00664ED8" w:rsidP="00664ED8">
      <w:pPr>
        <w:ind w:firstLine="540"/>
        <w:jc w:val="both"/>
      </w:pPr>
      <w:r w:rsidRPr="001D0C07">
        <w:t xml:space="preserve">Um sistema informatizado </w:t>
      </w:r>
      <w:r w:rsidR="00051930">
        <w:t xml:space="preserve">de vendas online é necessário para que a </w:t>
      </w:r>
      <w:r w:rsidR="00196639">
        <w:t>Realm of Cards</w:t>
      </w:r>
      <w:r w:rsidR="00051930">
        <w:t xml:space="preserve"> possa ganhar mais espaço no mercado, vendendo para todo do brasil, podendo controlar seus produtos, clientes e vendas. O sistema possibilita um controle total sobre as transações de vendas</w:t>
      </w:r>
      <w:r w:rsidR="00764447">
        <w:t>, administração dos produtos e monitoramento dos clientes.</w:t>
      </w:r>
    </w:p>
    <w:p w14:paraId="2EF7707B" w14:textId="77777777" w:rsidR="00B62BA0" w:rsidRDefault="00B62BA0" w:rsidP="00B62BA0"/>
    <w:p w14:paraId="65A2FB98" w14:textId="7F9F3585" w:rsidR="00664ED8" w:rsidRDefault="00664ED8" w:rsidP="00664ED8">
      <w:pPr>
        <w:pStyle w:val="PSDS-MarcadoresNivel1"/>
      </w:pPr>
      <w:bookmarkStart w:id="10" w:name="_Toc117496145"/>
      <w:bookmarkStart w:id="11" w:name="_Toc224965294"/>
      <w:r>
        <w:t>Objetivo do Projeto</w:t>
      </w:r>
      <w:bookmarkEnd w:id="10"/>
      <w:bookmarkEnd w:id="11"/>
    </w:p>
    <w:p w14:paraId="19D53837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389AD90D" w14:textId="65A61B78" w:rsidR="00664ED8" w:rsidRDefault="00664ED8" w:rsidP="00664ED8">
      <w:pPr>
        <w:ind w:firstLine="540"/>
        <w:jc w:val="both"/>
      </w:pPr>
      <w:r>
        <w:t>Desenvolver uma plataforma para soluções web capaz de:</w:t>
      </w:r>
    </w:p>
    <w:p w14:paraId="2785919B" w14:textId="77777777" w:rsidR="00664ED8" w:rsidRDefault="00664ED8" w:rsidP="00D3716A">
      <w:pPr>
        <w:numPr>
          <w:ilvl w:val="0"/>
          <w:numId w:val="16"/>
        </w:numPr>
        <w:jc w:val="both"/>
      </w:pPr>
      <w:r>
        <w:t>armazenar informações em uma base de dados</w:t>
      </w:r>
    </w:p>
    <w:p w14:paraId="4A2F9E88" w14:textId="77777777" w:rsidR="00664ED8" w:rsidRDefault="00664ED8" w:rsidP="00D3716A">
      <w:pPr>
        <w:numPr>
          <w:ilvl w:val="0"/>
          <w:numId w:val="16"/>
        </w:numPr>
        <w:jc w:val="both"/>
      </w:pPr>
      <w:r>
        <w:t xml:space="preserve">utilizar o protocolo HTTP </w:t>
      </w:r>
    </w:p>
    <w:p w14:paraId="1FE19C3A" w14:textId="5EE98D10" w:rsidR="00664ED8" w:rsidRDefault="00664ED8" w:rsidP="00D3716A">
      <w:pPr>
        <w:numPr>
          <w:ilvl w:val="0"/>
          <w:numId w:val="16"/>
        </w:numPr>
        <w:jc w:val="both"/>
      </w:pPr>
      <w:r>
        <w:t>ser executado em qualquer navegador</w:t>
      </w:r>
    </w:p>
    <w:p w14:paraId="40D59054" w14:textId="2CA1B801" w:rsidR="00764447" w:rsidRDefault="00764447" w:rsidP="00D3716A">
      <w:pPr>
        <w:numPr>
          <w:ilvl w:val="0"/>
          <w:numId w:val="16"/>
        </w:numPr>
        <w:jc w:val="both"/>
      </w:pPr>
      <w:r>
        <w:t xml:space="preserve">Controlar </w:t>
      </w:r>
      <w:r w:rsidR="00196639">
        <w:t>cartas</w:t>
      </w:r>
      <w:r>
        <w:t xml:space="preserve"> presentes no estoque da loja e entrada de novos </w:t>
      </w:r>
      <w:r w:rsidR="00196639">
        <w:t>cartas</w:t>
      </w:r>
    </w:p>
    <w:p w14:paraId="5950A65E" w14:textId="4B355A9D" w:rsidR="00764447" w:rsidRDefault="00764447" w:rsidP="00D3716A">
      <w:pPr>
        <w:numPr>
          <w:ilvl w:val="0"/>
          <w:numId w:val="16"/>
        </w:numPr>
        <w:jc w:val="both"/>
      </w:pPr>
      <w:r>
        <w:lastRenderedPageBreak/>
        <w:t>Gerenciamento das operações realizadas no e-commerce</w:t>
      </w:r>
      <w:r w:rsidRPr="00764447">
        <w:t>:</w:t>
      </w:r>
      <w:r>
        <w:t xml:space="preserve"> venda, devolução de </w:t>
      </w:r>
      <w:r w:rsidR="00196639">
        <w:t>cartas</w:t>
      </w:r>
    </w:p>
    <w:p w14:paraId="66B420B9" w14:textId="77777777" w:rsidR="00764447" w:rsidRDefault="00764447" w:rsidP="00664ED8">
      <w:pPr>
        <w:ind w:firstLine="540"/>
        <w:jc w:val="both"/>
      </w:pPr>
    </w:p>
    <w:p w14:paraId="3875F496" w14:textId="77777777" w:rsidR="00664ED8" w:rsidRDefault="00664ED8" w:rsidP="00B62BA0"/>
    <w:p w14:paraId="2034EF44" w14:textId="431FDAC5" w:rsidR="00664ED8" w:rsidRDefault="00664ED8" w:rsidP="00664ED8">
      <w:pPr>
        <w:pStyle w:val="PSDS-MarcadoresNivel1"/>
      </w:pPr>
      <w:bookmarkStart w:id="12" w:name="_Toc117496146"/>
      <w:bookmarkStart w:id="13" w:name="_Toc224965295"/>
      <w:r>
        <w:t>Declaração Preliminar de Escopo</w:t>
      </w:r>
      <w:bookmarkEnd w:id="12"/>
      <w:bookmarkEnd w:id="13"/>
    </w:p>
    <w:p w14:paraId="38189155" w14:textId="77777777" w:rsidR="00840312" w:rsidRP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29CBD633" w14:textId="59B5401A" w:rsidR="00664ED8" w:rsidRDefault="00664ED8" w:rsidP="00664ED8">
      <w:pPr>
        <w:ind w:firstLine="540"/>
        <w:jc w:val="both"/>
      </w:pPr>
      <w:r>
        <w:t xml:space="preserve">Esta seção descreve, em alto nível, o escopo do projeto. Os requisitos </w:t>
      </w:r>
      <w:r w:rsidR="00F26BB9">
        <w:t>te</w:t>
      </w:r>
      <w:r>
        <w:t>rão</w:t>
      </w:r>
      <w:r w:rsidR="00F26BB9">
        <w:t xml:space="preserve"> um detalhamento</w:t>
      </w:r>
      <w:r>
        <w:t xml:space="preserve"> melhor </w:t>
      </w:r>
      <w:r w:rsidR="00F26BB9">
        <w:t>dentro do</w:t>
      </w:r>
      <w:r>
        <w:t xml:space="preserve"> documento de Requisito</w:t>
      </w:r>
      <w:r w:rsidR="00764447">
        <w:t>s</w:t>
      </w:r>
      <w:r>
        <w:t>.</w:t>
      </w:r>
    </w:p>
    <w:p w14:paraId="0BE53BD8" w14:textId="77777777" w:rsidR="00664ED8" w:rsidRDefault="00664ED8" w:rsidP="00664ED8">
      <w:pPr>
        <w:ind w:firstLine="720"/>
        <w:jc w:val="both"/>
      </w:pPr>
    </w:p>
    <w:p w14:paraId="743594B9" w14:textId="42DAB29F" w:rsidR="00664ED8" w:rsidRDefault="00664ED8" w:rsidP="00664ED8">
      <w:pPr>
        <w:pStyle w:val="PSDS-MarcadoresNivel2"/>
      </w:pPr>
      <w:bookmarkStart w:id="14" w:name="_Toc117496147"/>
      <w:bookmarkStart w:id="15" w:name="_Toc224965296"/>
      <w:r>
        <w:t>Descrição</w:t>
      </w:r>
      <w:bookmarkEnd w:id="14"/>
      <w:bookmarkEnd w:id="15"/>
    </w:p>
    <w:p w14:paraId="5B0366CF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46977372" w14:textId="77777777" w:rsidR="00664ED8" w:rsidRPr="00764447" w:rsidRDefault="00664ED8" w:rsidP="00664ED8">
      <w:pPr>
        <w:ind w:firstLine="540"/>
        <w:jc w:val="both"/>
      </w:pPr>
      <w:r w:rsidRPr="00764447">
        <w:t>Descrição narrativa do produto do projeto.</w:t>
      </w:r>
    </w:p>
    <w:p w14:paraId="3B34A82B" w14:textId="77777777" w:rsidR="00664ED8" w:rsidRDefault="00664ED8" w:rsidP="00664ED8">
      <w:pPr>
        <w:ind w:firstLine="720"/>
        <w:jc w:val="both"/>
      </w:pPr>
    </w:p>
    <w:p w14:paraId="6E244599" w14:textId="2C8C065E" w:rsidR="00664ED8" w:rsidRDefault="00664ED8" w:rsidP="00664ED8">
      <w:pPr>
        <w:pStyle w:val="PSDS-MarcadoresNivel2"/>
      </w:pPr>
      <w:bookmarkStart w:id="16" w:name="_Toc117496148"/>
      <w:bookmarkStart w:id="17" w:name="_Toc224965297"/>
      <w:r>
        <w:t>Produtos a serem entregues</w:t>
      </w:r>
      <w:bookmarkEnd w:id="16"/>
      <w:bookmarkEnd w:id="17"/>
    </w:p>
    <w:p w14:paraId="12DCFE98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008EDF78" w14:textId="4E54946C" w:rsidR="00664ED8" w:rsidRDefault="00664ED8" w:rsidP="00664ED8">
      <w:pPr>
        <w:ind w:firstLine="720"/>
        <w:jc w:val="both"/>
      </w:pPr>
      <w:r>
        <w:t>Os seguintes itens são considerados produtos do projeto.</w:t>
      </w:r>
    </w:p>
    <w:p w14:paraId="041FACD4" w14:textId="77777777" w:rsidR="00664ED8" w:rsidRDefault="00664ED8" w:rsidP="00664ED8">
      <w:pPr>
        <w:ind w:firstLine="720"/>
        <w:jc w:val="both"/>
      </w:pPr>
    </w:p>
    <w:p w14:paraId="4E35F744" w14:textId="5E58C244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 xml:space="preserve">Sistema </w:t>
      </w:r>
      <w:r w:rsidR="00764447">
        <w:t>E-Commerce</w:t>
      </w:r>
      <w:r w:rsidRPr="00134A04">
        <w:t>, implementado de acordo com a especificação feita na fase de análise.</w:t>
      </w:r>
    </w:p>
    <w:p w14:paraId="075BBE29" w14:textId="77777777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>Documentos de especificação do sistema, concebido na fase de elaboração.</w:t>
      </w:r>
    </w:p>
    <w:p w14:paraId="02740720" w14:textId="77777777" w:rsidR="00664ED8" w:rsidRDefault="00664ED8" w:rsidP="00764447">
      <w:pPr>
        <w:jc w:val="both"/>
      </w:pPr>
    </w:p>
    <w:p w14:paraId="38420F6C" w14:textId="7927CDB0" w:rsidR="00664ED8" w:rsidRDefault="00664ED8" w:rsidP="00664ED8">
      <w:pPr>
        <w:pStyle w:val="PSDS-MarcadoresNivel2"/>
      </w:pPr>
      <w:bookmarkStart w:id="18" w:name="_Toc117496149"/>
      <w:bookmarkStart w:id="19" w:name="_Toc224965298"/>
      <w:r>
        <w:t>Requisitos</w:t>
      </w:r>
      <w:bookmarkEnd w:id="18"/>
      <w:bookmarkEnd w:id="19"/>
    </w:p>
    <w:p w14:paraId="070AC2AA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59566FF0" w14:textId="77777777" w:rsidR="00664ED8" w:rsidRPr="00764447" w:rsidRDefault="00664ED8" w:rsidP="00664ED8">
      <w:pPr>
        <w:ind w:firstLine="540"/>
        <w:jc w:val="both"/>
      </w:pPr>
      <w:r w:rsidRPr="00764447">
        <w:t xml:space="preserve">É importante salientar que o documento de visão </w:t>
      </w:r>
      <w:proofErr w:type="gramStart"/>
      <w:r w:rsidRPr="00764447">
        <w:t>estará sendo</w:t>
      </w:r>
      <w:proofErr w:type="gramEnd"/>
      <w:r w:rsidRPr="00764447">
        <w:t xml:space="preserve"> feito no momento de iniciação do projeto. No qual, ainda não se tem todo o detalhamento. Portanto, os requisitos devem descritos em alto nível e depois detalhados em outro documento, caso o projeto seja aprovado.</w:t>
      </w:r>
    </w:p>
    <w:p w14:paraId="64112287" w14:textId="77777777" w:rsidR="00664ED8" w:rsidRPr="0017316C" w:rsidRDefault="00664ED8" w:rsidP="00664ED8">
      <w:pPr>
        <w:ind w:firstLine="540"/>
        <w:jc w:val="both"/>
        <w:rPr>
          <w:highlight w:val="yellow"/>
        </w:rPr>
      </w:pPr>
    </w:p>
    <w:p w14:paraId="006674CE" w14:textId="2DF12ED1" w:rsidR="00664ED8" w:rsidRDefault="00664ED8" w:rsidP="00664ED8">
      <w:pPr>
        <w:pStyle w:val="PSDS-MarcadoresNivel2"/>
        <w:numPr>
          <w:ilvl w:val="2"/>
          <w:numId w:val="4"/>
        </w:numPr>
      </w:pPr>
      <w:bookmarkStart w:id="20" w:name="_Toc117496150"/>
      <w:bookmarkStart w:id="21" w:name="_Toc224965299"/>
      <w:r>
        <w:t>Requisitos Funcionais</w:t>
      </w:r>
      <w:bookmarkEnd w:id="20"/>
      <w:bookmarkEnd w:id="21"/>
    </w:p>
    <w:p w14:paraId="189DCF56" w14:textId="77777777" w:rsidR="00840312" w:rsidRPr="00134A04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759BBB8E" w14:textId="76876FB0" w:rsidR="00664ED8" w:rsidRDefault="00664ED8" w:rsidP="002E7D3D">
      <w:pPr>
        <w:ind w:left="540"/>
        <w:jc w:val="both"/>
      </w:pPr>
      <w:r w:rsidRPr="00134A04">
        <w:t>O sistema deve ser capaz</w:t>
      </w:r>
      <w:r>
        <w:t xml:space="preserve"> de efetuar o cadastro, exclusão, alteração e consulta de </w:t>
      </w:r>
      <w:r w:rsidR="00196639">
        <w:t>cartas</w:t>
      </w:r>
      <w:r>
        <w:t xml:space="preserve"> </w:t>
      </w:r>
      <w:r w:rsidR="00764447">
        <w:t>do estoque da loja</w:t>
      </w:r>
      <w:r>
        <w:t>.</w:t>
      </w:r>
    </w:p>
    <w:p w14:paraId="727723AE" w14:textId="032DDC73" w:rsidR="00664ED8" w:rsidRDefault="00664ED8" w:rsidP="00664ED8">
      <w:pPr>
        <w:ind w:firstLine="540"/>
        <w:jc w:val="both"/>
      </w:pPr>
      <w:r>
        <w:t>O sistema deve ser capaz de efetuar o controle d</w:t>
      </w:r>
      <w:r w:rsidR="00764447">
        <w:t>as vendas</w:t>
      </w:r>
      <w:r>
        <w:t>.</w:t>
      </w:r>
    </w:p>
    <w:p w14:paraId="5FA0C46B" w14:textId="48248B33" w:rsidR="00664ED8" w:rsidRDefault="00664ED8" w:rsidP="00664ED8">
      <w:pPr>
        <w:ind w:firstLine="540"/>
        <w:jc w:val="both"/>
      </w:pPr>
      <w:r>
        <w:t xml:space="preserve">O sistema deve ser capaz de fazer o controle da devolução </w:t>
      </w:r>
      <w:r w:rsidR="00764447">
        <w:t>dos produtos comprados</w:t>
      </w:r>
      <w:r>
        <w:t>.</w:t>
      </w:r>
    </w:p>
    <w:p w14:paraId="359C209A" w14:textId="6F509083" w:rsidR="00664ED8" w:rsidRDefault="00664ED8" w:rsidP="00664ED8">
      <w:pPr>
        <w:ind w:firstLine="540"/>
        <w:jc w:val="both"/>
      </w:pPr>
      <w:r>
        <w:t>O sistema deve ser capaz de produzir uma listagem com o</w:t>
      </w:r>
      <w:r w:rsidR="00764447">
        <w:t>s pedidos</w:t>
      </w:r>
      <w:r>
        <w:t>.</w:t>
      </w:r>
    </w:p>
    <w:p w14:paraId="419B84B8" w14:textId="77777777" w:rsidR="00664ED8" w:rsidRDefault="00664ED8" w:rsidP="00664ED8">
      <w:pPr>
        <w:ind w:firstLine="540"/>
        <w:jc w:val="both"/>
      </w:pPr>
      <w:r>
        <w:t>O sistema deve ser capaz de produzir relatórios referentes as operações do sistema.</w:t>
      </w:r>
    </w:p>
    <w:p w14:paraId="475337EB" w14:textId="4C5FE8CD" w:rsidR="00664ED8" w:rsidRDefault="00664ED8" w:rsidP="00664ED8">
      <w:pPr>
        <w:ind w:firstLine="540"/>
        <w:jc w:val="both"/>
      </w:pPr>
      <w:r>
        <w:t>O sistema deve ser capaz de realizar consulta a históricos.</w:t>
      </w:r>
    </w:p>
    <w:p w14:paraId="1672F18B" w14:textId="65027F1B" w:rsidR="002E7D3D" w:rsidRPr="00134A04" w:rsidRDefault="002E7D3D" w:rsidP="002E7D3D">
      <w:pPr>
        <w:ind w:left="540"/>
        <w:jc w:val="both"/>
        <w:rPr>
          <w:u w:val="single"/>
        </w:rPr>
      </w:pPr>
      <w:r>
        <w:t>O sistema deve ser capaz de realizar cadastro, exclusão, alteração e consulta de clientes, bem como seus cartões e endereços.</w:t>
      </w:r>
    </w:p>
    <w:p w14:paraId="5E951FFD" w14:textId="77777777" w:rsidR="00664ED8" w:rsidRPr="00134A04" w:rsidRDefault="00664ED8" w:rsidP="00664ED8">
      <w:pPr>
        <w:ind w:firstLine="540"/>
        <w:jc w:val="both"/>
        <w:rPr>
          <w:highlight w:val="lightGray"/>
        </w:rPr>
      </w:pPr>
      <w:r w:rsidRPr="00134A04">
        <w:rPr>
          <w:highlight w:val="lightGray"/>
        </w:rPr>
        <w:t xml:space="preserve"> </w:t>
      </w:r>
    </w:p>
    <w:p w14:paraId="19F92326" w14:textId="6D5BEF7B" w:rsidR="00664ED8" w:rsidRDefault="00664ED8" w:rsidP="00664ED8">
      <w:pPr>
        <w:pStyle w:val="PSDS-MarcadoresNivel2"/>
        <w:numPr>
          <w:ilvl w:val="2"/>
          <w:numId w:val="4"/>
        </w:numPr>
      </w:pPr>
      <w:bookmarkStart w:id="22" w:name="_Toc117496151"/>
      <w:bookmarkStart w:id="23" w:name="_Toc224965300"/>
      <w:r>
        <w:t>Requisitos Não Funcionais</w:t>
      </w:r>
      <w:bookmarkEnd w:id="22"/>
      <w:bookmarkEnd w:id="23"/>
    </w:p>
    <w:p w14:paraId="7AFF446E" w14:textId="77777777" w:rsidR="00840312" w:rsidRPr="0012165D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05C63469" w14:textId="1968FA57" w:rsidR="00664ED8" w:rsidRDefault="00664ED8" w:rsidP="00664ED8">
      <w:pPr>
        <w:ind w:firstLine="540"/>
        <w:jc w:val="both"/>
      </w:pPr>
      <w:r w:rsidRPr="0012165D">
        <w:t>Utilizar linguagem Java</w:t>
      </w:r>
    </w:p>
    <w:p w14:paraId="6B58ADB9" w14:textId="30CBFA1A" w:rsidR="00F26BB9" w:rsidRDefault="00F26BB9" w:rsidP="00664ED8">
      <w:pPr>
        <w:ind w:firstLine="540"/>
        <w:jc w:val="both"/>
      </w:pPr>
      <w:r>
        <w:t>Utilizar framework Spring</w:t>
      </w:r>
    </w:p>
    <w:p w14:paraId="1C4693E9" w14:textId="571D7552" w:rsidR="00F26BB9" w:rsidRPr="0012165D" w:rsidRDefault="00F26BB9" w:rsidP="00664ED8">
      <w:pPr>
        <w:ind w:firstLine="540"/>
        <w:jc w:val="both"/>
      </w:pPr>
      <w:r>
        <w:t xml:space="preserve">Utilizar </w:t>
      </w:r>
      <w:proofErr w:type="gramStart"/>
      <w:r w:rsidR="007F439D">
        <w:t>framework Angular</w:t>
      </w:r>
      <w:proofErr w:type="gramEnd"/>
    </w:p>
    <w:p w14:paraId="1FD55E30" w14:textId="720C0AD3" w:rsidR="00664ED8" w:rsidRPr="0012165D" w:rsidRDefault="00664ED8" w:rsidP="00664ED8">
      <w:pPr>
        <w:ind w:firstLine="540"/>
        <w:jc w:val="both"/>
      </w:pPr>
      <w:r w:rsidRPr="0012165D">
        <w:t>Utilizar o banco de dados Post</w:t>
      </w:r>
      <w:r w:rsidR="002E7D3D">
        <w:t>g</w:t>
      </w:r>
      <w:r w:rsidRPr="0012165D">
        <w:t>reSQL</w:t>
      </w:r>
    </w:p>
    <w:p w14:paraId="578B1A33" w14:textId="5692EE57" w:rsidR="00664ED8" w:rsidRPr="0012165D" w:rsidRDefault="002E7D3D" w:rsidP="00664ED8">
      <w:pPr>
        <w:ind w:firstLine="540"/>
        <w:jc w:val="both"/>
      </w:pPr>
      <w:r>
        <w:t xml:space="preserve">O sistema deve </w:t>
      </w:r>
      <w:r w:rsidR="00664ED8" w:rsidRPr="0012165D">
        <w:t>ob</w:t>
      </w:r>
      <w:r>
        <w:t>e</w:t>
      </w:r>
      <w:r w:rsidR="00664ED8" w:rsidRPr="0012165D">
        <w:t xml:space="preserve">decer </w:t>
      </w:r>
      <w:r>
        <w:t xml:space="preserve">a arquitetura </w:t>
      </w:r>
      <w:r w:rsidR="00664ED8" w:rsidRPr="0012165D">
        <w:t>MVC.</w:t>
      </w:r>
    </w:p>
    <w:p w14:paraId="0E78EA4D" w14:textId="77777777" w:rsidR="00664ED8" w:rsidRPr="0012165D" w:rsidRDefault="00664ED8" w:rsidP="00664ED8">
      <w:pPr>
        <w:ind w:firstLine="540"/>
        <w:jc w:val="both"/>
      </w:pPr>
      <w:r w:rsidRPr="0012165D">
        <w:t>O sistema deve rodar nos seguintes browsers:</w:t>
      </w:r>
    </w:p>
    <w:p w14:paraId="4FC1424C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IE</w:t>
      </w:r>
    </w:p>
    <w:p w14:paraId="44192B89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Google Chrome</w:t>
      </w:r>
    </w:p>
    <w:p w14:paraId="14A7FD04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 xml:space="preserve">Firefox </w:t>
      </w:r>
      <w:bookmarkStart w:id="24" w:name="_Toc108251578"/>
      <w:bookmarkStart w:id="25" w:name="_Toc117496152"/>
      <w:bookmarkStart w:id="26" w:name="_Toc224965301"/>
    </w:p>
    <w:bookmarkEnd w:id="24"/>
    <w:bookmarkEnd w:id="25"/>
    <w:bookmarkEnd w:id="26"/>
    <w:p w14:paraId="6960589B" w14:textId="77777777" w:rsidR="00664ED8" w:rsidRDefault="00664ED8" w:rsidP="00664ED8">
      <w:pPr>
        <w:pStyle w:val="PargrafodaLista"/>
      </w:pPr>
    </w:p>
    <w:p w14:paraId="303414EA" w14:textId="77777777" w:rsidR="00664ED8" w:rsidRDefault="00664ED8" w:rsidP="00664ED8">
      <w:pPr>
        <w:pStyle w:val="PSDS-MarcadoresNivel2"/>
        <w:numPr>
          <w:ilvl w:val="2"/>
          <w:numId w:val="4"/>
        </w:numPr>
      </w:pPr>
      <w:r>
        <w:lastRenderedPageBreak/>
        <w:t>Regras de Negócio</w:t>
      </w:r>
    </w:p>
    <w:p w14:paraId="59133058" w14:textId="530832C4" w:rsidR="00664ED8" w:rsidRDefault="00664ED8" w:rsidP="002E7D3D">
      <w:pPr>
        <w:ind w:left="360"/>
      </w:pPr>
    </w:p>
    <w:p w14:paraId="7C907B9E" w14:textId="0B19DC03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 xml:space="preserve">Para </w:t>
      </w:r>
      <w:r w:rsidR="005F6818" w:rsidRPr="002E7D3D">
        <w:t>toda carta cadastrada</w:t>
      </w:r>
      <w:r w:rsidRPr="002E7D3D">
        <w:t xml:space="preserve"> é obrigatório o cadastro dos seguintes dados: título, preço de compra, preço de venda, descrição</w:t>
      </w:r>
      <w:r w:rsidR="009C4F73">
        <w:t xml:space="preserve">, imagem da </w:t>
      </w:r>
      <w:r w:rsidR="002D50E9">
        <w:t>carta e categoria da carta</w:t>
      </w:r>
      <w:r w:rsidR="009C4F73">
        <w:t>;</w:t>
      </w:r>
    </w:p>
    <w:p w14:paraId="5D87737F" w14:textId="77777777" w:rsidR="002E7D3D" w:rsidRDefault="002E7D3D" w:rsidP="002E7D3D">
      <w:pPr>
        <w:pStyle w:val="PargrafodaLista"/>
        <w:ind w:left="1080"/>
      </w:pPr>
    </w:p>
    <w:p w14:paraId="6D35461E" w14:textId="224D216C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>Para todo cliente cadastrado é obrigatório o cadastro dos seguintes dados: Gênero, Nome, Data de Nascimento, CPF, Telefone (deve ser composto pelo tipo, DDD e número), e-mail, senha</w:t>
      </w:r>
      <w:r w:rsidR="005F6818">
        <w:t>;</w:t>
      </w:r>
    </w:p>
    <w:p w14:paraId="7816683D" w14:textId="77777777" w:rsidR="002E7D3D" w:rsidRDefault="002E7D3D" w:rsidP="002E7D3D">
      <w:pPr>
        <w:pStyle w:val="PargrafodaLista"/>
      </w:pPr>
    </w:p>
    <w:p w14:paraId="6DEEAAAC" w14:textId="55DB0DBD" w:rsidR="002E7D3D" w:rsidRDefault="001C471A" w:rsidP="002E7D3D">
      <w:pPr>
        <w:pStyle w:val="PargrafodaLista"/>
        <w:numPr>
          <w:ilvl w:val="0"/>
          <w:numId w:val="21"/>
        </w:numPr>
      </w:pPr>
      <w:r w:rsidRPr="001C471A">
        <w:t>Todo cadastro de endereços associados a clientes deve ser composto dos seguintes dados:</w:t>
      </w:r>
      <w:r w:rsidR="00A8580C">
        <w:t xml:space="preserve"> </w:t>
      </w:r>
      <w:r w:rsidRPr="001C471A">
        <w:t>Logradouro, Número, Bairro, CEP, Cidade</w:t>
      </w:r>
      <w:r w:rsidR="00A8580C">
        <w:t xml:space="preserve"> e</w:t>
      </w:r>
      <w:r w:rsidRPr="001C471A">
        <w:t xml:space="preserve"> Estado. Todos os campos anteriores são de preenchimento obrigatório. Opcionalmente pode ser preenchido um campo observações</w:t>
      </w:r>
      <w:r w:rsidR="009C4F73">
        <w:t>;</w:t>
      </w:r>
    </w:p>
    <w:p w14:paraId="09EBEBCE" w14:textId="77777777" w:rsidR="001C471A" w:rsidRDefault="001C471A" w:rsidP="001C471A">
      <w:pPr>
        <w:pStyle w:val="PargrafodaLista"/>
      </w:pPr>
    </w:p>
    <w:p w14:paraId="3E8831D1" w14:textId="7FDD4D6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Para todo cliente cadastrado é obrigatório o registro de ao menos um endereço de cobrança</w:t>
      </w:r>
      <w:r>
        <w:t xml:space="preserve"> e entrega</w:t>
      </w:r>
      <w:r w:rsidR="009C4F73">
        <w:t>;</w:t>
      </w:r>
    </w:p>
    <w:p w14:paraId="59BF17E8" w14:textId="77777777" w:rsidR="001C471A" w:rsidRDefault="001C471A" w:rsidP="001C471A">
      <w:pPr>
        <w:pStyle w:val="PargrafodaLista"/>
      </w:pPr>
    </w:p>
    <w:p w14:paraId="25068CE0" w14:textId="1B31113D" w:rsidR="001C471A" w:rsidRDefault="001C471A" w:rsidP="001E3D24">
      <w:pPr>
        <w:pStyle w:val="PargrafodaLista"/>
        <w:numPr>
          <w:ilvl w:val="0"/>
          <w:numId w:val="21"/>
        </w:numPr>
      </w:pPr>
      <w:r w:rsidRPr="001C471A">
        <w:t>Todo cartão de crédito associado a um cliente deverá ser composto pelos seguintes campos: Nº do Cartão, Nome impresso no Cartão, Bandeira do Cartão e Código de Segurança</w:t>
      </w:r>
      <w:r w:rsidR="00F11F7A">
        <w:t>;</w:t>
      </w:r>
    </w:p>
    <w:p w14:paraId="23294743" w14:textId="77777777" w:rsidR="001E3D24" w:rsidRDefault="001E3D24" w:rsidP="001E3D24"/>
    <w:p w14:paraId="797BFF85" w14:textId="3BBD1A6D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Não deve ser permitido adicionar um item no carrinho de compra que não esteja disponível em estoque. Também deve ser validado a quantidade do item adicionado ao carrinho para que não seja adicionado mais itens do que o disponível em estoque.</w:t>
      </w:r>
    </w:p>
    <w:p w14:paraId="31B3AA80" w14:textId="77777777" w:rsidR="001C471A" w:rsidRDefault="001C471A" w:rsidP="001C471A">
      <w:pPr>
        <w:pStyle w:val="PargrafodaLista"/>
      </w:pPr>
    </w:p>
    <w:p w14:paraId="60AB9658" w14:textId="12241CF5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o solicitar a compra de itens que estejam em um carrinho deve-se garantir que tais itens ainda permanecem disponíveis em estoque</w:t>
      </w:r>
      <w:r w:rsidR="00F11F7A">
        <w:t>;</w:t>
      </w:r>
    </w:p>
    <w:p w14:paraId="41731545" w14:textId="77777777" w:rsidR="001C471A" w:rsidRDefault="001C471A" w:rsidP="001C471A">
      <w:pPr>
        <w:pStyle w:val="PargrafodaLista"/>
      </w:pPr>
    </w:p>
    <w:p w14:paraId="48FD88BA" w14:textId="63F5829B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penas um cupom promocional pode ser utilizado por compra</w:t>
      </w:r>
      <w:r w:rsidR="00F11F7A">
        <w:t>;</w:t>
      </w:r>
    </w:p>
    <w:p w14:paraId="3AF438E0" w14:textId="77777777" w:rsidR="001C471A" w:rsidRDefault="001C471A" w:rsidP="001C471A">
      <w:pPr>
        <w:pStyle w:val="PargrafodaLista"/>
      </w:pPr>
    </w:p>
    <w:p w14:paraId="14091195" w14:textId="0B98B13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Uma compra pode ser paga utilizando mais de um cartão de crédito</w:t>
      </w:r>
      <w:r w:rsidR="00F11F7A">
        <w:t>.</w:t>
      </w:r>
    </w:p>
    <w:p w14:paraId="503289EB" w14:textId="77777777" w:rsidR="00664ED8" w:rsidRDefault="00664ED8" w:rsidP="00B62BA0"/>
    <w:p w14:paraId="1EB17EAC" w14:textId="7A1A1ABB" w:rsidR="00664ED8" w:rsidRDefault="00664ED8" w:rsidP="001C471A">
      <w:pPr>
        <w:pStyle w:val="PSDS-MarcadoresNivel1"/>
      </w:pPr>
      <w:bookmarkStart w:id="27" w:name="_Toc117496154"/>
      <w:bookmarkStart w:id="28" w:name="_Toc224965303"/>
      <w:r>
        <w:t>Premissas</w:t>
      </w:r>
      <w:bookmarkEnd w:id="27"/>
      <w:bookmarkEnd w:id="28"/>
    </w:p>
    <w:p w14:paraId="56806840" w14:textId="77777777" w:rsidR="005F6818" w:rsidRPr="005F6818" w:rsidRDefault="005F6818" w:rsidP="005F6818">
      <w:pPr>
        <w:pStyle w:val="PSDS-MarcadoresNivel2"/>
        <w:numPr>
          <w:ilvl w:val="0"/>
          <w:numId w:val="0"/>
        </w:numPr>
        <w:ind w:left="792"/>
      </w:pPr>
    </w:p>
    <w:p w14:paraId="1A555DDC" w14:textId="6740509C" w:rsidR="00664ED8" w:rsidRDefault="00664ED8" w:rsidP="00D3716A">
      <w:pPr>
        <w:numPr>
          <w:ilvl w:val="0"/>
          <w:numId w:val="19"/>
        </w:numPr>
        <w:jc w:val="both"/>
      </w:pPr>
      <w:r>
        <w:t>O projeto será orientado pelo professor Rodrigo Rocha</w:t>
      </w:r>
      <w:r w:rsidR="005F6818">
        <w:t>;</w:t>
      </w:r>
    </w:p>
    <w:p w14:paraId="09F8383D" w14:textId="4077EB30" w:rsidR="001C471A" w:rsidRDefault="001C471A" w:rsidP="00D3716A">
      <w:pPr>
        <w:numPr>
          <w:ilvl w:val="0"/>
          <w:numId w:val="19"/>
        </w:numPr>
        <w:jc w:val="both"/>
      </w:pPr>
      <w:r>
        <w:t xml:space="preserve">Haverá conexão </w:t>
      </w:r>
      <w:r w:rsidR="005F6818">
        <w:t>à</w:t>
      </w:r>
      <w:r>
        <w:t xml:space="preserve"> internet banda larga para utilizar o sistema</w:t>
      </w:r>
      <w:r w:rsidR="005F6818">
        <w:t>.</w:t>
      </w:r>
    </w:p>
    <w:p w14:paraId="06D2FBDF" w14:textId="77777777" w:rsidR="001C471A" w:rsidRDefault="001C471A" w:rsidP="001C471A">
      <w:pPr>
        <w:ind w:left="1428"/>
        <w:jc w:val="both"/>
      </w:pPr>
    </w:p>
    <w:p w14:paraId="57FE7E70" w14:textId="77777777" w:rsidR="00664ED8" w:rsidRDefault="00664ED8" w:rsidP="00664ED8">
      <w:pPr>
        <w:pStyle w:val="PSDS-MarcadoresNivel1"/>
      </w:pPr>
      <w:bookmarkStart w:id="29" w:name="_Toc114298407"/>
      <w:bookmarkStart w:id="30" w:name="_Toc117496155"/>
      <w:bookmarkStart w:id="31" w:name="_Toc224965304"/>
      <w:r>
        <w:t>Influência das Partes Interessadas</w:t>
      </w:r>
      <w:bookmarkEnd w:id="29"/>
      <w:bookmarkEnd w:id="30"/>
      <w:bookmarkEnd w:id="31"/>
    </w:p>
    <w:p w14:paraId="5782AC4F" w14:textId="77777777" w:rsidR="00664ED8" w:rsidRDefault="00664ED8" w:rsidP="00664ED8"/>
    <w:p w14:paraId="1FD71B6B" w14:textId="014041F1" w:rsidR="00664ED8" w:rsidRPr="001C471A" w:rsidRDefault="001C471A" w:rsidP="00D3716A">
      <w:pPr>
        <w:numPr>
          <w:ilvl w:val="0"/>
          <w:numId w:val="18"/>
        </w:numPr>
        <w:jc w:val="both"/>
      </w:pPr>
      <w:r>
        <w:t>Rodrigo Rocha</w:t>
      </w:r>
      <w:r w:rsidR="00664ED8" w:rsidRPr="001C471A">
        <w:t xml:space="preserve">: </w:t>
      </w:r>
      <w:r>
        <w:t xml:space="preserve">Professor da FATEC </w:t>
      </w:r>
      <w:r w:rsidR="00664ED8" w:rsidRPr="001C471A">
        <w:t xml:space="preserve">e </w:t>
      </w:r>
      <w:r>
        <w:t>orientador</w:t>
      </w:r>
      <w:r w:rsidR="00664ED8" w:rsidRPr="001C471A">
        <w:t xml:space="preserve"> do projeto. Interessado em acompanhar</w:t>
      </w:r>
      <w:r>
        <w:t xml:space="preserve"> as entregas do projeto</w:t>
      </w:r>
      <w:r w:rsidR="00275A72">
        <w:t>;</w:t>
      </w:r>
    </w:p>
    <w:p w14:paraId="16DA0959" w14:textId="224BD63B" w:rsidR="00AB4DD8" w:rsidRDefault="00961212" w:rsidP="008B6180">
      <w:pPr>
        <w:numPr>
          <w:ilvl w:val="0"/>
          <w:numId w:val="18"/>
        </w:numPr>
        <w:jc w:val="both"/>
      </w:pPr>
      <w:r>
        <w:t>Lucas de Almeida Rama Cascão</w:t>
      </w:r>
      <w:r w:rsidR="001C471A" w:rsidRPr="001C471A">
        <w:t>:</w:t>
      </w:r>
      <w:r w:rsidR="00AB4DD8">
        <w:t xml:space="preserve"> Analista desenvolvedor do sistema. Interessado em realizar o desenvolvimento do projeto</w:t>
      </w:r>
      <w:r w:rsidR="00275A72">
        <w:t>;</w:t>
      </w:r>
    </w:p>
    <w:p w14:paraId="3F1763A5" w14:textId="59EAC0FB" w:rsidR="00AB4DD8" w:rsidRPr="001C471A" w:rsidRDefault="0033426B" w:rsidP="00AB4DD8">
      <w:pPr>
        <w:numPr>
          <w:ilvl w:val="0"/>
          <w:numId w:val="18"/>
        </w:numPr>
        <w:jc w:val="both"/>
      </w:pPr>
      <w:r>
        <w:t>José da Silva e Silva</w:t>
      </w:r>
      <w:r w:rsidR="00AB4DD8" w:rsidRPr="00AB4DD8">
        <w:t>: Propriet</w:t>
      </w:r>
      <w:r w:rsidR="00AB4DD8">
        <w:t xml:space="preserve">ário da loja </w:t>
      </w:r>
      <w:r w:rsidR="00196639">
        <w:t>Realm of Cards</w:t>
      </w:r>
      <w:r w:rsidR="00AB4DD8">
        <w:t xml:space="preserve">. Interessado em receber o sistema funcional no prazo acordado. </w:t>
      </w:r>
    </w:p>
    <w:p w14:paraId="07F1515F" w14:textId="6E5D5C01" w:rsidR="00664ED8" w:rsidRDefault="00664ED8" w:rsidP="00B62BA0"/>
    <w:p w14:paraId="0E9F7F63" w14:textId="17E6B788" w:rsidR="00AB4DD8" w:rsidRDefault="00AB4DD8" w:rsidP="00B62BA0"/>
    <w:p w14:paraId="091BA996" w14:textId="0545966B" w:rsidR="00AB4DD8" w:rsidRDefault="00AB4DD8" w:rsidP="00B62BA0"/>
    <w:p w14:paraId="59A83FD1" w14:textId="26A51091" w:rsidR="00AB4DD8" w:rsidRDefault="00AB4DD8" w:rsidP="00B62BA0"/>
    <w:p w14:paraId="257943C6" w14:textId="3829C624" w:rsidR="00AB4DD8" w:rsidRDefault="00AB4DD8" w:rsidP="00B62BA0"/>
    <w:p w14:paraId="35A32A4C" w14:textId="4F9A6992" w:rsidR="00AB4DD8" w:rsidRDefault="00AB4DD8" w:rsidP="00B62BA0"/>
    <w:p w14:paraId="71D0D636" w14:textId="73B6BD17" w:rsidR="00AB4DD8" w:rsidRDefault="00AB4DD8" w:rsidP="00B62BA0"/>
    <w:p w14:paraId="448115B7" w14:textId="272AD8C9" w:rsidR="00AB4DD8" w:rsidRDefault="00AB4DD8" w:rsidP="00B62BA0"/>
    <w:p w14:paraId="31CB5F8D" w14:textId="77777777" w:rsidR="00AB4DD8" w:rsidRPr="001C471A" w:rsidRDefault="00AB4DD8" w:rsidP="00B62BA0"/>
    <w:p w14:paraId="4FCB5280" w14:textId="77777777" w:rsidR="00664ED8" w:rsidRPr="001C471A" w:rsidRDefault="00664ED8" w:rsidP="00B62BA0"/>
    <w:p w14:paraId="4628D0AE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32" w:name="_Toc482605978"/>
      <w:bookmarkStart w:id="33" w:name="_Toc19581824"/>
      <w:bookmarkStart w:id="34" w:name="_Toc19584271"/>
      <w:bookmarkStart w:id="35" w:name="_Toc177443802"/>
      <w:bookmarkStart w:id="36" w:name="_Toc261999366"/>
      <w:r w:rsidRPr="00495A34">
        <w:rPr>
          <w:sz w:val="28"/>
          <w:szCs w:val="28"/>
        </w:rPr>
        <w:t>Representação Arquitetural</w:t>
      </w:r>
      <w:bookmarkEnd w:id="32"/>
      <w:bookmarkEnd w:id="33"/>
      <w:bookmarkEnd w:id="34"/>
      <w:bookmarkEnd w:id="35"/>
      <w:bookmarkEnd w:id="36"/>
    </w:p>
    <w:p w14:paraId="26DA8C1D" w14:textId="77777777" w:rsidR="00B62BA0" w:rsidRDefault="00B62BA0" w:rsidP="00B62BA0"/>
    <w:p w14:paraId="293DF367" w14:textId="4A4F3FA8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</w:t>
      </w:r>
      <w:r w:rsidR="00AB4DD8">
        <w:rPr>
          <w:rFonts w:cs="Arial"/>
          <w:sz w:val="22"/>
          <w:szCs w:val="22"/>
        </w:rPr>
        <w:t>em alguns</w:t>
      </w:r>
      <w:r w:rsidRPr="003A41EF">
        <w:rPr>
          <w:rFonts w:cs="Arial"/>
          <w:sz w:val="22"/>
          <w:szCs w:val="22"/>
        </w:rPr>
        <w:t xml:space="preserve"> padrões de projetos sendo executados dentro de um Servidor de Aplicações.</w:t>
      </w:r>
    </w:p>
    <w:p w14:paraId="48AF791B" w14:textId="23064A9F" w:rsidR="00B62BA0" w:rsidRDefault="00F90A74" w:rsidP="00B62BA0">
      <w:pPr>
        <w:jc w:val="center"/>
      </w:pPr>
      <w:r>
        <w:rPr>
          <w:noProof/>
        </w:rPr>
        <w:drawing>
          <wp:inline distT="0" distB="0" distL="0" distR="0" wp14:anchorId="1E1D2264" wp14:editId="3A9FE44E">
            <wp:extent cx="6838950" cy="5467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CD9D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56DBA7A" w14:textId="77777777" w:rsidR="00B62BA0" w:rsidRDefault="00B62BA0" w:rsidP="00B62BA0"/>
    <w:p w14:paraId="6D97CE3B" w14:textId="530A0A3D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 </w:t>
      </w:r>
      <w:proofErr w:type="spellStart"/>
      <w:r w:rsidR="00A14408">
        <w:rPr>
          <w:rFonts w:cs="Arial"/>
          <w:sz w:val="22"/>
          <w:szCs w:val="22"/>
        </w:rPr>
        <w:t>View</w:t>
      </w:r>
      <w:proofErr w:type="spellEnd"/>
      <w:r w:rsidRPr="003A41EF">
        <w:rPr>
          <w:rFonts w:cs="Arial"/>
          <w:sz w:val="22"/>
          <w:szCs w:val="22"/>
        </w:rPr>
        <w:t xml:space="preserve"> abrigará os componentes da arquitetura responsáveis pela camada de apresentação</w:t>
      </w:r>
    </w:p>
    <w:p w14:paraId="73CFAD8F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Domínio são as classes que representam os </w:t>
      </w:r>
      <w:proofErr w:type="spellStart"/>
      <w:r w:rsidRPr="003A41EF">
        <w:rPr>
          <w:rFonts w:cs="Arial"/>
          <w:sz w:val="22"/>
          <w:szCs w:val="22"/>
        </w:rPr>
        <w:t>Value</w:t>
      </w:r>
      <w:proofErr w:type="spellEnd"/>
      <w:r w:rsidRPr="003A41EF">
        <w:rPr>
          <w:rFonts w:cs="Arial"/>
          <w:sz w:val="22"/>
          <w:szCs w:val="22"/>
        </w:rPr>
        <w:t xml:space="preserve"> </w:t>
      </w:r>
      <w:proofErr w:type="spellStart"/>
      <w:r w:rsidRPr="003A41EF">
        <w:rPr>
          <w:rFonts w:cs="Arial"/>
          <w:sz w:val="22"/>
          <w:szCs w:val="22"/>
        </w:rPr>
        <w:t>Object</w:t>
      </w:r>
      <w:proofErr w:type="spellEnd"/>
      <w:r w:rsidRPr="003A41EF">
        <w:rPr>
          <w:rFonts w:cs="Arial"/>
          <w:sz w:val="22"/>
          <w:szCs w:val="22"/>
        </w:rPr>
        <w:t xml:space="preserve">, contendo somente os atributos e os métodos </w:t>
      </w:r>
      <w:proofErr w:type="spellStart"/>
      <w:r w:rsidRPr="003A41EF">
        <w:rPr>
          <w:rFonts w:cs="Arial"/>
          <w:sz w:val="22"/>
          <w:szCs w:val="22"/>
        </w:rPr>
        <w:t>getters</w:t>
      </w:r>
      <w:proofErr w:type="spellEnd"/>
      <w:r w:rsidRPr="003A41EF">
        <w:rPr>
          <w:rFonts w:cs="Arial"/>
          <w:sz w:val="22"/>
          <w:szCs w:val="22"/>
        </w:rPr>
        <w:t>/</w:t>
      </w:r>
      <w:proofErr w:type="spellStart"/>
      <w:r w:rsidRPr="003A41EF">
        <w:rPr>
          <w:rFonts w:cs="Arial"/>
          <w:sz w:val="22"/>
          <w:szCs w:val="22"/>
        </w:rPr>
        <w:t>setters</w:t>
      </w:r>
      <w:proofErr w:type="spellEnd"/>
      <w:r w:rsidRPr="003A41EF">
        <w:rPr>
          <w:rFonts w:cs="Arial"/>
          <w:sz w:val="22"/>
          <w:szCs w:val="22"/>
        </w:rPr>
        <w:t>.</w:t>
      </w:r>
    </w:p>
    <w:p w14:paraId="0142382C" w14:textId="14139E1F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</w:t>
      </w:r>
      <w:r w:rsidR="004E6327">
        <w:rPr>
          <w:rFonts w:cs="Arial"/>
          <w:sz w:val="22"/>
          <w:szCs w:val="22"/>
        </w:rPr>
        <w:t>Serviço</w:t>
      </w:r>
      <w:r w:rsidRPr="003A41EF">
        <w:rPr>
          <w:rFonts w:cs="Arial"/>
          <w:sz w:val="22"/>
          <w:szCs w:val="22"/>
        </w:rPr>
        <w:t xml:space="preserve"> representam as classes responsáveis por aplicar as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regras de negócio do sistema como, por exemplo, </w:t>
      </w:r>
      <w:r w:rsidR="004E6327">
        <w:rPr>
          <w:rFonts w:cs="Arial"/>
          <w:sz w:val="22"/>
          <w:szCs w:val="22"/>
        </w:rPr>
        <w:t>validar dados da carta, inserir carta no estoque</w:t>
      </w:r>
      <w:r w:rsidRPr="003A41EF">
        <w:rPr>
          <w:rFonts w:cs="Arial"/>
          <w:sz w:val="22"/>
          <w:szCs w:val="22"/>
        </w:rPr>
        <w:t>. Constarã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também nas classes de </w:t>
      </w:r>
      <w:r w:rsidRPr="003A41EF">
        <w:rPr>
          <w:rFonts w:cs="Arial"/>
          <w:sz w:val="22"/>
          <w:szCs w:val="22"/>
        </w:rPr>
        <w:lastRenderedPageBreak/>
        <w:t xml:space="preserve">negócio o relacionamento com os </w:t>
      </w:r>
      <w:proofErr w:type="spellStart"/>
      <w:r w:rsidRPr="003A41EF">
        <w:rPr>
          <w:rFonts w:cs="Arial"/>
          <w:sz w:val="22"/>
          <w:szCs w:val="22"/>
        </w:rPr>
        <w:t>DAOs</w:t>
      </w:r>
      <w:proofErr w:type="spellEnd"/>
      <w:r w:rsidRPr="003A41EF">
        <w:rPr>
          <w:rFonts w:cs="Arial"/>
          <w:sz w:val="22"/>
          <w:szCs w:val="22"/>
        </w:rPr>
        <w:t xml:space="preserve"> responsáveis por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persistir e recuperar os objetos no banco de dados.</w:t>
      </w:r>
    </w:p>
    <w:p w14:paraId="737F5B3B" w14:textId="2C7FFCBE" w:rsidR="00B62BA0" w:rsidRPr="00A14408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diagrama a seguir, Figura 2, representa a organização das classes dentr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dos pacotes</w:t>
      </w:r>
      <w:r w:rsidR="00DF7C5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77DBE429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49CCF14E" w14:textId="01A01C04" w:rsidR="00B62BA0" w:rsidRPr="003A41EF" w:rsidRDefault="00CC2420" w:rsidP="00CC2420">
      <w:pPr>
        <w:pStyle w:val="Corpodetexto"/>
        <w:ind w:left="360" w:firstLine="34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F4B2ACA" wp14:editId="52A9B0F8">
            <wp:extent cx="6019800" cy="2905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1347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2 - Diagrama em pacotes</w:t>
      </w:r>
    </w:p>
    <w:p w14:paraId="25BA71BF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2798CF0" w14:textId="77777777" w:rsidR="00B62BA0" w:rsidRDefault="00B62BA0" w:rsidP="00B62BA0"/>
    <w:p w14:paraId="7C20963F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37" w:name="_Toc482605979"/>
      <w:bookmarkStart w:id="38" w:name="_Toc19581825"/>
      <w:bookmarkStart w:id="39" w:name="_Toc19584272"/>
      <w:bookmarkStart w:id="40" w:name="_Toc177443803"/>
      <w:bookmarkStart w:id="41" w:name="_Toc261999367"/>
      <w:r w:rsidRPr="00042AFF">
        <w:rPr>
          <w:sz w:val="28"/>
          <w:szCs w:val="28"/>
        </w:rPr>
        <w:t>Restrições Arquiteturais</w:t>
      </w:r>
      <w:bookmarkEnd w:id="37"/>
      <w:bookmarkEnd w:id="38"/>
      <w:bookmarkEnd w:id="39"/>
      <w:bookmarkEnd w:id="40"/>
      <w:bookmarkEnd w:id="41"/>
    </w:p>
    <w:p w14:paraId="0930DE89" w14:textId="77777777" w:rsidR="00B62BA0" w:rsidRDefault="00B62BA0" w:rsidP="00B62BA0">
      <w:pPr>
        <w:jc w:val="both"/>
      </w:pPr>
    </w:p>
    <w:p w14:paraId="32D5D3C2" w14:textId="4BE0440B" w:rsidR="00B62BA0" w:rsidRPr="006E03A9" w:rsidRDefault="00B62BA0" w:rsidP="00B62BA0">
      <w:pPr>
        <w:ind w:firstLine="360"/>
        <w:jc w:val="both"/>
      </w:pPr>
      <w:r w:rsidRPr="006E03A9">
        <w:t>Foram identificadas algumas orientações / restrições pertinentes ao desenvolvimento deste sistema:</w:t>
      </w:r>
    </w:p>
    <w:p w14:paraId="502996D6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668C7604" w14:textId="764F990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 JDK 1.</w:t>
      </w:r>
      <w:r w:rsidR="006E03A9">
        <w:t>8</w:t>
      </w:r>
      <w:r w:rsidRPr="006E03A9">
        <w:t xml:space="preserve"> do Java;</w:t>
      </w:r>
    </w:p>
    <w:p w14:paraId="359FBD6D" w14:textId="1E99C532" w:rsidR="004F5249" w:rsidRDefault="00B62BA0" w:rsidP="004F5249">
      <w:pPr>
        <w:numPr>
          <w:ilvl w:val="0"/>
          <w:numId w:val="9"/>
        </w:numPr>
        <w:jc w:val="both"/>
      </w:pPr>
      <w:bookmarkStart w:id="42" w:name="_Hlk40659746"/>
      <w:r w:rsidRPr="006E03A9">
        <w:t>Utilização</w:t>
      </w:r>
      <w:r w:rsidR="004F5249">
        <w:t xml:space="preserve"> de framework Spring</w:t>
      </w:r>
      <w:r w:rsidRPr="006E03A9">
        <w:t>;</w:t>
      </w:r>
      <w:bookmarkEnd w:id="42"/>
    </w:p>
    <w:p w14:paraId="4C32C388" w14:textId="564626DE" w:rsidR="004F5249" w:rsidRPr="006E03A9" w:rsidRDefault="004F5249" w:rsidP="004F5249">
      <w:pPr>
        <w:numPr>
          <w:ilvl w:val="0"/>
          <w:numId w:val="9"/>
        </w:numPr>
        <w:jc w:val="both"/>
      </w:pPr>
      <w:r w:rsidRPr="006E03A9">
        <w:t>Utilização</w:t>
      </w:r>
      <w:r>
        <w:t xml:space="preserve"> de framework Angular</w:t>
      </w:r>
      <w:r w:rsidRPr="006E03A9">
        <w:t>;</w:t>
      </w:r>
    </w:p>
    <w:p w14:paraId="10427CFD" w14:textId="0C084DDD" w:rsidR="00DF7C51" w:rsidRPr="006E03A9" w:rsidRDefault="00B62BA0" w:rsidP="004F5249">
      <w:pPr>
        <w:numPr>
          <w:ilvl w:val="0"/>
          <w:numId w:val="9"/>
        </w:numPr>
        <w:jc w:val="both"/>
      </w:pPr>
      <w:r w:rsidRPr="006E03A9">
        <w:t xml:space="preserve">Utilização do framework </w:t>
      </w:r>
      <w:proofErr w:type="spellStart"/>
      <w:r w:rsidR="006E03A9">
        <w:t>Bootstrap</w:t>
      </w:r>
      <w:proofErr w:type="spellEnd"/>
      <w:r w:rsidR="006E03A9">
        <w:t xml:space="preserve"> 4</w:t>
      </w:r>
      <w:r w:rsidRPr="006E03A9">
        <w:t xml:space="preserve"> para desenvolvimento da camada de apresentação;</w:t>
      </w:r>
    </w:p>
    <w:p w14:paraId="7578826A" w14:textId="36E7963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</w:t>
      </w:r>
      <w:r w:rsidR="006E03A9" w:rsidRPr="006E03A9">
        <w:t xml:space="preserve"> Banco de Dados </w:t>
      </w:r>
      <w:proofErr w:type="spellStart"/>
      <w:r w:rsidR="006E03A9" w:rsidRPr="006E03A9">
        <w:t>PostgresSQL</w:t>
      </w:r>
      <w:proofErr w:type="spellEnd"/>
      <w:r w:rsidRPr="006E03A9">
        <w:t>.</w:t>
      </w:r>
    </w:p>
    <w:p w14:paraId="2B300170" w14:textId="77777777" w:rsidR="00B62BA0" w:rsidRDefault="00B62BA0" w:rsidP="00B62BA0"/>
    <w:p w14:paraId="6BB3F2F0" w14:textId="77777777" w:rsidR="00B62BA0" w:rsidRDefault="00B62BA0" w:rsidP="00B62BA0">
      <w:pPr>
        <w:pStyle w:val="Sumrio1"/>
      </w:pPr>
    </w:p>
    <w:p w14:paraId="717BC570" w14:textId="77777777" w:rsidR="00B62BA0" w:rsidRPr="00042AFF" w:rsidRDefault="00B62BA0" w:rsidP="00B62BA0">
      <w:pPr>
        <w:pStyle w:val="PSDS-MarcadoresNivel2"/>
      </w:pPr>
      <w:bookmarkStart w:id="43" w:name="_Toc140378165"/>
      <w:bookmarkStart w:id="44" w:name="_Toc177443804"/>
      <w:bookmarkStart w:id="45" w:name="_Toc261999368"/>
      <w:r w:rsidRPr="00042AFF">
        <w:t>Objetivos e Restrições Arquiteturais</w:t>
      </w:r>
      <w:bookmarkEnd w:id="43"/>
      <w:bookmarkEnd w:id="44"/>
      <w:bookmarkEnd w:id="45"/>
      <w:r w:rsidRPr="00042AFF">
        <w:t xml:space="preserve"> </w:t>
      </w:r>
    </w:p>
    <w:p w14:paraId="292BCB00" w14:textId="77777777" w:rsidR="00B62BA0" w:rsidRPr="006E03A9" w:rsidRDefault="00B62BA0" w:rsidP="00DF7C51">
      <w:pPr>
        <w:pStyle w:val="Corpodetexto"/>
        <w:ind w:left="0"/>
        <w:jc w:val="both"/>
        <w:rPr>
          <w:rFonts w:cs="Arial"/>
        </w:rPr>
      </w:pPr>
    </w:p>
    <w:p w14:paraId="1017916D" w14:textId="295EF22F" w:rsidR="00B62BA0" w:rsidRPr="006E03A9" w:rsidRDefault="00B62BA0" w:rsidP="00B62BA0">
      <w:pPr>
        <w:pStyle w:val="Corpodetexto"/>
        <w:jc w:val="both"/>
        <w:rPr>
          <w:rFonts w:cs="Arial"/>
        </w:rPr>
      </w:pPr>
      <w:r w:rsidRPr="006E03A9">
        <w:rPr>
          <w:rFonts w:cs="Arial"/>
        </w:rPr>
        <w:t>Considerando premissas definidas para os Sistema</w:t>
      </w:r>
      <w:r w:rsidR="006E03A9">
        <w:rPr>
          <w:rFonts w:cs="Arial"/>
        </w:rPr>
        <w:t xml:space="preserve"> E-Commerce </w:t>
      </w:r>
      <w:r w:rsidR="00196639">
        <w:rPr>
          <w:rFonts w:cs="Arial"/>
        </w:rPr>
        <w:t>Realm of Cards</w:t>
      </w:r>
      <w:r w:rsidR="006E03A9">
        <w:rPr>
          <w:rFonts w:cs="Arial"/>
        </w:rPr>
        <w:t xml:space="preserve"> </w:t>
      </w:r>
      <w:r w:rsidRPr="006E03A9">
        <w:rPr>
          <w:rFonts w:cs="Arial"/>
        </w:rPr>
        <w:t>pode-se citar as seguintes restrições:</w:t>
      </w:r>
    </w:p>
    <w:p w14:paraId="6D982BF6" w14:textId="3F35565C" w:rsidR="00B62BA0" w:rsidRPr="00DF7C51" w:rsidRDefault="00B62BA0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 w:rsidR="008F48B7">
        <w:rPr>
          <w:rFonts w:cs="Arial"/>
        </w:rPr>
        <w:t>e</w:t>
      </w:r>
      <w:r w:rsidRPr="006E03A9">
        <w:rPr>
          <w:rFonts w:cs="Arial"/>
        </w:rPr>
        <w:t xml:space="preserve"> Linguagem</w:t>
      </w:r>
      <w:r w:rsidR="008F48B7">
        <w:rPr>
          <w:rFonts w:cs="Arial"/>
        </w:rPr>
        <w:t xml:space="preserve"> orientada a objetos.</w:t>
      </w:r>
      <w:r w:rsidRPr="006E03A9">
        <w:rPr>
          <w:rFonts w:cs="Arial"/>
        </w:rPr>
        <w:t xml:space="preserve"> </w:t>
      </w:r>
    </w:p>
    <w:p w14:paraId="7C3EDB1D" w14:textId="6058B3BA" w:rsidR="00DF7C51" w:rsidRPr="006A4E26" w:rsidRDefault="00DF7C51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>
        <w:rPr>
          <w:rFonts w:cs="Arial"/>
        </w:rPr>
        <w:t xml:space="preserve">e Banco de dados relacional. </w:t>
      </w:r>
    </w:p>
    <w:p w14:paraId="45F3C248" w14:textId="77777777" w:rsidR="006A4E26" w:rsidRDefault="006A4E26" w:rsidP="006A4E26">
      <w:pPr>
        <w:pStyle w:val="Corpodetexto"/>
        <w:keepLines/>
        <w:widowControl w:val="0"/>
        <w:ind w:left="2160"/>
        <w:jc w:val="both"/>
      </w:pPr>
    </w:p>
    <w:p w14:paraId="01DB6040" w14:textId="77777777" w:rsidR="00B62BA0" w:rsidRPr="00B30815" w:rsidRDefault="00B62BA0" w:rsidP="00B62BA0">
      <w:pPr>
        <w:pStyle w:val="PSDS-Marcadores"/>
      </w:pPr>
      <w:bookmarkStart w:id="46" w:name="_Toc482605980"/>
      <w:bookmarkStart w:id="47" w:name="_Toc19581826"/>
      <w:bookmarkStart w:id="48" w:name="_Toc19584273"/>
      <w:bookmarkStart w:id="49" w:name="_Toc177443805"/>
      <w:r w:rsidRPr="00B30815">
        <w:t>Visão de Use Case</w:t>
      </w:r>
      <w:bookmarkEnd w:id="46"/>
      <w:bookmarkEnd w:id="47"/>
      <w:bookmarkEnd w:id="48"/>
      <w:bookmarkEnd w:id="49"/>
    </w:p>
    <w:p w14:paraId="58082FAB" w14:textId="77777777" w:rsidR="00B62BA0" w:rsidRDefault="00B62BA0" w:rsidP="00B62BA0"/>
    <w:p w14:paraId="4D19AAB5" w14:textId="053BB26B" w:rsidR="00B62BA0" w:rsidRDefault="00B62BA0" w:rsidP="00B62BA0">
      <w:pPr>
        <w:ind w:left="360" w:firstLine="349"/>
        <w:jc w:val="both"/>
      </w:pPr>
      <w:r>
        <w:lastRenderedPageBreak/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, que foram selecionados considerando-se o pacote do Modelo de Casos de Uso que representa o sistema</w:t>
      </w:r>
      <w:r w:rsidR="008F48B7">
        <w:t xml:space="preserve"> E-Commerce </w:t>
      </w:r>
      <w:r w:rsidR="00196639">
        <w:t>Realm of Cards</w:t>
      </w:r>
      <w:r>
        <w:t>.</w:t>
      </w:r>
    </w:p>
    <w:p w14:paraId="6CB6CEB2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37445959" w14:textId="7BF1E1AB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50" w:name="_Toc140378169"/>
      <w:bookmarkStart w:id="51" w:name="_Toc177443808"/>
      <w:bookmarkStart w:id="52" w:name="_Toc261999369"/>
      <w:r w:rsidRPr="00B30815">
        <w:rPr>
          <w:sz w:val="28"/>
          <w:szCs w:val="28"/>
        </w:rPr>
        <w:t xml:space="preserve">Diagrama de Caso </w:t>
      </w:r>
      <w:bookmarkEnd w:id="50"/>
      <w:bookmarkEnd w:id="51"/>
      <w:bookmarkEnd w:id="52"/>
      <w:r w:rsidR="00B700E6">
        <w:rPr>
          <w:sz w:val="28"/>
          <w:szCs w:val="28"/>
        </w:rPr>
        <w:t>de Uso</w:t>
      </w:r>
    </w:p>
    <w:p w14:paraId="54247237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153E7B61" w14:textId="1A231469" w:rsidR="00B62BA0" w:rsidRPr="00DB5476" w:rsidRDefault="000C1CF5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77CF04" wp14:editId="770872A5">
            <wp:extent cx="6838950" cy="3867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216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13C6F22A" w14:textId="36D4BDD2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5D2BBC">
        <w:rPr>
          <w:sz w:val="18"/>
          <w:szCs w:val="18"/>
        </w:rPr>
        <w:t xml:space="preserve">Venda (E-Commerce </w:t>
      </w:r>
      <w:r w:rsidR="00196639">
        <w:rPr>
          <w:sz w:val="18"/>
          <w:szCs w:val="18"/>
        </w:rPr>
        <w:t>Realm of Cards</w:t>
      </w:r>
      <w:r w:rsidR="005D2BBC">
        <w:rPr>
          <w:sz w:val="18"/>
          <w:szCs w:val="18"/>
        </w:rPr>
        <w:t>)</w:t>
      </w:r>
    </w:p>
    <w:p w14:paraId="5244E343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7CF6F69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2BF1E277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53" w:name="_Toc140378171"/>
      <w:bookmarkStart w:id="54" w:name="_Toc177443809"/>
      <w:bookmarkStart w:id="55" w:name="_Toc261999370"/>
      <w:r w:rsidRPr="00DE105F">
        <w:rPr>
          <w:sz w:val="28"/>
          <w:szCs w:val="28"/>
        </w:rPr>
        <w:t xml:space="preserve">Descrição dos Casos de Uso </w:t>
      </w:r>
      <w:proofErr w:type="spellStart"/>
      <w:r w:rsidRPr="00DE105F">
        <w:rPr>
          <w:sz w:val="28"/>
          <w:szCs w:val="28"/>
        </w:rPr>
        <w:t>Arquiteturalmente</w:t>
      </w:r>
      <w:proofErr w:type="spellEnd"/>
      <w:r w:rsidRPr="00DE105F">
        <w:rPr>
          <w:sz w:val="28"/>
          <w:szCs w:val="28"/>
        </w:rPr>
        <w:t xml:space="preserve"> Significativos</w:t>
      </w:r>
      <w:bookmarkEnd w:id="53"/>
      <w:bookmarkEnd w:id="54"/>
      <w:bookmarkEnd w:id="55"/>
    </w:p>
    <w:p w14:paraId="7989C878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6E75A50" w14:textId="77777777" w:rsidR="006855B0" w:rsidRDefault="00803EEC" w:rsidP="006855B0">
      <w:pPr>
        <w:pStyle w:val="Recuodecorpodetexto2"/>
        <w:spacing w:line="360" w:lineRule="auto"/>
        <w:ind w:left="360" w:firstLine="349"/>
        <w:jc w:val="both"/>
        <w:rPr>
          <w:b/>
          <w:bCs/>
        </w:rPr>
      </w:pPr>
      <w:r>
        <w:rPr>
          <w:b/>
          <w:bCs/>
        </w:rPr>
        <w:t>Gerenciar Pedido</w:t>
      </w:r>
    </w:p>
    <w:p w14:paraId="68B06707" w14:textId="7C788731" w:rsidR="00B62BA0" w:rsidRDefault="00B62BA0" w:rsidP="006855B0">
      <w:pPr>
        <w:pStyle w:val="Recuodecorpodetexto2"/>
        <w:spacing w:line="276" w:lineRule="auto"/>
        <w:ind w:left="360" w:firstLine="349"/>
        <w:jc w:val="both"/>
        <w:rPr>
          <w:noProof/>
        </w:rPr>
      </w:pPr>
      <w:r w:rsidRPr="005D2BBC">
        <w:rPr>
          <w:noProof/>
        </w:rPr>
        <w:t>Este caso de uso</w:t>
      </w:r>
      <w:r w:rsidR="00803EEC">
        <w:rPr>
          <w:noProof/>
        </w:rPr>
        <w:t xml:space="preserve"> se trata da interação do cliente com um pedido</w:t>
      </w:r>
      <w:r w:rsidR="005D2BBC">
        <w:rPr>
          <w:noProof/>
        </w:rPr>
        <w:t xml:space="preserve">, </w:t>
      </w:r>
      <w:r w:rsidR="00803EEC">
        <w:rPr>
          <w:noProof/>
        </w:rPr>
        <w:t>onde o mesmo</w:t>
      </w:r>
      <w:r w:rsidR="005D2BBC">
        <w:rPr>
          <w:noProof/>
        </w:rPr>
        <w:t xml:space="preserve"> pode efetuar uma compra</w:t>
      </w:r>
      <w:r w:rsidR="00803EEC">
        <w:rPr>
          <w:noProof/>
        </w:rPr>
        <w:t xml:space="preserve"> gerando um novo pedido, </w:t>
      </w:r>
      <w:r w:rsidR="005D2BBC">
        <w:rPr>
          <w:noProof/>
        </w:rPr>
        <w:t>vizualizar seus pedidos</w:t>
      </w:r>
      <w:r w:rsidR="00803EEC">
        <w:rPr>
          <w:noProof/>
        </w:rPr>
        <w:t xml:space="preserve"> já realizados ou solicitar devoluções</w:t>
      </w:r>
      <w:r w:rsidR="005D2BBC">
        <w:rPr>
          <w:noProof/>
        </w:rPr>
        <w:t>.</w:t>
      </w:r>
    </w:p>
    <w:p w14:paraId="684A2418" w14:textId="7F578BB9" w:rsidR="00325BC7" w:rsidRDefault="00325BC7" w:rsidP="00B62BA0">
      <w:pPr>
        <w:pStyle w:val="PSDS-CorpodeTexto"/>
        <w:ind w:left="709"/>
        <w:jc w:val="both"/>
        <w:rPr>
          <w:noProof/>
        </w:rPr>
      </w:pPr>
    </w:p>
    <w:p w14:paraId="5C9844B2" w14:textId="29EF95DD" w:rsidR="00325BC7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  <w:r w:rsidRPr="00AF390A">
        <w:rPr>
          <w:b/>
          <w:bCs/>
          <w:noProof/>
          <w:sz w:val="22"/>
          <w:szCs w:val="22"/>
        </w:rPr>
        <w:t>Enviar email informando sobre pedido</w:t>
      </w:r>
    </w:p>
    <w:p w14:paraId="6755032B" w14:textId="43677830" w:rsidR="00AF390A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</w:p>
    <w:p w14:paraId="737AB508" w14:textId="43A29246" w:rsidR="00AF390A" w:rsidRPr="00AF390A" w:rsidRDefault="009D2BFD" w:rsidP="00B62BA0">
      <w:pPr>
        <w:pStyle w:val="PSDS-CorpodeTexto"/>
        <w:ind w:left="709"/>
        <w:jc w:val="both"/>
        <w:rPr>
          <w:noProof/>
        </w:rPr>
      </w:pPr>
      <w:r w:rsidRPr="005D2BBC">
        <w:rPr>
          <w:noProof/>
        </w:rPr>
        <w:t>Este caso de uso</w:t>
      </w:r>
      <w:r>
        <w:rPr>
          <w:noProof/>
        </w:rPr>
        <w:t xml:space="preserve"> se trata da interação do administrador e </w:t>
      </w:r>
      <w:r w:rsidR="007268B5">
        <w:rPr>
          <w:noProof/>
        </w:rPr>
        <w:t>a operadora do correio conseguem informar o cliente o andamento do status do pedido.</w:t>
      </w:r>
    </w:p>
    <w:p w14:paraId="1136DBD3" w14:textId="77777777" w:rsidR="00B62BA0" w:rsidRDefault="00B62BA0" w:rsidP="00B62BA0">
      <w:pPr>
        <w:ind w:firstLine="709"/>
      </w:pPr>
    </w:p>
    <w:p w14:paraId="009BF883" w14:textId="77777777" w:rsidR="00B62BA0" w:rsidRPr="00B30815" w:rsidRDefault="00B62BA0" w:rsidP="00B62BA0">
      <w:pPr>
        <w:pStyle w:val="PSDS-Marcadores"/>
      </w:pPr>
      <w:bookmarkStart w:id="56" w:name="_Toc482605981"/>
      <w:bookmarkStart w:id="57" w:name="_Toc19581827"/>
      <w:bookmarkStart w:id="58" w:name="_Toc19584274"/>
      <w:bookmarkStart w:id="59" w:name="_Toc177443810"/>
      <w:r w:rsidRPr="00B30815">
        <w:t>Visão de Lógica</w:t>
      </w:r>
      <w:bookmarkEnd w:id="56"/>
      <w:bookmarkEnd w:id="57"/>
      <w:bookmarkEnd w:id="58"/>
      <w:bookmarkEnd w:id="59"/>
    </w:p>
    <w:p w14:paraId="7A99584F" w14:textId="77777777" w:rsidR="00B62BA0" w:rsidRDefault="00B62BA0" w:rsidP="00B62BA0"/>
    <w:p w14:paraId="67DDBAAC" w14:textId="2D565942" w:rsidR="00B62BA0" w:rsidRDefault="00B62BA0" w:rsidP="00B62BA0">
      <w:pPr>
        <w:ind w:left="360" w:firstLine="349"/>
        <w:jc w:val="both"/>
      </w:pPr>
      <w:r>
        <w:lastRenderedPageBreak/>
        <w:t xml:space="preserve">Esta visão apresenta elementos de design significativos do ponto de vista da arquitetura, descrevendo a organização do Sistema </w:t>
      </w:r>
      <w:bookmarkStart w:id="60" w:name="_Hlk20660205"/>
      <w:r w:rsidR="008F48B7">
        <w:t xml:space="preserve">E-Commerce </w:t>
      </w:r>
      <w:bookmarkEnd w:id="60"/>
      <w:r w:rsidR="00196639">
        <w:t>Realm of Cards</w:t>
      </w:r>
      <w:r>
        <w:t xml:space="preserve"> em pacotes, bem como a organização desses pacotes em camadas.</w:t>
      </w:r>
    </w:p>
    <w:p w14:paraId="404F341F" w14:textId="77777777" w:rsidR="00B62BA0" w:rsidRDefault="00B62BA0" w:rsidP="00B62BA0">
      <w:pPr>
        <w:pStyle w:val="Recuodecorpodetexto3"/>
      </w:pPr>
    </w:p>
    <w:p w14:paraId="398F68B9" w14:textId="0EECF0E8" w:rsidR="00B62BA0" w:rsidRDefault="00B62BA0" w:rsidP="00B62BA0">
      <w:pPr>
        <w:ind w:firstLine="360"/>
        <w:jc w:val="both"/>
      </w:pPr>
      <w:r>
        <w:t xml:space="preserve">O Diagrama com as camadas do sistema </w:t>
      </w:r>
      <w:r w:rsidR="008F48B7">
        <w:t xml:space="preserve">E-Commerce </w:t>
      </w:r>
      <w:r w:rsidR="00196639">
        <w:t>Realm of Cards</w:t>
      </w:r>
      <w:r w:rsidR="008F48B7">
        <w:t xml:space="preserve"> </w:t>
      </w:r>
      <w:r>
        <w:t xml:space="preserve">é ilustrado na figura 5.1. </w:t>
      </w:r>
    </w:p>
    <w:p w14:paraId="4DB1446B" w14:textId="77777777" w:rsidR="00B62BA0" w:rsidRDefault="00B62BA0" w:rsidP="00B62BA0">
      <w:pPr>
        <w:jc w:val="both"/>
      </w:pPr>
    </w:p>
    <w:p w14:paraId="249A9417" w14:textId="77777777" w:rsidR="00B62BA0" w:rsidRDefault="00B62BA0" w:rsidP="00B62BA0"/>
    <w:p w14:paraId="592FFA50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57637FAE" wp14:editId="1F261C4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2C59A" w14:textId="3E195A54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1F83660F" w14:textId="77777777" w:rsidR="00B62BA0" w:rsidRDefault="00B62BA0" w:rsidP="00B62BA0"/>
    <w:p w14:paraId="0EEF215F" w14:textId="578E8309" w:rsidR="00B62BA0" w:rsidRDefault="00B62BA0" w:rsidP="00B62BA0">
      <w:pPr>
        <w:ind w:left="709"/>
        <w:jc w:val="both"/>
      </w:pPr>
      <w:r>
        <w:rPr>
          <w:b/>
        </w:rPr>
        <w:t>Apresentação</w:t>
      </w:r>
      <w:r>
        <w:t xml:space="preserve">: Contém classes para as interfaces gráficas com os usuários. Através destas interfaces os usuários conseguem interagir com o </w:t>
      </w:r>
      <w:r w:rsidR="008F48B7">
        <w:t xml:space="preserve">E-Commerce </w:t>
      </w:r>
      <w:r w:rsidR="00196639">
        <w:t>Realm of Cards</w:t>
      </w:r>
      <w:r>
        <w:t>, com o intuito de</w:t>
      </w:r>
      <w:r w:rsidR="008F48B7">
        <w:t xml:space="preserve"> visualizar, comparar e adquirir produtos, bem como gerenciar sua conta com seus dados e seus pedidos</w:t>
      </w:r>
      <w:r>
        <w:t>.</w:t>
      </w:r>
    </w:p>
    <w:p w14:paraId="06DFFDC6" w14:textId="77777777" w:rsidR="00B62BA0" w:rsidRDefault="00B62BA0" w:rsidP="00B62BA0">
      <w:pPr>
        <w:jc w:val="both"/>
      </w:pPr>
    </w:p>
    <w:p w14:paraId="5A175A9D" w14:textId="3C92AF6A"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Contém classes que controlam a execução das funcionalidades do </w:t>
      </w:r>
      <w:r w:rsidR="008F48B7">
        <w:t xml:space="preserve">E-Commerce </w:t>
      </w:r>
      <w:r w:rsidR="00196639">
        <w:t>Realm of Cards</w:t>
      </w:r>
      <w:r>
        <w:t>.</w:t>
      </w:r>
    </w:p>
    <w:p w14:paraId="4CFC1007" w14:textId="77777777" w:rsidR="00B62BA0" w:rsidRDefault="00B62BA0" w:rsidP="00B62BA0"/>
    <w:p w14:paraId="7CFFB1F5" w14:textId="77777777" w:rsidR="00B62BA0" w:rsidRDefault="00B62BA0" w:rsidP="00B62BA0">
      <w:pPr>
        <w:ind w:left="709"/>
      </w:pPr>
      <w:r>
        <w:rPr>
          <w:b/>
        </w:rPr>
        <w:t>Persistência</w:t>
      </w:r>
      <w:r>
        <w:t>: Contém classes responsáveis por persistir as entidades de modelo. Por exemplo,</w:t>
      </w:r>
    </w:p>
    <w:p w14:paraId="785B06E7" w14:textId="77777777" w:rsidR="00B62BA0" w:rsidRDefault="00B62BA0" w:rsidP="005D2BBC">
      <w:pPr>
        <w:ind w:firstLine="708"/>
      </w:pPr>
      <w:r>
        <w:t>contém as classes que permitem ler e gravar os objetos no banco de dados relacional.</w:t>
      </w:r>
    </w:p>
    <w:p w14:paraId="5724B258" w14:textId="77777777" w:rsidR="00B62BA0" w:rsidRDefault="00B62BA0" w:rsidP="00B62BA0"/>
    <w:p w14:paraId="35DABF7F" w14:textId="77777777" w:rsidR="00B62BA0" w:rsidRDefault="00B62BA0" w:rsidP="00B62BA0">
      <w:pPr>
        <w:ind w:firstLine="709"/>
      </w:pPr>
      <w:r>
        <w:t xml:space="preserve">A </w:t>
      </w:r>
      <w:r w:rsidR="00D3716A">
        <w:fldChar w:fldCharType="begin"/>
      </w:r>
      <w:r w:rsidR="00D3716A">
        <w:instrText xml:space="preserve"> REF _Ref143684467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2 ilustra o diagrama de camadas com as tecnologias utilizadas no desenvolvimento, já descritas na figura 5.1.</w:t>
      </w:r>
    </w:p>
    <w:p w14:paraId="23F149B3" w14:textId="77777777" w:rsidR="00B62BA0" w:rsidRDefault="00B62BA0" w:rsidP="00B62BA0"/>
    <w:p w14:paraId="7AA51457" w14:textId="14A7F6FC" w:rsidR="00B62BA0" w:rsidRDefault="00B62BA0" w:rsidP="00B62BA0">
      <w:pPr>
        <w:ind w:firstLine="709"/>
        <w:jc w:val="both"/>
      </w:pPr>
      <w:r w:rsidRPr="00571560">
        <w:t xml:space="preserve">Neste momento, é importante ressaltar que a camada de apresentação envolve componentes que são executados na porção servidora e na porção cliente. Na </w:t>
      </w:r>
      <w:r w:rsidR="00082EB6">
        <w:t>parte cliente</w:t>
      </w:r>
      <w:r w:rsidRPr="00571560">
        <w:t xml:space="preserve">, são executados os componentes que montam as páginas </w:t>
      </w:r>
      <w:proofErr w:type="spellStart"/>
      <w:r w:rsidRPr="00571560">
        <w:t>html</w:t>
      </w:r>
      <w:proofErr w:type="spellEnd"/>
      <w:r w:rsidR="00082EB6">
        <w:t xml:space="preserve"> (utilizando o framework Angular)</w:t>
      </w:r>
      <w:r w:rsidRPr="00571560">
        <w:t xml:space="preserve"> de resposta e controlam o fluxo de interação com o usuário. Assim, envolve</w:t>
      </w:r>
      <w:r w:rsidR="00082EB6">
        <w:t xml:space="preserve"> a</w:t>
      </w:r>
      <w:r w:rsidRPr="00571560">
        <w:t xml:space="preserve"> utilização</w:t>
      </w:r>
      <w:r w:rsidR="00082EB6">
        <w:t xml:space="preserve"> dos componentes </w:t>
      </w:r>
      <w:proofErr w:type="spellStart"/>
      <w:r w:rsidR="00082EB6">
        <w:t>typescript</w:t>
      </w:r>
      <w:proofErr w:type="spellEnd"/>
      <w:r w:rsidR="00082EB6">
        <w:t xml:space="preserve"> do </w:t>
      </w:r>
      <w:proofErr w:type="spellStart"/>
      <w:r w:rsidR="00082EB6">
        <w:t>nagular</w:t>
      </w:r>
      <w:proofErr w:type="spellEnd"/>
      <w:r w:rsidRPr="00571560">
        <w:t xml:space="preserve"> para montagem das páginas de resposta, delegação de solicitação para a camada de negócio, obtenção de respostas da camada de negócio, dentre outros.</w:t>
      </w:r>
    </w:p>
    <w:p w14:paraId="2A0A5647" w14:textId="7CF7CC18" w:rsidR="00B62BA0" w:rsidRDefault="00082EB6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495DA855" wp14:editId="290FA936">
            <wp:extent cx="6381750" cy="37909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F939" w14:textId="29EE6502" w:rsidR="00571560" w:rsidRDefault="00B62BA0" w:rsidP="00274A55">
      <w:pPr>
        <w:jc w:val="center"/>
        <w:rPr>
          <w:sz w:val="16"/>
          <w:szCs w:val="16"/>
        </w:rPr>
      </w:pPr>
      <w:bookmarkStart w:id="61" w:name="_Ref143684467"/>
      <w:r>
        <w:rPr>
          <w:sz w:val="16"/>
          <w:szCs w:val="16"/>
        </w:rPr>
        <w:t xml:space="preserve">Figura </w:t>
      </w:r>
      <w:bookmarkEnd w:id="61"/>
      <w:r>
        <w:rPr>
          <w:sz w:val="16"/>
          <w:szCs w:val="16"/>
        </w:rPr>
        <w:t xml:space="preserve">5.2: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  <w:r w:rsidR="008F48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 as dependências de </w:t>
      </w:r>
      <w:r w:rsidR="00274A55">
        <w:rPr>
          <w:sz w:val="16"/>
          <w:szCs w:val="16"/>
        </w:rPr>
        <w:t>tecnologia</w:t>
      </w:r>
    </w:p>
    <w:p w14:paraId="385C212A" w14:textId="39A5CFB3" w:rsidR="00274A55" w:rsidRDefault="00274A55" w:rsidP="00274A55">
      <w:pPr>
        <w:jc w:val="center"/>
        <w:rPr>
          <w:sz w:val="16"/>
          <w:szCs w:val="16"/>
        </w:rPr>
      </w:pPr>
    </w:p>
    <w:p w14:paraId="291DD4EE" w14:textId="787E6C33" w:rsidR="00274A55" w:rsidRDefault="00274A55" w:rsidP="00274A55">
      <w:pPr>
        <w:jc w:val="center"/>
        <w:rPr>
          <w:sz w:val="16"/>
          <w:szCs w:val="16"/>
        </w:rPr>
      </w:pPr>
    </w:p>
    <w:p w14:paraId="2509D425" w14:textId="051C4D69" w:rsidR="00274A55" w:rsidRDefault="00274A55" w:rsidP="00274A55">
      <w:pPr>
        <w:jc w:val="center"/>
        <w:rPr>
          <w:sz w:val="16"/>
          <w:szCs w:val="16"/>
        </w:rPr>
      </w:pPr>
    </w:p>
    <w:p w14:paraId="29D270F0" w14:textId="09437F15" w:rsidR="00274A55" w:rsidRDefault="00274A55" w:rsidP="00274A55">
      <w:pPr>
        <w:jc w:val="center"/>
        <w:rPr>
          <w:sz w:val="16"/>
          <w:szCs w:val="16"/>
        </w:rPr>
      </w:pPr>
    </w:p>
    <w:p w14:paraId="7D6EFE93" w14:textId="26294537" w:rsidR="00274A55" w:rsidRDefault="00274A55" w:rsidP="00274A55">
      <w:pPr>
        <w:jc w:val="center"/>
        <w:rPr>
          <w:sz w:val="16"/>
          <w:szCs w:val="16"/>
        </w:rPr>
      </w:pPr>
    </w:p>
    <w:p w14:paraId="1851138B" w14:textId="796776B0" w:rsidR="00274A55" w:rsidRDefault="00274A55" w:rsidP="00274A55">
      <w:pPr>
        <w:jc w:val="center"/>
        <w:rPr>
          <w:sz w:val="16"/>
          <w:szCs w:val="16"/>
        </w:rPr>
      </w:pPr>
    </w:p>
    <w:p w14:paraId="11412AD0" w14:textId="0C141E32" w:rsidR="00274A55" w:rsidRDefault="00274A55" w:rsidP="00274A55">
      <w:pPr>
        <w:jc w:val="center"/>
        <w:rPr>
          <w:sz w:val="16"/>
          <w:szCs w:val="16"/>
        </w:rPr>
      </w:pPr>
    </w:p>
    <w:p w14:paraId="7AD71337" w14:textId="280927E2" w:rsidR="00274A55" w:rsidRDefault="00274A55" w:rsidP="00274A55">
      <w:pPr>
        <w:jc w:val="center"/>
        <w:rPr>
          <w:sz w:val="16"/>
          <w:szCs w:val="16"/>
        </w:rPr>
      </w:pPr>
    </w:p>
    <w:p w14:paraId="024BC92B" w14:textId="307135B6" w:rsidR="00274A55" w:rsidRDefault="00274A55" w:rsidP="00274A55">
      <w:pPr>
        <w:jc w:val="center"/>
        <w:rPr>
          <w:sz w:val="16"/>
          <w:szCs w:val="16"/>
        </w:rPr>
      </w:pPr>
    </w:p>
    <w:p w14:paraId="02265EB7" w14:textId="150C4390" w:rsidR="00274A55" w:rsidRDefault="00274A55" w:rsidP="00274A55">
      <w:pPr>
        <w:jc w:val="center"/>
        <w:rPr>
          <w:sz w:val="16"/>
          <w:szCs w:val="16"/>
        </w:rPr>
      </w:pPr>
    </w:p>
    <w:p w14:paraId="12889DD2" w14:textId="1E1B35BE" w:rsidR="00274A55" w:rsidRDefault="00274A55" w:rsidP="00274A55">
      <w:pPr>
        <w:jc w:val="center"/>
        <w:rPr>
          <w:sz w:val="16"/>
          <w:szCs w:val="16"/>
        </w:rPr>
      </w:pPr>
    </w:p>
    <w:p w14:paraId="14E97332" w14:textId="5AF50F57" w:rsidR="00274A55" w:rsidRDefault="00274A55" w:rsidP="00274A55">
      <w:pPr>
        <w:jc w:val="center"/>
        <w:rPr>
          <w:sz w:val="16"/>
          <w:szCs w:val="16"/>
        </w:rPr>
      </w:pPr>
    </w:p>
    <w:p w14:paraId="065A7611" w14:textId="57702E82" w:rsidR="00274A55" w:rsidRDefault="00274A55" w:rsidP="00274A55">
      <w:pPr>
        <w:jc w:val="center"/>
        <w:rPr>
          <w:sz w:val="16"/>
          <w:szCs w:val="16"/>
        </w:rPr>
      </w:pPr>
    </w:p>
    <w:p w14:paraId="05B5243F" w14:textId="113C3166" w:rsidR="00274A55" w:rsidRDefault="00274A55" w:rsidP="00274A55">
      <w:pPr>
        <w:jc w:val="center"/>
        <w:rPr>
          <w:sz w:val="16"/>
          <w:szCs w:val="16"/>
        </w:rPr>
      </w:pPr>
    </w:p>
    <w:p w14:paraId="4D3FC57C" w14:textId="2287FF10" w:rsidR="00274A55" w:rsidRDefault="00274A55" w:rsidP="00274A55">
      <w:pPr>
        <w:jc w:val="center"/>
        <w:rPr>
          <w:sz w:val="16"/>
          <w:szCs w:val="16"/>
        </w:rPr>
      </w:pPr>
    </w:p>
    <w:p w14:paraId="5650DA8F" w14:textId="76DD804E" w:rsidR="00274A55" w:rsidRDefault="00274A55" w:rsidP="00274A55">
      <w:pPr>
        <w:jc w:val="center"/>
        <w:rPr>
          <w:sz w:val="16"/>
          <w:szCs w:val="16"/>
        </w:rPr>
      </w:pPr>
    </w:p>
    <w:p w14:paraId="2A9020CE" w14:textId="76474B09" w:rsidR="00274A55" w:rsidRDefault="00274A55" w:rsidP="00274A55">
      <w:pPr>
        <w:jc w:val="center"/>
        <w:rPr>
          <w:sz w:val="16"/>
          <w:szCs w:val="16"/>
        </w:rPr>
      </w:pPr>
    </w:p>
    <w:p w14:paraId="28168E0F" w14:textId="04549D9C" w:rsidR="00274A55" w:rsidRDefault="00274A55" w:rsidP="00274A55">
      <w:pPr>
        <w:jc w:val="center"/>
        <w:rPr>
          <w:sz w:val="16"/>
          <w:szCs w:val="16"/>
        </w:rPr>
      </w:pPr>
    </w:p>
    <w:p w14:paraId="3D2F1A13" w14:textId="530831C7" w:rsidR="00274A55" w:rsidRDefault="00274A55" w:rsidP="00274A55">
      <w:pPr>
        <w:jc w:val="center"/>
        <w:rPr>
          <w:sz w:val="16"/>
          <w:szCs w:val="16"/>
        </w:rPr>
      </w:pPr>
    </w:p>
    <w:p w14:paraId="7C6A8830" w14:textId="1DF7A508" w:rsidR="00274A55" w:rsidRDefault="00274A55" w:rsidP="00274A55">
      <w:pPr>
        <w:jc w:val="center"/>
        <w:rPr>
          <w:sz w:val="16"/>
          <w:szCs w:val="16"/>
        </w:rPr>
      </w:pPr>
    </w:p>
    <w:p w14:paraId="4082E6AB" w14:textId="78D801E3" w:rsidR="00274A55" w:rsidRDefault="00274A55" w:rsidP="00274A55">
      <w:pPr>
        <w:jc w:val="center"/>
        <w:rPr>
          <w:sz w:val="16"/>
          <w:szCs w:val="16"/>
        </w:rPr>
      </w:pPr>
    </w:p>
    <w:p w14:paraId="11CD6484" w14:textId="0F95E9F5" w:rsidR="00274A55" w:rsidRDefault="00274A55" w:rsidP="00274A55">
      <w:pPr>
        <w:jc w:val="center"/>
        <w:rPr>
          <w:sz w:val="16"/>
          <w:szCs w:val="16"/>
        </w:rPr>
      </w:pPr>
    </w:p>
    <w:p w14:paraId="053D12DB" w14:textId="13090D8A" w:rsidR="00274A55" w:rsidRDefault="00274A55" w:rsidP="00274A55">
      <w:pPr>
        <w:jc w:val="center"/>
        <w:rPr>
          <w:sz w:val="16"/>
          <w:szCs w:val="16"/>
        </w:rPr>
      </w:pPr>
    </w:p>
    <w:p w14:paraId="5D592087" w14:textId="3F41BA21" w:rsidR="00274A55" w:rsidRDefault="00274A55" w:rsidP="00274A55">
      <w:pPr>
        <w:jc w:val="center"/>
        <w:rPr>
          <w:sz w:val="16"/>
          <w:szCs w:val="16"/>
        </w:rPr>
      </w:pPr>
    </w:p>
    <w:p w14:paraId="578E4AB8" w14:textId="08D560AB" w:rsidR="00274A55" w:rsidRDefault="00274A55" w:rsidP="00274A55">
      <w:pPr>
        <w:jc w:val="center"/>
        <w:rPr>
          <w:sz w:val="16"/>
          <w:szCs w:val="16"/>
        </w:rPr>
      </w:pPr>
    </w:p>
    <w:p w14:paraId="7CEA4234" w14:textId="41FACD09" w:rsidR="00274A55" w:rsidRDefault="00274A55" w:rsidP="00274A55">
      <w:pPr>
        <w:jc w:val="center"/>
        <w:rPr>
          <w:sz w:val="16"/>
          <w:szCs w:val="16"/>
        </w:rPr>
      </w:pPr>
    </w:p>
    <w:p w14:paraId="4D98ADC2" w14:textId="754EBCFF" w:rsidR="00274A55" w:rsidRDefault="00274A55" w:rsidP="00274A55">
      <w:pPr>
        <w:jc w:val="center"/>
        <w:rPr>
          <w:sz w:val="16"/>
          <w:szCs w:val="16"/>
        </w:rPr>
      </w:pPr>
    </w:p>
    <w:p w14:paraId="68B57473" w14:textId="14415CB0" w:rsidR="00274A55" w:rsidRDefault="00274A55" w:rsidP="00274A55">
      <w:pPr>
        <w:jc w:val="center"/>
        <w:rPr>
          <w:sz w:val="16"/>
          <w:szCs w:val="16"/>
        </w:rPr>
      </w:pPr>
    </w:p>
    <w:p w14:paraId="2A8D778C" w14:textId="103004C3" w:rsidR="00274A55" w:rsidRDefault="00274A55" w:rsidP="00274A55">
      <w:pPr>
        <w:jc w:val="center"/>
        <w:rPr>
          <w:sz w:val="16"/>
          <w:szCs w:val="16"/>
        </w:rPr>
      </w:pPr>
    </w:p>
    <w:p w14:paraId="1D336A95" w14:textId="588CA361" w:rsidR="00274A55" w:rsidRDefault="00274A55" w:rsidP="00274A55">
      <w:pPr>
        <w:jc w:val="center"/>
        <w:rPr>
          <w:sz w:val="16"/>
          <w:szCs w:val="16"/>
        </w:rPr>
      </w:pPr>
    </w:p>
    <w:p w14:paraId="2664A47F" w14:textId="7E0750F5" w:rsidR="00274A55" w:rsidRDefault="00274A55" w:rsidP="00274A55">
      <w:pPr>
        <w:jc w:val="center"/>
        <w:rPr>
          <w:sz w:val="16"/>
          <w:szCs w:val="16"/>
        </w:rPr>
      </w:pPr>
    </w:p>
    <w:p w14:paraId="79B9C960" w14:textId="676F6A2C" w:rsidR="00274A55" w:rsidRDefault="00274A55" w:rsidP="00274A55">
      <w:pPr>
        <w:jc w:val="center"/>
        <w:rPr>
          <w:sz w:val="16"/>
          <w:szCs w:val="16"/>
        </w:rPr>
      </w:pPr>
    </w:p>
    <w:p w14:paraId="38491564" w14:textId="66C67D62" w:rsidR="00274A55" w:rsidRDefault="00274A55" w:rsidP="00274A55">
      <w:pPr>
        <w:jc w:val="center"/>
        <w:rPr>
          <w:sz w:val="16"/>
          <w:szCs w:val="16"/>
        </w:rPr>
      </w:pPr>
    </w:p>
    <w:p w14:paraId="67C5138F" w14:textId="77777777" w:rsidR="00274A55" w:rsidRDefault="00274A55" w:rsidP="00274A55">
      <w:pPr>
        <w:jc w:val="center"/>
        <w:rPr>
          <w:sz w:val="16"/>
          <w:szCs w:val="16"/>
        </w:rPr>
      </w:pPr>
    </w:p>
    <w:p w14:paraId="76D8DFC6" w14:textId="77777777" w:rsidR="00571560" w:rsidRDefault="00571560" w:rsidP="00B62BA0">
      <w:pPr>
        <w:jc w:val="center"/>
        <w:rPr>
          <w:sz w:val="16"/>
          <w:szCs w:val="16"/>
        </w:rPr>
      </w:pPr>
    </w:p>
    <w:p w14:paraId="38E3350C" w14:textId="77777777" w:rsidR="00B62BA0" w:rsidRDefault="00B62BA0" w:rsidP="00B62BA0"/>
    <w:p w14:paraId="7F76DF8D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62" w:name="_Toc144115979"/>
      <w:bookmarkStart w:id="63" w:name="_Toc177443811"/>
      <w:bookmarkStart w:id="64" w:name="_Toc261999371"/>
      <w:r w:rsidRPr="00DE105F">
        <w:rPr>
          <w:sz w:val="28"/>
          <w:szCs w:val="28"/>
        </w:rPr>
        <w:lastRenderedPageBreak/>
        <w:t>Camada de Apresentação</w:t>
      </w:r>
      <w:bookmarkEnd w:id="62"/>
      <w:bookmarkEnd w:id="63"/>
      <w:bookmarkEnd w:id="64"/>
    </w:p>
    <w:p w14:paraId="0E6B2E65" w14:textId="77777777" w:rsidR="00B62BA0" w:rsidRDefault="00B62BA0" w:rsidP="00B62BA0"/>
    <w:p w14:paraId="40DF8A12" w14:textId="62101F58" w:rsidR="00B62BA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form</w:t>
      </w:r>
      <w:proofErr w:type="spellEnd"/>
      <w:r>
        <w:t xml:space="preserve"> que contém todos os arquivos relacionados à exibição de informações para usuário, o que engloba páginas HTML</w:t>
      </w:r>
      <w:r w:rsidR="004C52B2">
        <w:t xml:space="preserve">, Componentes </w:t>
      </w:r>
      <w:proofErr w:type="spellStart"/>
      <w:r w:rsidR="004C52B2">
        <w:t>Typescript</w:t>
      </w:r>
      <w:proofErr w:type="spellEnd"/>
      <w:r>
        <w:t>, imagens, dentre outros</w:t>
      </w:r>
      <w:r w:rsidR="00571560">
        <w:t xml:space="preserve">, juntamente com o pacote que contém a </w:t>
      </w:r>
      <w:proofErr w:type="spellStart"/>
      <w:r w:rsidR="00571560">
        <w:t>Controller</w:t>
      </w:r>
      <w:proofErr w:type="spellEnd"/>
      <w:r w:rsidR="00571560">
        <w:t xml:space="preserve"> da </w:t>
      </w:r>
      <w:proofErr w:type="spellStart"/>
      <w:r w:rsidR="00571560">
        <w:t>View</w:t>
      </w:r>
      <w:proofErr w:type="spellEnd"/>
      <w:r>
        <w:t xml:space="preserve">. Estes pacotes podem ser vistos na </w:t>
      </w:r>
      <w:r w:rsidR="00D3716A">
        <w:fldChar w:fldCharType="begin"/>
      </w:r>
      <w:r w:rsidR="00D3716A">
        <w:instrText xml:space="preserve"> REF _Ref144109576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3.</w:t>
      </w:r>
    </w:p>
    <w:p w14:paraId="5AC0A2EA" w14:textId="2CEBEE72" w:rsidR="00B62BA0" w:rsidRDefault="00571560" w:rsidP="00B62BA0">
      <w:pPr>
        <w:jc w:val="center"/>
      </w:pPr>
      <w:r>
        <w:rPr>
          <w:noProof/>
        </w:rPr>
        <w:drawing>
          <wp:inline distT="0" distB="0" distL="0" distR="0" wp14:anchorId="36DF5194" wp14:editId="5F9687FD">
            <wp:extent cx="6191250" cy="438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1DF8" w14:textId="041CC794" w:rsidR="00571560" w:rsidRPr="004C52B2" w:rsidRDefault="00B62BA0" w:rsidP="004C52B2">
      <w:pPr>
        <w:jc w:val="center"/>
        <w:rPr>
          <w:sz w:val="16"/>
          <w:szCs w:val="16"/>
        </w:rPr>
      </w:pPr>
      <w:bookmarkStart w:id="65" w:name="_Ref144109576"/>
      <w:r>
        <w:rPr>
          <w:sz w:val="16"/>
          <w:szCs w:val="16"/>
        </w:rPr>
        <w:t xml:space="preserve">Figura </w:t>
      </w:r>
      <w:bookmarkEnd w:id="65"/>
      <w:r>
        <w:rPr>
          <w:sz w:val="16"/>
          <w:szCs w:val="16"/>
        </w:rPr>
        <w:t>5.3: Camada de Apresentação</w:t>
      </w:r>
    </w:p>
    <w:p w14:paraId="342A516E" w14:textId="0CB6796D" w:rsidR="00571560" w:rsidRDefault="00571560" w:rsidP="00B62BA0"/>
    <w:p w14:paraId="4F5D092A" w14:textId="3F4467FB" w:rsidR="00571560" w:rsidRDefault="00571560" w:rsidP="00B62BA0"/>
    <w:p w14:paraId="3E55E3D2" w14:textId="77777777" w:rsidR="00571560" w:rsidRDefault="00571560" w:rsidP="00B62BA0"/>
    <w:p w14:paraId="71837C78" w14:textId="29EED29D" w:rsidR="00B62BA0" w:rsidRDefault="00B62BA0" w:rsidP="004C52B2">
      <w:pPr>
        <w:pStyle w:val="Ttulo2"/>
        <w:widowControl w:val="0"/>
        <w:tabs>
          <w:tab w:val="clear" w:pos="1134"/>
        </w:tabs>
        <w:spacing w:before="0" w:after="0"/>
      </w:pPr>
      <w:bookmarkStart w:id="66" w:name="_Toc144115980"/>
      <w:r>
        <w:rPr>
          <w:vanish/>
        </w:rPr>
        <w:t xml:space="preserve"> </w:t>
      </w:r>
      <w:bookmarkStart w:id="67" w:name="_Toc177443812"/>
      <w:r>
        <w:t>Camada de Negócio</w:t>
      </w:r>
      <w:bookmarkEnd w:id="66"/>
      <w:bookmarkEnd w:id="67"/>
    </w:p>
    <w:p w14:paraId="5C4AFB82" w14:textId="77777777" w:rsidR="00B62BA0" w:rsidRDefault="00B62BA0" w:rsidP="00B62BA0"/>
    <w:p w14:paraId="439F8411" w14:textId="28DD49DA" w:rsidR="00B62BA0" w:rsidRPr="0057156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control</w:t>
      </w:r>
      <w:r w:rsidR="00571560">
        <w:t>l</w:t>
      </w:r>
      <w:r>
        <w:t>e</w:t>
      </w:r>
      <w:r w:rsidR="00571560">
        <w:t>r</w:t>
      </w:r>
      <w:proofErr w:type="spellEnd"/>
      <w:r>
        <w:t xml:space="preserve"> que contém as classes responsáveis por controlar as regras de negócio da aplicação. O pacote model</w:t>
      </w:r>
      <w:r w:rsidR="00571560">
        <w:t>o</w:t>
      </w:r>
      <w:r>
        <w:t xml:space="preserve">, contém as classes que representam o modelo, ou seja, aquelas que contém as informações sobre o Sistema </w:t>
      </w:r>
      <w:r w:rsidR="00571560">
        <w:t xml:space="preserve">E-Commerce </w:t>
      </w:r>
      <w:r w:rsidR="00196639">
        <w:t>Realm of Cards</w:t>
      </w:r>
      <w:r>
        <w:t xml:space="preserve">. </w:t>
      </w:r>
    </w:p>
    <w:p w14:paraId="599A51D9" w14:textId="77777777" w:rsidR="00B62BA0" w:rsidRDefault="00B62BA0" w:rsidP="00B62BA0">
      <w:pPr>
        <w:ind w:firstLine="360"/>
        <w:jc w:val="both"/>
      </w:pPr>
    </w:p>
    <w:p w14:paraId="1042CB3A" w14:textId="4C9E116E" w:rsidR="00B62BA0" w:rsidRDefault="00B62BA0" w:rsidP="00B62BA0">
      <w:pPr>
        <w:ind w:firstLine="360"/>
      </w:pPr>
      <w:r>
        <w:t xml:space="preserve">A imagem </w:t>
      </w:r>
      <w:r w:rsidR="004C52B2">
        <w:t>5</w:t>
      </w:r>
      <w:r>
        <w:t>.4 ilustra os pacotes descritos.</w:t>
      </w:r>
    </w:p>
    <w:p w14:paraId="6D7B17EE" w14:textId="2700ED48" w:rsidR="00B62BA0" w:rsidRDefault="00102841" w:rsidP="00B62BA0">
      <w:pPr>
        <w:jc w:val="center"/>
      </w:pPr>
      <w:bookmarkStart w:id="68" w:name="_MON_1256973328"/>
      <w:bookmarkStart w:id="69" w:name="_MON_1251188758"/>
      <w:bookmarkEnd w:id="68"/>
      <w:bookmarkEnd w:id="69"/>
      <w:r>
        <w:rPr>
          <w:noProof/>
        </w:rPr>
        <w:lastRenderedPageBreak/>
        <w:drawing>
          <wp:inline distT="0" distB="0" distL="0" distR="0" wp14:anchorId="3E1CDB16" wp14:editId="0C11EEC0">
            <wp:extent cx="4924425" cy="32861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1873" w14:textId="5F2119A8" w:rsidR="00B4792F" w:rsidRPr="004C52B2" w:rsidRDefault="00B62BA0" w:rsidP="004C52B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340482EF" w14:textId="77777777" w:rsidR="00B4792F" w:rsidRDefault="00B4792F" w:rsidP="00B62BA0"/>
    <w:p w14:paraId="0A8C9DC8" w14:textId="334D994E" w:rsidR="00B62BA0" w:rsidRDefault="00D63A16" w:rsidP="00B62BA0">
      <w:pPr>
        <w:pStyle w:val="PSDS-MarcadoresNivel2"/>
        <w:numPr>
          <w:ilvl w:val="2"/>
          <w:numId w:val="4"/>
        </w:numPr>
      </w:pPr>
      <w:r>
        <w:t>Classes de Implementação</w:t>
      </w:r>
    </w:p>
    <w:p w14:paraId="4F8DABB1" w14:textId="77777777" w:rsidR="00B62BA0" w:rsidRDefault="00B62BA0" w:rsidP="00B62BA0"/>
    <w:p w14:paraId="09007B52" w14:textId="3AF85A3E" w:rsidR="00B62BA0" w:rsidRDefault="00B62BA0" w:rsidP="00B62BA0">
      <w:r>
        <w:t xml:space="preserve">A figura 5.5 ilustra as principais classes de </w:t>
      </w:r>
      <w:r w:rsidR="00D63A16">
        <w:t>implementação</w:t>
      </w:r>
      <w:r>
        <w:t>.</w:t>
      </w:r>
    </w:p>
    <w:p w14:paraId="7287C058" w14:textId="77777777" w:rsidR="00B62BA0" w:rsidRDefault="00B62BA0" w:rsidP="00B62BA0"/>
    <w:p w14:paraId="5CEADBB7" w14:textId="77777777" w:rsidR="00B62BA0" w:rsidRDefault="00B62BA0" w:rsidP="00B62BA0"/>
    <w:p w14:paraId="38FBDD1D" w14:textId="7A8BCF00" w:rsidR="00B62BA0" w:rsidRPr="00DE105F" w:rsidRDefault="00363C6A" w:rsidP="00B62BA0">
      <w:pPr>
        <w:jc w:val="center"/>
      </w:pPr>
      <w:r>
        <w:rPr>
          <w:noProof/>
        </w:rPr>
        <w:drawing>
          <wp:inline distT="0" distB="0" distL="0" distR="0" wp14:anchorId="7F4EC05C" wp14:editId="0ED41DE7">
            <wp:extent cx="6838950" cy="3790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19D3" w14:textId="7F19B4E6" w:rsidR="00B4792F" w:rsidRPr="004C52B2" w:rsidRDefault="00B62BA0" w:rsidP="004C52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5: Classes de </w:t>
      </w:r>
      <w:r w:rsidR="00B4792F">
        <w:rPr>
          <w:sz w:val="16"/>
          <w:szCs w:val="16"/>
        </w:rPr>
        <w:t>implementação</w:t>
      </w:r>
    </w:p>
    <w:p w14:paraId="33570B4A" w14:textId="0594668C" w:rsidR="00B62BA0" w:rsidRPr="00B30815" w:rsidRDefault="00D63A16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es de Domínio</w:t>
      </w:r>
    </w:p>
    <w:p w14:paraId="2D58F305" w14:textId="77777777" w:rsidR="00B62BA0" w:rsidRPr="00D63A16" w:rsidRDefault="00B62BA0" w:rsidP="00B62BA0"/>
    <w:p w14:paraId="486FD830" w14:textId="11321E1A" w:rsidR="00B62BA0" w:rsidRDefault="00B62BA0" w:rsidP="00B62BA0">
      <w:r>
        <w:tab/>
        <w:t>A figura 5.6. ilustra as classes d</w:t>
      </w:r>
      <w:r w:rsidR="00D63A16">
        <w:t>e domínio</w:t>
      </w:r>
      <w:r>
        <w:t>.</w:t>
      </w:r>
    </w:p>
    <w:p w14:paraId="05C58D52" w14:textId="2D0F3F4E" w:rsidR="00B62BA0" w:rsidRPr="00DE105F" w:rsidRDefault="00363C6A" w:rsidP="004A3F73">
      <w:pPr>
        <w:jc w:val="center"/>
      </w:pPr>
      <w:r>
        <w:rPr>
          <w:noProof/>
        </w:rPr>
        <w:drawing>
          <wp:inline distT="0" distB="0" distL="0" distR="0" wp14:anchorId="6ECC1C31" wp14:editId="176F8A09">
            <wp:extent cx="6838950" cy="4419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EC">
        <w:br w:type="textWrapping" w:clear="all"/>
      </w:r>
    </w:p>
    <w:p w14:paraId="06CB3B24" w14:textId="65700BE9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B4792F">
        <w:rPr>
          <w:sz w:val="16"/>
          <w:szCs w:val="16"/>
        </w:rPr>
        <w:t>e domínio</w:t>
      </w:r>
    </w:p>
    <w:p w14:paraId="3DA877F8" w14:textId="43E63099" w:rsidR="00B62BA0" w:rsidRDefault="00B62BA0" w:rsidP="00B62BA0"/>
    <w:p w14:paraId="70E326EF" w14:textId="765E83D7" w:rsidR="004C1CFF" w:rsidRDefault="004C1CFF" w:rsidP="00B62BA0"/>
    <w:p w14:paraId="22F4C079" w14:textId="3A4861E3" w:rsidR="004C1CFF" w:rsidRDefault="004C1CFF" w:rsidP="00B62BA0"/>
    <w:p w14:paraId="05E0146A" w14:textId="02BFE179" w:rsidR="004C1CFF" w:rsidRDefault="004C1CFF" w:rsidP="00B62BA0"/>
    <w:p w14:paraId="1639A0EF" w14:textId="66D1E743" w:rsidR="004C1CFF" w:rsidRDefault="004C1CFF" w:rsidP="00B62BA0"/>
    <w:p w14:paraId="1DA1DAB8" w14:textId="3B0476BA" w:rsidR="004C1CFF" w:rsidRDefault="004C1CFF" w:rsidP="00B62BA0"/>
    <w:p w14:paraId="354B8414" w14:textId="53936456" w:rsidR="004C1CFF" w:rsidRDefault="004C1CFF" w:rsidP="00B62BA0"/>
    <w:p w14:paraId="587D1D38" w14:textId="6C90B9DB" w:rsidR="004C1CFF" w:rsidRDefault="004C1CFF" w:rsidP="00B62BA0"/>
    <w:p w14:paraId="0736FDA0" w14:textId="0A29E691" w:rsidR="004C1CFF" w:rsidRDefault="004C1CFF" w:rsidP="00B62BA0"/>
    <w:p w14:paraId="047EF629" w14:textId="41F29024" w:rsidR="004C1CFF" w:rsidRDefault="004C1CFF" w:rsidP="00B62BA0"/>
    <w:p w14:paraId="11908E05" w14:textId="45C4DBD5" w:rsidR="004C1CFF" w:rsidRDefault="004C1CFF" w:rsidP="00B62BA0"/>
    <w:p w14:paraId="2C3250FF" w14:textId="014B27FB" w:rsidR="004C1CFF" w:rsidRDefault="004C1CFF" w:rsidP="00B62BA0"/>
    <w:p w14:paraId="3B496B8D" w14:textId="7C241E84" w:rsidR="004C1CFF" w:rsidRDefault="004C1CFF" w:rsidP="00B62BA0"/>
    <w:p w14:paraId="10B3AB9C" w14:textId="72DAA560" w:rsidR="004C1CFF" w:rsidRDefault="004C1CFF" w:rsidP="00B62BA0"/>
    <w:p w14:paraId="49074B03" w14:textId="06F86B3E" w:rsidR="004C1CFF" w:rsidRDefault="004C1CFF" w:rsidP="00B62BA0"/>
    <w:p w14:paraId="0336D3C9" w14:textId="543D1AA9" w:rsidR="004C1CFF" w:rsidRDefault="004C1CFF" w:rsidP="00B62BA0"/>
    <w:p w14:paraId="4734B99C" w14:textId="6DFD7F25" w:rsidR="004C1CFF" w:rsidRDefault="004C1CFF" w:rsidP="00B62BA0"/>
    <w:p w14:paraId="31039492" w14:textId="77777777" w:rsidR="004C1CFF" w:rsidRDefault="004C1CFF" w:rsidP="00B62BA0"/>
    <w:p w14:paraId="030F3F29" w14:textId="77777777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0" w:name="_Toc144115981"/>
      <w:bookmarkStart w:id="71" w:name="_Toc177443815"/>
      <w:r>
        <w:lastRenderedPageBreak/>
        <w:t>Camada de Persistência</w:t>
      </w:r>
      <w:bookmarkEnd w:id="70"/>
      <w:bookmarkEnd w:id="71"/>
    </w:p>
    <w:p w14:paraId="7AF6C81B" w14:textId="77777777" w:rsidR="00B62BA0" w:rsidRDefault="00B62BA0" w:rsidP="00B62BA0"/>
    <w:p w14:paraId="29DBA906" w14:textId="1311C7A4" w:rsidR="00B21788" w:rsidRDefault="00B21788" w:rsidP="00B21788">
      <w:pPr>
        <w:ind w:firstLine="709"/>
      </w:pPr>
      <w:r>
        <w:t xml:space="preserve">Nesta camada temos o pacote </w:t>
      </w:r>
      <w:proofErr w:type="spellStart"/>
      <w:r>
        <w:t>dao</w:t>
      </w:r>
      <w:proofErr w:type="spellEnd"/>
      <w:r>
        <w:t xml:space="preserve"> que contém as classes e interfaces responsáveis por persistir as informações do Realm of Cards no BD relacional. O pacote </w:t>
      </w:r>
      <w:proofErr w:type="spellStart"/>
      <w:r>
        <w:t>hibernate</w:t>
      </w:r>
      <w:proofErr w:type="spellEnd"/>
      <w:r>
        <w:t xml:space="preserve"> contido em </w:t>
      </w:r>
      <w:proofErr w:type="spellStart"/>
      <w:r>
        <w:t>dao</w:t>
      </w:r>
      <w:proofErr w:type="spellEnd"/>
      <w:r>
        <w:t xml:space="preserve">, possui as classes que dependem diretamente do </w:t>
      </w:r>
      <w:proofErr w:type="spellStart"/>
      <w:r>
        <w:t>Hibernate</w:t>
      </w:r>
      <w:proofErr w:type="spellEnd"/>
      <w:r>
        <w:t>, que é o framework utilizado para realizar o mapeamento objeto relacional.</w:t>
      </w:r>
    </w:p>
    <w:p w14:paraId="6B8635F4" w14:textId="3B9DB800" w:rsidR="00B62BA0" w:rsidRDefault="004C1CFF" w:rsidP="00B62BA0">
      <w:pPr>
        <w:jc w:val="center"/>
      </w:pPr>
      <w:r>
        <w:rPr>
          <w:noProof/>
        </w:rPr>
        <w:drawing>
          <wp:inline distT="0" distB="0" distL="0" distR="0" wp14:anchorId="2CA8A69A" wp14:editId="5D0C2A2D">
            <wp:extent cx="3733800" cy="2486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0B719" w14:textId="77777777" w:rsidR="00B62BA0" w:rsidRDefault="00B62BA0" w:rsidP="00B62BA0">
      <w:pPr>
        <w:jc w:val="center"/>
      </w:pPr>
      <w:bookmarkStart w:id="72" w:name="_Ref144109735"/>
      <w:r>
        <w:rPr>
          <w:sz w:val="16"/>
          <w:szCs w:val="16"/>
        </w:rPr>
        <w:t xml:space="preserve">Figura </w:t>
      </w:r>
      <w:bookmarkEnd w:id="72"/>
      <w:r>
        <w:rPr>
          <w:sz w:val="16"/>
          <w:szCs w:val="16"/>
        </w:rPr>
        <w:t>5.7: Camada de Persistência</w:t>
      </w:r>
      <w:r>
        <w:t>.</w:t>
      </w:r>
    </w:p>
    <w:p w14:paraId="600CEB75" w14:textId="77777777" w:rsidR="00B62BA0" w:rsidRDefault="00B62BA0" w:rsidP="00B62BA0"/>
    <w:p w14:paraId="6AB1DC3D" w14:textId="77777777" w:rsidR="00B62BA0" w:rsidRDefault="00B62BA0" w:rsidP="00B62BA0"/>
    <w:p w14:paraId="445B1036" w14:textId="77777777" w:rsidR="00B62BA0" w:rsidRDefault="00B62BA0" w:rsidP="00B62BA0"/>
    <w:p w14:paraId="7489D1B6" w14:textId="77777777" w:rsidR="00B62BA0" w:rsidRDefault="00B62BA0" w:rsidP="00B62BA0"/>
    <w:p w14:paraId="663F3B1C" w14:textId="1FE4CCF7" w:rsidR="00B62BA0" w:rsidRDefault="00B62BA0" w:rsidP="00B62BA0"/>
    <w:p w14:paraId="2797F141" w14:textId="0B0F1612" w:rsidR="000B5859" w:rsidRDefault="000B5859" w:rsidP="00B62BA0"/>
    <w:p w14:paraId="5CCE60A4" w14:textId="6F3A368D" w:rsidR="000B5859" w:rsidRDefault="000B5859" w:rsidP="00B62BA0"/>
    <w:p w14:paraId="274BB65C" w14:textId="78870BF9" w:rsidR="000B5859" w:rsidRDefault="000B5859" w:rsidP="00B62BA0"/>
    <w:p w14:paraId="6FE34684" w14:textId="0C0FE301" w:rsidR="000B5859" w:rsidRDefault="000B5859" w:rsidP="00B62BA0"/>
    <w:p w14:paraId="58844D9E" w14:textId="174E4F15" w:rsidR="000B5859" w:rsidRDefault="000B5859" w:rsidP="00B62BA0"/>
    <w:p w14:paraId="323CA25D" w14:textId="6F0C18C8" w:rsidR="000B5859" w:rsidRDefault="000B5859" w:rsidP="00B62BA0"/>
    <w:p w14:paraId="3E1F9895" w14:textId="25FC7818" w:rsidR="000B5859" w:rsidRDefault="000B5859" w:rsidP="00B62BA0"/>
    <w:p w14:paraId="6197F2F4" w14:textId="5F5B7885" w:rsidR="000B5859" w:rsidRDefault="000B5859" w:rsidP="00B62BA0"/>
    <w:p w14:paraId="532B7536" w14:textId="2C249008" w:rsidR="000B5859" w:rsidRDefault="000B5859" w:rsidP="00B62BA0"/>
    <w:p w14:paraId="11B65841" w14:textId="1B6464D2" w:rsidR="00B21788" w:rsidRDefault="00B21788" w:rsidP="00B62BA0"/>
    <w:p w14:paraId="757C9065" w14:textId="46BC772A" w:rsidR="00B21788" w:rsidRDefault="00B21788" w:rsidP="00B62BA0"/>
    <w:p w14:paraId="4734657E" w14:textId="40266771" w:rsidR="00B21788" w:rsidRDefault="00B21788" w:rsidP="00B62BA0"/>
    <w:p w14:paraId="1C5B3DA2" w14:textId="735832AF" w:rsidR="00B21788" w:rsidRDefault="00B21788" w:rsidP="00B62BA0"/>
    <w:p w14:paraId="199D64AE" w14:textId="462C197D" w:rsidR="00B21788" w:rsidRDefault="00B21788" w:rsidP="00B62BA0"/>
    <w:p w14:paraId="24DAA5AE" w14:textId="7312D2CF" w:rsidR="00B21788" w:rsidRDefault="00B21788" w:rsidP="00B62BA0"/>
    <w:p w14:paraId="342E3DCB" w14:textId="6D05727B" w:rsidR="00B21788" w:rsidRDefault="00B21788" w:rsidP="00B62BA0"/>
    <w:p w14:paraId="0505BB71" w14:textId="77777777" w:rsidR="00B21788" w:rsidRDefault="00B21788" w:rsidP="00B62BA0"/>
    <w:p w14:paraId="19FA4E0B" w14:textId="6F603814" w:rsidR="000B5859" w:rsidRDefault="000B5859" w:rsidP="00B62BA0"/>
    <w:p w14:paraId="59543AD8" w14:textId="33776D61" w:rsidR="000B5859" w:rsidRDefault="000B5859" w:rsidP="00B62BA0"/>
    <w:p w14:paraId="07ABF0EB" w14:textId="228A19C8" w:rsidR="000B5859" w:rsidRDefault="000B5859" w:rsidP="00B62BA0"/>
    <w:p w14:paraId="270BCD0C" w14:textId="1BB66182" w:rsidR="000B5859" w:rsidRDefault="000B5859" w:rsidP="00B62BA0"/>
    <w:p w14:paraId="3EC76D34" w14:textId="53893A2C" w:rsidR="000B5859" w:rsidRDefault="000B5859" w:rsidP="00B62BA0"/>
    <w:p w14:paraId="52897C08" w14:textId="77777777" w:rsidR="000B5859" w:rsidRDefault="000B5859" w:rsidP="00B62BA0"/>
    <w:p w14:paraId="22CB9517" w14:textId="6ED4F6F2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3" w:name="_Toc23220630"/>
      <w:bookmarkStart w:id="74" w:name="_Toc165867501"/>
      <w:r>
        <w:lastRenderedPageBreak/>
        <w:t xml:space="preserve">Realização </w:t>
      </w:r>
      <w:bookmarkEnd w:id="73"/>
      <w:r>
        <w:t>dos Casos de Uso Significativos</w:t>
      </w:r>
      <w:bookmarkEnd w:id="74"/>
      <w:r w:rsidR="00B4792F">
        <w:t xml:space="preserve"> (</w:t>
      </w:r>
      <w:r w:rsidR="00EF291F">
        <w:t>Condução da venda</w:t>
      </w:r>
      <w:r w:rsidR="00B4792F">
        <w:t>)</w:t>
      </w:r>
    </w:p>
    <w:p w14:paraId="772346C1" w14:textId="77777777" w:rsidR="00B62BA0" w:rsidRDefault="00B62BA0" w:rsidP="00B62BA0"/>
    <w:p w14:paraId="1F5E4B2F" w14:textId="36B02C32" w:rsidR="00B62BA0" w:rsidRPr="00DE105F" w:rsidRDefault="00341B8C" w:rsidP="00B62BA0">
      <w:r>
        <w:rPr>
          <w:noProof/>
        </w:rPr>
        <w:drawing>
          <wp:inline distT="0" distB="0" distL="0" distR="0" wp14:anchorId="5C8EDA86" wp14:editId="627B7E7B">
            <wp:extent cx="6838950" cy="3371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4DDE" w14:textId="7E4691EB" w:rsidR="00B62BA0" w:rsidRDefault="00CB7E55" w:rsidP="00CB7E55">
      <w:pPr>
        <w:jc w:val="center"/>
      </w:pPr>
      <w:bookmarkStart w:id="75" w:name="_Toc482583597"/>
      <w:bookmarkStart w:id="76" w:name="_Toc517092968"/>
      <w:r>
        <w:rPr>
          <w:sz w:val="16"/>
          <w:szCs w:val="16"/>
        </w:rPr>
        <w:t>Figura 5.8: Diagrama de sequência caso de uso</w:t>
      </w:r>
      <w:r w:rsidR="00EF291F">
        <w:rPr>
          <w:sz w:val="16"/>
          <w:szCs w:val="16"/>
        </w:rPr>
        <w:t xml:space="preserve"> de Condução</w:t>
      </w:r>
      <w:r>
        <w:rPr>
          <w:sz w:val="16"/>
          <w:szCs w:val="16"/>
        </w:rPr>
        <w:t xml:space="preserve"> venda</w:t>
      </w:r>
    </w:p>
    <w:p w14:paraId="557FB29F" w14:textId="1EF46265" w:rsidR="00F87276" w:rsidRDefault="00F87276" w:rsidP="00CB7E55">
      <w:pPr>
        <w:jc w:val="center"/>
      </w:pPr>
    </w:p>
    <w:p w14:paraId="206F6DFF" w14:textId="1FC7EE90" w:rsidR="00F87276" w:rsidRDefault="00F87276" w:rsidP="00B62BA0"/>
    <w:p w14:paraId="5417C91A" w14:textId="5E6B0F29" w:rsidR="00F87276" w:rsidRDefault="00F87276" w:rsidP="00B62BA0"/>
    <w:p w14:paraId="4C318F68" w14:textId="1BFF6492" w:rsidR="00F87276" w:rsidRDefault="00F87276" w:rsidP="00B62BA0"/>
    <w:p w14:paraId="2FC1F34E" w14:textId="72570360" w:rsidR="00F87276" w:rsidRDefault="00F87276" w:rsidP="00B62BA0"/>
    <w:p w14:paraId="0F29639A" w14:textId="28B0AB0E" w:rsidR="00F87276" w:rsidRDefault="00F87276" w:rsidP="00B62BA0"/>
    <w:p w14:paraId="1C9EF288" w14:textId="27B97846" w:rsidR="00F87276" w:rsidRDefault="00F87276" w:rsidP="00B62BA0"/>
    <w:p w14:paraId="1147CC95" w14:textId="5A5CC211" w:rsidR="00F87276" w:rsidRDefault="00F87276" w:rsidP="00B62BA0"/>
    <w:p w14:paraId="338DE543" w14:textId="691FA9DF" w:rsidR="00F87276" w:rsidRDefault="00F87276" w:rsidP="00B62BA0"/>
    <w:p w14:paraId="7EC4B1F1" w14:textId="0F9C7280" w:rsidR="00F87276" w:rsidRDefault="00F87276" w:rsidP="00B62BA0"/>
    <w:p w14:paraId="7FE15F4E" w14:textId="02E5DBCD" w:rsidR="00F87276" w:rsidRDefault="00F87276" w:rsidP="00B62BA0"/>
    <w:p w14:paraId="472DF900" w14:textId="0E1C4D60" w:rsidR="00F87276" w:rsidRDefault="00F87276" w:rsidP="00B62BA0"/>
    <w:p w14:paraId="6ED110FF" w14:textId="7BFDBCD1" w:rsidR="00F87276" w:rsidRDefault="00F87276" w:rsidP="00B62BA0"/>
    <w:p w14:paraId="50418F4B" w14:textId="6D727BFC" w:rsidR="00F87276" w:rsidRDefault="00F87276" w:rsidP="00B62BA0"/>
    <w:p w14:paraId="5C0B6BC8" w14:textId="52202A46" w:rsidR="00F87276" w:rsidRDefault="00F87276" w:rsidP="00B62BA0"/>
    <w:p w14:paraId="3702A08A" w14:textId="40C185C4" w:rsidR="00F87276" w:rsidRDefault="00F87276" w:rsidP="00B62BA0"/>
    <w:p w14:paraId="5B358DA3" w14:textId="5B718F8C" w:rsidR="00F87276" w:rsidRDefault="00F87276" w:rsidP="00B62BA0"/>
    <w:p w14:paraId="2E9CD064" w14:textId="365E519E" w:rsidR="00F87276" w:rsidRDefault="00F87276" w:rsidP="00B62BA0"/>
    <w:p w14:paraId="5B6DF3A3" w14:textId="1607272C" w:rsidR="00F87276" w:rsidRDefault="00F87276" w:rsidP="00B62BA0"/>
    <w:p w14:paraId="2B76848C" w14:textId="5356A219" w:rsidR="00F87276" w:rsidRDefault="00F87276" w:rsidP="00B62BA0"/>
    <w:p w14:paraId="3D958847" w14:textId="405A2400" w:rsidR="00F87276" w:rsidRDefault="00F87276" w:rsidP="00B62BA0"/>
    <w:p w14:paraId="5D23D988" w14:textId="581CF1D9" w:rsidR="00F87276" w:rsidRDefault="00F87276" w:rsidP="00B62BA0"/>
    <w:p w14:paraId="6976FF3A" w14:textId="792FFAE1" w:rsidR="00F87276" w:rsidRDefault="00F87276" w:rsidP="00B62BA0"/>
    <w:p w14:paraId="40B87D6E" w14:textId="1C66E373" w:rsidR="00F87276" w:rsidRDefault="00F87276" w:rsidP="00B62BA0"/>
    <w:p w14:paraId="32307055" w14:textId="702D2624" w:rsidR="00F87276" w:rsidRDefault="00F87276" w:rsidP="00B62BA0"/>
    <w:p w14:paraId="0F1D1803" w14:textId="53EBDC17" w:rsidR="00F87276" w:rsidRDefault="00F87276" w:rsidP="00B62BA0"/>
    <w:p w14:paraId="1A673A5F" w14:textId="06F37A76" w:rsidR="00F87276" w:rsidRDefault="00F87276" w:rsidP="00B62BA0"/>
    <w:p w14:paraId="45ADB338" w14:textId="7A85CE46" w:rsidR="00F87276" w:rsidRDefault="00F87276" w:rsidP="00B62BA0"/>
    <w:p w14:paraId="7A475401" w14:textId="09EEDEA7" w:rsidR="00F87276" w:rsidRDefault="00F87276" w:rsidP="00B62BA0"/>
    <w:p w14:paraId="2BE062B1" w14:textId="77777777" w:rsidR="00F87276" w:rsidRDefault="00F87276" w:rsidP="00B62BA0"/>
    <w:p w14:paraId="6CC2E2BC" w14:textId="77777777" w:rsidR="00B62BA0" w:rsidRDefault="00B62BA0" w:rsidP="00B62BA0">
      <w:pPr>
        <w:pStyle w:val="PSDS-Marcadores"/>
      </w:pPr>
      <w:bookmarkStart w:id="77" w:name="_Toc177443817"/>
      <w:bookmarkStart w:id="78" w:name="_Toc482605984"/>
      <w:bookmarkStart w:id="79" w:name="_Toc19581830"/>
      <w:bookmarkStart w:id="80" w:name="_Toc19584277"/>
      <w:r>
        <w:t>Visão de Implantação</w:t>
      </w:r>
      <w:bookmarkEnd w:id="77"/>
    </w:p>
    <w:p w14:paraId="0B814322" w14:textId="77777777" w:rsidR="00B62BA0" w:rsidRDefault="00B62BA0" w:rsidP="00B62BA0"/>
    <w:p w14:paraId="78F91423" w14:textId="2FDD892B" w:rsidR="00B62BA0" w:rsidRDefault="00B62BA0" w:rsidP="00B62BA0">
      <w:pPr>
        <w:ind w:firstLine="360"/>
        <w:jc w:val="both"/>
      </w:pPr>
      <w:r>
        <w:t xml:space="preserve">Esta seção descreve as configurações da rede física (hardware) na qual o </w:t>
      </w:r>
      <w:r w:rsidR="00AD76EA">
        <w:t xml:space="preserve">E-Commerce </w:t>
      </w:r>
      <w:r w:rsidR="00196639">
        <w:t>Realm of Cards</w:t>
      </w:r>
      <w:r>
        <w:t xml:space="preserve"> será implantado e executado. </w:t>
      </w:r>
    </w:p>
    <w:p w14:paraId="06868A0A" w14:textId="275B5BEC" w:rsidR="00B62BA0" w:rsidRDefault="00B62BA0" w:rsidP="00B62BA0">
      <w:pPr>
        <w:ind w:firstLine="360"/>
        <w:jc w:val="both"/>
      </w:pPr>
      <w:r>
        <w:t>Trata-se de uma visão do Modelo de Implantação que</w:t>
      </w:r>
      <w:r w:rsidR="00AD76EA">
        <w:t xml:space="preserve"> </w:t>
      </w:r>
      <w:r>
        <w:t>indica os nós físicos (computadores, CPUs)</w:t>
      </w:r>
      <w:r w:rsidR="00AD76EA">
        <w:t xml:space="preserve"> </w:t>
      </w:r>
      <w:r>
        <w:t xml:space="preserve">e as respectivas interconexões (barramento, </w:t>
      </w:r>
      <w:proofErr w:type="gramStart"/>
      <w:r>
        <w:t xml:space="preserve">LAN, </w:t>
      </w:r>
      <w:proofErr w:type="spellStart"/>
      <w:r>
        <w:t>etc</w:t>
      </w:r>
      <w:proofErr w:type="spellEnd"/>
      <w:proofErr w:type="gramEnd"/>
      <w:r>
        <w:t xml:space="preserve">).  A figura 6 ilustra o modelo de implantação para o </w:t>
      </w:r>
      <w:r w:rsidR="00AD76EA">
        <w:t xml:space="preserve">E-Commerce </w:t>
      </w:r>
      <w:r w:rsidR="00196639">
        <w:t>Realm of Cards</w:t>
      </w:r>
      <w:r>
        <w:t>.</w:t>
      </w:r>
    </w:p>
    <w:p w14:paraId="726A56E7" w14:textId="77777777" w:rsidR="00B62BA0" w:rsidRDefault="00B62BA0" w:rsidP="00B62BA0"/>
    <w:p w14:paraId="7494E1BD" w14:textId="2CE12E6F" w:rsidR="00B62BA0" w:rsidRDefault="00AD76EA" w:rsidP="00B62BA0">
      <w:pPr>
        <w:jc w:val="center"/>
      </w:pPr>
      <w:r>
        <w:rPr>
          <w:noProof/>
        </w:rPr>
        <w:drawing>
          <wp:inline distT="0" distB="0" distL="0" distR="0" wp14:anchorId="713AF892" wp14:editId="29513EC1">
            <wp:extent cx="4838700" cy="4391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963" w14:textId="5E842C0F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AD76EA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6A0009D4" w14:textId="77777777" w:rsidR="00B62BA0" w:rsidRDefault="00B62BA0" w:rsidP="00B62BA0"/>
    <w:p w14:paraId="1E85F311" w14:textId="77777777" w:rsidR="00B62BA0" w:rsidRDefault="00B62BA0" w:rsidP="00B62BA0">
      <w:pPr>
        <w:jc w:val="both"/>
      </w:pPr>
      <w:r>
        <w:t>Na Figura 6 observa-se os seguintes nós físicos:</w:t>
      </w:r>
    </w:p>
    <w:p w14:paraId="13CA9FFB" w14:textId="77777777" w:rsidR="00B62BA0" w:rsidRDefault="00B62BA0" w:rsidP="00B62BA0">
      <w:pPr>
        <w:jc w:val="both"/>
      </w:pPr>
    </w:p>
    <w:p w14:paraId="5F681AA0" w14:textId="1A50B943" w:rsidR="00B62BA0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Cliente</w:t>
      </w:r>
      <w:r w:rsidRPr="00AD76EA">
        <w:rPr>
          <w:b/>
        </w:rPr>
        <w:t>:</w:t>
      </w:r>
      <w:r w:rsidR="00B62BA0">
        <w:t xml:space="preserve"> Aplicativos com interface de usuário via navegador</w:t>
      </w:r>
      <w:r>
        <w:t>;</w:t>
      </w:r>
      <w:r w:rsidR="00B62BA0">
        <w:t xml:space="preserve"> </w:t>
      </w:r>
    </w:p>
    <w:p w14:paraId="37D2600A" w14:textId="761B2113" w:rsidR="00B62BA0" w:rsidRDefault="00B62BA0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Servidor</w:t>
      </w:r>
      <w:r>
        <w:t xml:space="preserve">: </w:t>
      </w:r>
      <w:r w:rsidR="00AD76EA">
        <w:t>Nó que contém o servidor onde a aplicação será executada</w:t>
      </w:r>
      <w:r w:rsidR="00AD76EA" w:rsidRPr="00AD76EA">
        <w:t>;</w:t>
      </w:r>
    </w:p>
    <w:p w14:paraId="765E8A4D" w14:textId="52F54DC4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Roteador</w:t>
      </w:r>
      <w:r w:rsidRPr="00AD76EA">
        <w:t>:</w:t>
      </w:r>
      <w:r>
        <w:t xml:space="preserve"> Meio de conexão com a rede</w:t>
      </w:r>
      <w:r w:rsidRPr="00AD76EA">
        <w:t>;</w:t>
      </w:r>
    </w:p>
    <w:p w14:paraId="1CBB3966" w14:textId="2C474E03" w:rsidR="00B62BA0" w:rsidRDefault="00AD76EA" w:rsidP="00341B8C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Banco de dados</w:t>
      </w:r>
      <w:r w:rsidRPr="00AD76EA">
        <w:t xml:space="preserve">: </w:t>
      </w:r>
      <w:r>
        <w:t>Nó que contém o BD Central do Sistema</w:t>
      </w:r>
      <w:r w:rsidR="008C7CC9" w:rsidRPr="008C7CC9">
        <w:t>;</w:t>
      </w:r>
    </w:p>
    <w:p w14:paraId="6E4397FC" w14:textId="674DAB37" w:rsidR="00B62BA0" w:rsidRDefault="00B62BA0" w:rsidP="00B62BA0">
      <w:pPr>
        <w:spacing w:before="120"/>
        <w:ind w:left="357"/>
        <w:jc w:val="both"/>
      </w:pPr>
    </w:p>
    <w:p w14:paraId="29AE4A74" w14:textId="77777777" w:rsidR="00F87276" w:rsidRDefault="00F87276" w:rsidP="00B62BA0">
      <w:pPr>
        <w:spacing w:before="120"/>
        <w:ind w:left="357"/>
        <w:jc w:val="both"/>
      </w:pPr>
    </w:p>
    <w:p w14:paraId="322A92C3" w14:textId="77777777" w:rsidR="00B62BA0" w:rsidRDefault="00B62BA0" w:rsidP="00B62BA0">
      <w:pPr>
        <w:pStyle w:val="PSDS-Marcadores"/>
      </w:pPr>
      <w:bookmarkStart w:id="81" w:name="_Toc177443818"/>
      <w:r>
        <w:lastRenderedPageBreak/>
        <w:t>Visão de Implementação</w:t>
      </w:r>
      <w:bookmarkEnd w:id="81"/>
    </w:p>
    <w:p w14:paraId="264D1231" w14:textId="77777777" w:rsidR="00B62BA0" w:rsidRDefault="00B62BA0" w:rsidP="00B62BA0"/>
    <w:p w14:paraId="75BFA2FC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53DC9ECC" w14:textId="4FA2DA7B" w:rsidR="00B62BA0" w:rsidRDefault="00B62BA0" w:rsidP="00B62BA0">
      <w:pPr>
        <w:ind w:firstLine="360"/>
        <w:jc w:val="both"/>
      </w:pPr>
      <w:r>
        <w:t xml:space="preserve">A estrutura geral de implementação para o </w:t>
      </w:r>
      <w:r w:rsidR="00CB7E55">
        <w:t xml:space="preserve">E-Commerce </w:t>
      </w:r>
      <w:r w:rsidR="00196639">
        <w:t>Realm of Cards</w:t>
      </w:r>
      <w:r w:rsidR="00CB7E55">
        <w:t xml:space="preserve"> </w:t>
      </w:r>
      <w:r>
        <w:t>é baseada na estrutura da Visão Lógica, assim, não há necessidade de detalhar os diagramas de camadas e pacotes de implementação, uma vez que são fortemente baseados naqueles desenvolvidos para Visão Lógica.</w:t>
      </w:r>
    </w:p>
    <w:p w14:paraId="51C4DEAF" w14:textId="77777777" w:rsidR="00B62BA0" w:rsidRDefault="00B62BA0" w:rsidP="00B62BA0"/>
    <w:p w14:paraId="089FD2F8" w14:textId="77777777" w:rsidR="00B62BA0" w:rsidRDefault="00B62BA0" w:rsidP="00B62BA0"/>
    <w:p w14:paraId="766D1D14" w14:textId="77777777" w:rsidR="00B62BA0" w:rsidRDefault="00B62BA0" w:rsidP="00B62BA0">
      <w:pPr>
        <w:pStyle w:val="PSDS-Marcadores"/>
      </w:pPr>
      <w:bookmarkStart w:id="82" w:name="_Toc482605987"/>
      <w:bookmarkStart w:id="83" w:name="_Toc19581833"/>
      <w:bookmarkStart w:id="84" w:name="_Toc19584280"/>
      <w:bookmarkStart w:id="85" w:name="_Toc177443819"/>
      <w:r>
        <w:t>Visão de Dados</w:t>
      </w:r>
      <w:bookmarkEnd w:id="82"/>
      <w:bookmarkEnd w:id="83"/>
      <w:bookmarkEnd w:id="84"/>
      <w:bookmarkEnd w:id="85"/>
    </w:p>
    <w:p w14:paraId="53016FD1" w14:textId="77777777" w:rsidR="00B62BA0" w:rsidRDefault="00B62BA0" w:rsidP="00B62BA0"/>
    <w:p w14:paraId="792B7FF6" w14:textId="01567FDB" w:rsidR="00B62BA0" w:rsidRDefault="00B62BA0" w:rsidP="00B62BA0">
      <w:pPr>
        <w:ind w:firstLine="360"/>
        <w:jc w:val="both"/>
      </w:pPr>
      <w:r>
        <w:t xml:space="preserve">O mecanismo de persistência utilizado no sistema </w:t>
      </w:r>
      <w:r w:rsidR="00CB7E55">
        <w:t xml:space="preserve">E-Commerce </w:t>
      </w:r>
      <w:r w:rsidR="00196639">
        <w:t>Realm of Cards</w:t>
      </w:r>
      <w:r>
        <w:t xml:space="preserve"> utiliza-se o banco de dados Relacional </w:t>
      </w:r>
      <w:r w:rsidR="00CB7E55">
        <w:t>PostgreSQL</w:t>
      </w:r>
    </w:p>
    <w:p w14:paraId="14D8F4CF" w14:textId="77777777" w:rsidR="00B62BA0" w:rsidRDefault="00B62BA0" w:rsidP="00B62BA0">
      <w:pPr>
        <w:ind w:firstLine="360"/>
        <w:jc w:val="both"/>
      </w:pPr>
    </w:p>
    <w:p w14:paraId="6234672A" w14:textId="67442475" w:rsidR="00B62BA0" w:rsidRDefault="00B62BA0" w:rsidP="00B62BA0">
      <w:pPr>
        <w:ind w:firstLine="360"/>
        <w:jc w:val="both"/>
      </w:pPr>
      <w:r>
        <w:t xml:space="preserve">As figuras </w:t>
      </w:r>
      <w:r w:rsidR="00CB7E55">
        <w:t>7</w:t>
      </w:r>
      <w:r>
        <w:t xml:space="preserve"> e </w:t>
      </w:r>
      <w:r w:rsidR="00CB7E55">
        <w:t>8</w:t>
      </w:r>
      <w:r>
        <w:t xml:space="preserve">, apresentam a visão </w:t>
      </w:r>
      <w:r w:rsidR="00CB7E55">
        <w:t>conceitual</w:t>
      </w:r>
      <w:r>
        <w:t xml:space="preserve"> e </w:t>
      </w:r>
      <w:r w:rsidR="00CB7E55">
        <w:t>física</w:t>
      </w:r>
      <w:r>
        <w:t xml:space="preserve"> da base de dados do </w:t>
      </w:r>
      <w:r w:rsidR="00CB7E55">
        <w:t xml:space="preserve">E-Commerce </w:t>
      </w:r>
      <w:r w:rsidR="00196639">
        <w:t>Realm of Cards</w:t>
      </w:r>
      <w:r>
        <w:t>.</w:t>
      </w:r>
    </w:p>
    <w:p w14:paraId="0F66986B" w14:textId="77777777" w:rsidR="00B62BA0" w:rsidRDefault="00B62BA0" w:rsidP="00B62BA0">
      <w:pPr>
        <w:ind w:firstLine="360"/>
        <w:jc w:val="both"/>
      </w:pPr>
    </w:p>
    <w:p w14:paraId="6DF1F265" w14:textId="6F95F19F" w:rsidR="00B62BA0" w:rsidRDefault="00C22290" w:rsidP="00B62BA0">
      <w:pPr>
        <w:ind w:firstLine="36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6B4151B" wp14:editId="413A2B25">
            <wp:extent cx="6829425" cy="34194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F5D" w14:textId="5FAA46BE" w:rsidR="00B62BA0" w:rsidRDefault="00B62BA0" w:rsidP="00B62BA0">
      <w:pPr>
        <w:ind w:firstLine="360"/>
        <w:jc w:val="center"/>
      </w:pPr>
      <w:r>
        <w:t>Fig</w:t>
      </w:r>
      <w:r w:rsidR="00CB7E55">
        <w:t>u</w:t>
      </w:r>
      <w:r>
        <w:t xml:space="preserve">ra </w:t>
      </w:r>
      <w:r w:rsidR="00CB7E55">
        <w:t>7</w:t>
      </w:r>
      <w:r>
        <w:t xml:space="preserve"> – Modelo </w:t>
      </w:r>
      <w:r w:rsidR="00CB7E55">
        <w:t>Conceitual</w:t>
      </w:r>
    </w:p>
    <w:p w14:paraId="22735A99" w14:textId="77777777" w:rsidR="00B62BA0" w:rsidRDefault="00B62BA0" w:rsidP="00B62BA0">
      <w:pPr>
        <w:ind w:firstLine="360"/>
        <w:jc w:val="both"/>
      </w:pPr>
    </w:p>
    <w:p w14:paraId="3E676424" w14:textId="77777777" w:rsidR="00B62BA0" w:rsidRDefault="00B62BA0" w:rsidP="00B62BA0">
      <w:pPr>
        <w:ind w:firstLine="360"/>
        <w:jc w:val="both"/>
      </w:pPr>
    </w:p>
    <w:p w14:paraId="1F799AA3" w14:textId="489C00C7" w:rsidR="00B62BA0" w:rsidRDefault="00177C80" w:rsidP="00177C80">
      <w:pPr>
        <w:ind w:firstLine="360"/>
      </w:pPr>
      <w:r>
        <w:rPr>
          <w:noProof/>
        </w:rPr>
        <w:lastRenderedPageBreak/>
        <w:drawing>
          <wp:inline distT="0" distB="0" distL="0" distR="0" wp14:anchorId="21908108" wp14:editId="7EE93827">
            <wp:extent cx="6534150" cy="461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25BA" w14:textId="5F218C05" w:rsidR="00B62BA0" w:rsidRDefault="00B62BA0" w:rsidP="00B62BA0">
      <w:pPr>
        <w:ind w:firstLine="360"/>
        <w:jc w:val="center"/>
      </w:pPr>
      <w:r>
        <w:t>Fi</w:t>
      </w:r>
      <w:r w:rsidR="00CB7E55">
        <w:t>gu</w:t>
      </w:r>
      <w:r>
        <w:t xml:space="preserve">ra </w:t>
      </w:r>
      <w:r w:rsidR="00CB7E55">
        <w:t>8</w:t>
      </w:r>
      <w:r>
        <w:t xml:space="preserve"> – Modelo Físico</w:t>
      </w:r>
    </w:p>
    <w:p w14:paraId="15E9873F" w14:textId="77777777" w:rsidR="00177C80" w:rsidRDefault="00177C80" w:rsidP="00B62BA0">
      <w:pPr>
        <w:ind w:firstLine="360"/>
        <w:jc w:val="both"/>
      </w:pPr>
    </w:p>
    <w:p w14:paraId="113637F4" w14:textId="77777777" w:rsidR="00177C80" w:rsidRDefault="00177C80" w:rsidP="00B62BA0">
      <w:pPr>
        <w:ind w:firstLine="360"/>
        <w:jc w:val="both"/>
      </w:pPr>
    </w:p>
    <w:p w14:paraId="5E975AF1" w14:textId="77777777" w:rsidR="00177C80" w:rsidRDefault="00177C80" w:rsidP="00B62BA0">
      <w:pPr>
        <w:ind w:firstLine="360"/>
        <w:jc w:val="both"/>
      </w:pPr>
    </w:p>
    <w:p w14:paraId="697B0BA0" w14:textId="77777777" w:rsidR="00177C80" w:rsidRDefault="00177C80" w:rsidP="00B62BA0">
      <w:pPr>
        <w:ind w:firstLine="360"/>
        <w:jc w:val="both"/>
      </w:pPr>
    </w:p>
    <w:p w14:paraId="519B65FB" w14:textId="77777777" w:rsidR="00177C80" w:rsidRDefault="00177C80" w:rsidP="00B62BA0">
      <w:pPr>
        <w:ind w:firstLine="360"/>
        <w:jc w:val="both"/>
      </w:pPr>
    </w:p>
    <w:p w14:paraId="234F6C74" w14:textId="77777777" w:rsidR="00177C80" w:rsidRDefault="00177C80" w:rsidP="00B62BA0">
      <w:pPr>
        <w:ind w:firstLine="360"/>
        <w:jc w:val="both"/>
      </w:pPr>
    </w:p>
    <w:p w14:paraId="614FB221" w14:textId="77777777" w:rsidR="00177C80" w:rsidRDefault="00177C80" w:rsidP="00B62BA0">
      <w:pPr>
        <w:ind w:firstLine="360"/>
        <w:jc w:val="both"/>
      </w:pPr>
    </w:p>
    <w:p w14:paraId="25B89E87" w14:textId="77777777" w:rsidR="00177C80" w:rsidRDefault="00177C80" w:rsidP="00B62BA0">
      <w:pPr>
        <w:ind w:firstLine="360"/>
        <w:jc w:val="both"/>
      </w:pPr>
    </w:p>
    <w:p w14:paraId="28F0A25E" w14:textId="77777777" w:rsidR="00177C80" w:rsidRDefault="00177C80" w:rsidP="00B62BA0">
      <w:pPr>
        <w:ind w:firstLine="360"/>
        <w:jc w:val="both"/>
      </w:pPr>
    </w:p>
    <w:p w14:paraId="18953EEB" w14:textId="77777777" w:rsidR="00177C80" w:rsidRDefault="00177C80" w:rsidP="00B62BA0">
      <w:pPr>
        <w:ind w:firstLine="360"/>
        <w:jc w:val="both"/>
      </w:pPr>
    </w:p>
    <w:p w14:paraId="5AABD3CF" w14:textId="77777777" w:rsidR="00177C80" w:rsidRDefault="00177C80" w:rsidP="00B62BA0">
      <w:pPr>
        <w:ind w:firstLine="360"/>
        <w:jc w:val="both"/>
      </w:pPr>
    </w:p>
    <w:p w14:paraId="7515C752" w14:textId="77777777" w:rsidR="00177C80" w:rsidRDefault="00177C80" w:rsidP="00B62BA0">
      <w:pPr>
        <w:ind w:firstLine="360"/>
        <w:jc w:val="both"/>
      </w:pPr>
    </w:p>
    <w:p w14:paraId="2D373D4D" w14:textId="77777777" w:rsidR="00177C80" w:rsidRDefault="00177C80" w:rsidP="00B62BA0">
      <w:pPr>
        <w:ind w:firstLine="360"/>
        <w:jc w:val="both"/>
      </w:pPr>
    </w:p>
    <w:p w14:paraId="5A4A99F4" w14:textId="77777777" w:rsidR="00177C80" w:rsidRDefault="00177C80" w:rsidP="00B62BA0">
      <w:pPr>
        <w:ind w:firstLine="360"/>
        <w:jc w:val="both"/>
      </w:pPr>
    </w:p>
    <w:p w14:paraId="714A385C" w14:textId="77777777" w:rsidR="00177C80" w:rsidRDefault="00177C80" w:rsidP="00B62BA0">
      <w:pPr>
        <w:ind w:firstLine="360"/>
        <w:jc w:val="both"/>
      </w:pPr>
    </w:p>
    <w:p w14:paraId="7384D22E" w14:textId="77777777" w:rsidR="00177C80" w:rsidRDefault="00177C80" w:rsidP="00B62BA0">
      <w:pPr>
        <w:ind w:firstLine="360"/>
        <w:jc w:val="both"/>
      </w:pPr>
    </w:p>
    <w:p w14:paraId="5507BF2A" w14:textId="77777777" w:rsidR="00177C80" w:rsidRDefault="00177C80" w:rsidP="00B62BA0">
      <w:pPr>
        <w:ind w:firstLine="360"/>
        <w:jc w:val="both"/>
      </w:pPr>
    </w:p>
    <w:p w14:paraId="48247004" w14:textId="77777777" w:rsidR="00177C80" w:rsidRDefault="00177C80" w:rsidP="00B62BA0">
      <w:pPr>
        <w:ind w:firstLine="360"/>
        <w:jc w:val="both"/>
      </w:pPr>
    </w:p>
    <w:p w14:paraId="0A361BF7" w14:textId="77777777" w:rsidR="00177C80" w:rsidRDefault="00177C80" w:rsidP="00B62BA0">
      <w:pPr>
        <w:ind w:firstLine="360"/>
        <w:jc w:val="both"/>
      </w:pPr>
    </w:p>
    <w:p w14:paraId="7717A3AD" w14:textId="77777777" w:rsidR="00177C80" w:rsidRDefault="00177C80" w:rsidP="00B62BA0">
      <w:pPr>
        <w:ind w:firstLine="360"/>
        <w:jc w:val="both"/>
      </w:pPr>
    </w:p>
    <w:p w14:paraId="4EC5D53C" w14:textId="77777777" w:rsidR="00177C80" w:rsidRDefault="00177C80" w:rsidP="00B62BA0">
      <w:pPr>
        <w:ind w:firstLine="360"/>
        <w:jc w:val="both"/>
      </w:pPr>
    </w:p>
    <w:p w14:paraId="02403AA4" w14:textId="77777777" w:rsidR="00177C80" w:rsidRDefault="00177C80" w:rsidP="00B62BA0">
      <w:pPr>
        <w:ind w:firstLine="360"/>
        <w:jc w:val="both"/>
      </w:pPr>
    </w:p>
    <w:p w14:paraId="5DB9F713" w14:textId="16923677" w:rsidR="00B62BA0" w:rsidRDefault="00B62BA0" w:rsidP="00B62BA0">
      <w:pPr>
        <w:ind w:firstLine="360"/>
        <w:jc w:val="both"/>
      </w:pPr>
      <w:r>
        <w:lastRenderedPageBreak/>
        <w:t xml:space="preserve">A </w:t>
      </w:r>
      <w:r w:rsidR="00D3716A">
        <w:fldChar w:fldCharType="begin"/>
      </w:r>
      <w:r w:rsidR="00D3716A">
        <w:instrText xml:space="preserve"> REF _Ref144112115 \h  \* MERGEFORMAT </w:instrText>
      </w:r>
      <w:r w:rsidR="00D3716A">
        <w:fldChar w:fldCharType="separate"/>
      </w:r>
      <w:r>
        <w:t xml:space="preserve">Tabela </w:t>
      </w:r>
      <w:r w:rsidR="00D3716A">
        <w:fldChar w:fldCharType="end"/>
      </w:r>
      <w:r>
        <w:t>2 define o mapeamento das principais classes de modelo para entidades do modelo lógico do BD.</w:t>
      </w:r>
    </w:p>
    <w:p w14:paraId="4248748F" w14:textId="77777777" w:rsidR="00B62BA0" w:rsidRDefault="00B62BA0" w:rsidP="00B62BA0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:</w:t>
      </w:r>
    </w:p>
    <w:p w14:paraId="3F0E52C3" w14:textId="77777777" w:rsidR="00B62BA0" w:rsidRDefault="00B62BA0" w:rsidP="00B62BA0">
      <w:pPr>
        <w:ind w:firstLine="360"/>
        <w:jc w:val="both"/>
      </w:pPr>
    </w:p>
    <w:p w14:paraId="2389E765" w14:textId="63BBB54B" w:rsidR="00B62BA0" w:rsidRDefault="00B62BA0" w:rsidP="00B62BA0">
      <w:pPr>
        <w:jc w:val="center"/>
        <w:rPr>
          <w:sz w:val="16"/>
          <w:szCs w:val="16"/>
        </w:rPr>
      </w:pPr>
      <w:bookmarkStart w:id="86" w:name="_Ref144112115"/>
      <w:r>
        <w:rPr>
          <w:sz w:val="16"/>
          <w:szCs w:val="16"/>
        </w:rPr>
        <w:t xml:space="preserve">Tabela </w:t>
      </w:r>
      <w:bookmarkEnd w:id="86"/>
      <w:r>
        <w:rPr>
          <w:sz w:val="16"/>
          <w:szCs w:val="16"/>
        </w:rPr>
        <w:t>2: Mapeamento Objeto-Relacional</w:t>
      </w:r>
    </w:p>
    <w:p w14:paraId="256D51EE" w14:textId="6DECDA85" w:rsidR="001A338A" w:rsidRDefault="001A338A" w:rsidP="001A338A">
      <w:pPr>
        <w:rPr>
          <w:sz w:val="16"/>
          <w:szCs w:val="16"/>
        </w:rPr>
      </w:pPr>
    </w:p>
    <w:p w14:paraId="32880FF6" w14:textId="77777777" w:rsidR="001A338A" w:rsidRDefault="001A338A" w:rsidP="00B62BA0">
      <w:pPr>
        <w:jc w:val="center"/>
        <w:rPr>
          <w:sz w:val="16"/>
          <w:szCs w:val="16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570"/>
      </w:tblGrid>
      <w:tr w:rsidR="00B62BA0" w14:paraId="1F5147FF" w14:textId="77777777" w:rsidTr="009030C5">
        <w:trPr>
          <w:jc w:val="center"/>
        </w:trPr>
        <w:tc>
          <w:tcPr>
            <w:tcW w:w="5195" w:type="dxa"/>
            <w:shd w:val="clear" w:color="auto" w:fill="D9D9D9"/>
          </w:tcPr>
          <w:p w14:paraId="7C7EDE63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2A266DDC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36944B53" w14:textId="77777777" w:rsidTr="009030C5">
        <w:trPr>
          <w:jc w:val="center"/>
        </w:trPr>
        <w:tc>
          <w:tcPr>
            <w:tcW w:w="5195" w:type="dxa"/>
          </w:tcPr>
          <w:p w14:paraId="0C43C886" w14:textId="307038D5" w:rsidR="00B62BA0" w:rsidRPr="00633D84" w:rsidRDefault="0078068C" w:rsidP="009030C5">
            <w:pPr>
              <w:pStyle w:val="Sumrio1"/>
            </w:pPr>
            <w:r>
              <w:drawing>
                <wp:inline distT="0" distB="0" distL="0" distR="0" wp14:anchorId="6EDC3F08" wp14:editId="021D130B">
                  <wp:extent cx="2781300" cy="2190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24" r="1943" b="2126"/>
                          <a:stretch/>
                        </pic:blipFill>
                        <pic:spPr bwMode="auto">
                          <a:xfrm>
                            <a:off x="0" y="0"/>
                            <a:ext cx="2790936" cy="219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7069B7" w14:textId="296D0A24" w:rsidR="00B62BA0" w:rsidRDefault="0078068C" w:rsidP="00903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CCA27" wp14:editId="2B66FFB8">
                  <wp:extent cx="2133062" cy="2485390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146" t="1137" r="1632"/>
                          <a:stretch/>
                        </pic:blipFill>
                        <pic:spPr bwMode="auto">
                          <a:xfrm>
                            <a:off x="0" y="0"/>
                            <a:ext cx="2140897" cy="249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27379DC6" w14:textId="77777777" w:rsidTr="009030C5">
        <w:trPr>
          <w:jc w:val="center"/>
        </w:trPr>
        <w:tc>
          <w:tcPr>
            <w:tcW w:w="5195" w:type="dxa"/>
          </w:tcPr>
          <w:p w14:paraId="721A91AE" w14:textId="2C990972" w:rsidR="00B62BA0" w:rsidRDefault="0078068C" w:rsidP="009030C5">
            <w:pPr>
              <w:pStyle w:val="Sumrio1"/>
            </w:pPr>
            <w:r>
              <w:drawing>
                <wp:inline distT="0" distB="0" distL="0" distR="0" wp14:anchorId="060C13AA" wp14:editId="49726247">
                  <wp:extent cx="3225165" cy="33528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03" cy="33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053BAF3" w14:textId="291CC0EB" w:rsidR="00B62BA0" w:rsidRDefault="0078068C" w:rsidP="009030C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1CB37" wp14:editId="4C7D4FF7">
                  <wp:extent cx="2220641" cy="3248025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608"/>
                          <a:stretch/>
                        </pic:blipFill>
                        <pic:spPr bwMode="auto">
                          <a:xfrm>
                            <a:off x="0" y="0"/>
                            <a:ext cx="2244075" cy="32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D" w14:paraId="6CE33628" w14:textId="77777777" w:rsidTr="009030C5">
        <w:trPr>
          <w:jc w:val="center"/>
        </w:trPr>
        <w:tc>
          <w:tcPr>
            <w:tcW w:w="5195" w:type="dxa"/>
          </w:tcPr>
          <w:p w14:paraId="2391F7E4" w14:textId="47FD6FCF" w:rsidR="005B75ED" w:rsidRDefault="0078068C" w:rsidP="009030C5">
            <w:pPr>
              <w:pStyle w:val="Sumrio1"/>
            </w:pPr>
            <w:r>
              <w:lastRenderedPageBreak/>
              <w:drawing>
                <wp:inline distT="0" distB="0" distL="0" distR="0" wp14:anchorId="723FA005" wp14:editId="7031F7D4">
                  <wp:extent cx="3017520" cy="214234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11" t="434" r="1139" b="2137"/>
                          <a:stretch/>
                        </pic:blipFill>
                        <pic:spPr bwMode="auto">
                          <a:xfrm>
                            <a:off x="0" y="0"/>
                            <a:ext cx="3040105" cy="215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DFAC56" w14:textId="2FCD803D" w:rsidR="005B75ED" w:rsidRDefault="0078068C" w:rsidP="009030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D6186" wp14:editId="715348D0">
                  <wp:extent cx="1962150" cy="25146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C6FD4" w14:textId="77777777" w:rsidR="00B62BA0" w:rsidRDefault="00B62BA0" w:rsidP="00B62BA0">
      <w:pPr>
        <w:pStyle w:val="Sumrio1"/>
      </w:pPr>
    </w:p>
    <w:p w14:paraId="414AD109" w14:textId="77777777" w:rsidR="00B62BA0" w:rsidRDefault="00B62BA0" w:rsidP="00B62BA0">
      <w:bookmarkStart w:id="87" w:name="_Toc482605988"/>
      <w:bookmarkEnd w:id="75"/>
      <w:bookmarkEnd w:id="76"/>
      <w:bookmarkEnd w:id="78"/>
      <w:bookmarkEnd w:id="79"/>
      <w:bookmarkEnd w:id="80"/>
    </w:p>
    <w:p w14:paraId="6E4228DF" w14:textId="77777777" w:rsidR="00B62BA0" w:rsidRPr="00EC465E" w:rsidRDefault="00B62BA0" w:rsidP="00B62BA0">
      <w:pPr>
        <w:pStyle w:val="PSDS-Marcadores"/>
      </w:pPr>
      <w:bookmarkStart w:id="88" w:name="_Toc19581834"/>
      <w:bookmarkStart w:id="89" w:name="_Toc19584281"/>
      <w:bookmarkStart w:id="90" w:name="_Toc177443820"/>
      <w:r w:rsidRPr="00EC465E">
        <w:t>Tamanho e Performance</w:t>
      </w:r>
      <w:bookmarkEnd w:id="87"/>
      <w:bookmarkEnd w:id="88"/>
      <w:bookmarkEnd w:id="89"/>
      <w:bookmarkEnd w:id="90"/>
    </w:p>
    <w:p w14:paraId="7B26F4B6" w14:textId="77777777" w:rsidR="00B62BA0" w:rsidRDefault="00B62BA0" w:rsidP="00B62BA0"/>
    <w:p w14:paraId="2086D425" w14:textId="7427A41F" w:rsidR="00B62BA0" w:rsidRDefault="00B62BA0" w:rsidP="00B62BA0">
      <w:pPr>
        <w:ind w:firstLine="360"/>
        <w:jc w:val="both"/>
      </w:pPr>
      <w:r>
        <w:t xml:space="preserve">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será </w:t>
      </w:r>
      <w:r w:rsidR="008D374D">
        <w:t xml:space="preserve">usado para vendas de produtos online, consequentemente </w:t>
      </w:r>
      <w:r>
        <w:t>terá uma grande base.</w:t>
      </w:r>
    </w:p>
    <w:p w14:paraId="6F8543D0" w14:textId="3F2E21DC" w:rsidR="00B62BA0" w:rsidRDefault="00B62BA0" w:rsidP="00B62BA0">
      <w:pPr>
        <w:ind w:firstLine="360"/>
        <w:jc w:val="both"/>
      </w:pPr>
      <w:r>
        <w:t xml:space="preserve">Seus servidores provavelmente irão passar por períodos de picos de utilização (por exemplo, </w:t>
      </w:r>
      <w:r w:rsidR="008D374D">
        <w:t>em épocas de grandes promoções como Black Friday</w:t>
      </w:r>
      <w:r>
        <w:t>).</w:t>
      </w:r>
    </w:p>
    <w:p w14:paraId="6687817D" w14:textId="6017348C" w:rsidR="00B62BA0" w:rsidRDefault="00B62BA0" w:rsidP="00B62BA0">
      <w:pPr>
        <w:ind w:firstLine="360"/>
        <w:jc w:val="both"/>
      </w:pPr>
      <w:r>
        <w:t xml:space="preserve">As estimativas do número de usuários e de carga de utilização em períodos de pico de utilização, bem como maiores informações sobre questões relacionadas ao tamanho e desempenho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777F8D38" w14:textId="77777777" w:rsidR="00B62BA0" w:rsidRDefault="00B62BA0" w:rsidP="00B62BA0"/>
    <w:p w14:paraId="7359A45D" w14:textId="77777777" w:rsidR="00B62BA0" w:rsidRPr="00B30815" w:rsidRDefault="00B62BA0" w:rsidP="00B62BA0">
      <w:pPr>
        <w:pStyle w:val="PSDS-Marcadores"/>
      </w:pPr>
      <w:bookmarkStart w:id="91" w:name="_Toc482605989"/>
      <w:bookmarkStart w:id="92" w:name="_Toc19581835"/>
      <w:bookmarkStart w:id="93" w:name="_Toc19584282"/>
      <w:bookmarkStart w:id="94" w:name="_Toc177443821"/>
      <w:r w:rsidRPr="00B30815">
        <w:t>Qualidade</w:t>
      </w:r>
      <w:bookmarkEnd w:id="91"/>
      <w:bookmarkEnd w:id="92"/>
      <w:bookmarkEnd w:id="93"/>
      <w:bookmarkEnd w:id="94"/>
    </w:p>
    <w:p w14:paraId="510369E9" w14:textId="77777777" w:rsidR="00B62BA0" w:rsidRDefault="00B62BA0" w:rsidP="00B62BA0"/>
    <w:p w14:paraId="0B02FFAA" w14:textId="647B69F3" w:rsidR="00B62BA0" w:rsidRDefault="00B62BA0" w:rsidP="00B62BA0">
      <w:pPr>
        <w:ind w:firstLine="360"/>
        <w:jc w:val="both"/>
      </w:pPr>
      <w:r>
        <w:t xml:space="preserve">O sistema </w:t>
      </w:r>
      <w:r w:rsidR="00F87276">
        <w:t>E-Commerce</w:t>
      </w:r>
      <w:r w:rsidR="008D374D">
        <w:t xml:space="preserve"> </w:t>
      </w:r>
      <w:r w:rsidR="00196639">
        <w:t>Realm of Cards</w:t>
      </w:r>
      <w:r>
        <w:t xml:space="preserve"> será usado para</w:t>
      </w:r>
      <w:r w:rsidR="00F87276">
        <w:t xml:space="preserve"> vendas de produtos online</w:t>
      </w:r>
      <w:r>
        <w:t xml:space="preserve">, </w:t>
      </w:r>
      <w:r w:rsidR="00F87276">
        <w:t>consequentemente</w:t>
      </w:r>
      <w:r>
        <w:t xml:space="preserve"> tratando de altos volumes financeiros e </w:t>
      </w:r>
      <w:r w:rsidR="003F7A95">
        <w:t>muitas</w:t>
      </w:r>
      <w:r>
        <w:t xml:space="preserve"> operações de </w:t>
      </w:r>
      <w:r w:rsidR="00F87276">
        <w:t xml:space="preserve">compra </w:t>
      </w:r>
      <w:r>
        <w:t xml:space="preserve">diariamente. </w:t>
      </w:r>
    </w:p>
    <w:p w14:paraId="0D16E571" w14:textId="77777777" w:rsidR="00B62BA0" w:rsidRDefault="00B62BA0" w:rsidP="00B62BA0">
      <w:pPr>
        <w:ind w:firstLine="360"/>
        <w:jc w:val="both"/>
      </w:pPr>
    </w:p>
    <w:p w14:paraId="426CDADF" w14:textId="1BF49B31" w:rsidR="00B62BA0" w:rsidRDefault="00B62BA0" w:rsidP="00B62BA0">
      <w:r>
        <w:t xml:space="preserve">Eventuais erros e/ou falhas na sua operação podem levar a prejuízos significativos tanto em termos financeiros quanto na imagem da </w:t>
      </w:r>
      <w:r w:rsidR="00196639">
        <w:t>Realm of Cards</w:t>
      </w:r>
      <w:r>
        <w:t>, portanto na fase de design deve-se levar em consideração como fatores prioritários a confiabilidade e robustez do sistema.</w:t>
      </w:r>
    </w:p>
    <w:p w14:paraId="6515670A" w14:textId="77777777" w:rsidR="00B62BA0" w:rsidRDefault="00B62BA0" w:rsidP="00B62BA0">
      <w:pPr>
        <w:ind w:firstLine="360"/>
        <w:jc w:val="both"/>
      </w:pPr>
    </w:p>
    <w:p w14:paraId="011ED629" w14:textId="1AFF5623" w:rsidR="00B62BA0" w:rsidRDefault="00B62BA0" w:rsidP="00B62BA0">
      <w:pPr>
        <w:ind w:firstLine="360"/>
        <w:jc w:val="both"/>
      </w:pPr>
      <w:r>
        <w:t xml:space="preserve">Adicionalmente, 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pode ser alvo de ataques de “hackers” para roubar ou simplesmente corromper informações, possibilidade aumentada pela interface do sistema disponível na Internet, para evitar que tais ataques sejam </w:t>
      </w:r>
      <w:r w:rsidR="008D374D">
        <w:t>bem-sucedidos</w:t>
      </w:r>
      <w:r>
        <w:t xml:space="preserve"> uma </w:t>
      </w:r>
      <w:r w:rsidR="008D374D">
        <w:t>infraestrutura</w:t>
      </w:r>
      <w:r>
        <w:t xml:space="preserve"> de segurança deve ser especificada e projetada.</w:t>
      </w:r>
    </w:p>
    <w:p w14:paraId="170A891C" w14:textId="7CE77227" w:rsidR="00B62BA0" w:rsidRDefault="00B62BA0" w:rsidP="00B62BA0">
      <w:pPr>
        <w:ind w:firstLine="360"/>
        <w:jc w:val="both"/>
      </w:pPr>
      <w:r>
        <w:t xml:space="preserve">Maiores informações sobre questões relacionadas aos requisitos de qualidade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0A3AC314" w14:textId="20D6455E" w:rsidR="00B62BA0" w:rsidRDefault="00B62BA0" w:rsidP="00B62BA0">
      <w:pPr>
        <w:jc w:val="both"/>
      </w:pPr>
    </w:p>
    <w:p w14:paraId="572FFD2A" w14:textId="0F35EE34" w:rsidR="002129BE" w:rsidRDefault="002129BE" w:rsidP="00B62BA0">
      <w:pPr>
        <w:jc w:val="both"/>
      </w:pPr>
    </w:p>
    <w:p w14:paraId="23000082" w14:textId="522036DE" w:rsidR="002129BE" w:rsidRDefault="002129BE" w:rsidP="00B62BA0">
      <w:pPr>
        <w:jc w:val="both"/>
      </w:pPr>
    </w:p>
    <w:p w14:paraId="38E5D2F7" w14:textId="63DB3248" w:rsidR="002129BE" w:rsidRDefault="002129BE" w:rsidP="00B62BA0">
      <w:pPr>
        <w:jc w:val="both"/>
      </w:pPr>
    </w:p>
    <w:p w14:paraId="6B24EB37" w14:textId="02608EE0" w:rsidR="002129BE" w:rsidRDefault="002129BE" w:rsidP="00B62BA0">
      <w:pPr>
        <w:jc w:val="both"/>
      </w:pPr>
    </w:p>
    <w:p w14:paraId="4D55DE72" w14:textId="77777777" w:rsidR="002129BE" w:rsidRDefault="002129BE" w:rsidP="00B62BA0">
      <w:pPr>
        <w:jc w:val="both"/>
      </w:pPr>
    </w:p>
    <w:p w14:paraId="0B5A9552" w14:textId="77777777" w:rsidR="00664ED8" w:rsidRDefault="00664ED8" w:rsidP="00B62BA0">
      <w:pPr>
        <w:jc w:val="both"/>
      </w:pPr>
    </w:p>
    <w:p w14:paraId="2D1F2BB7" w14:textId="77777777" w:rsidR="00664ED8" w:rsidRPr="008D374D" w:rsidRDefault="00664ED8" w:rsidP="00664ED8">
      <w:pPr>
        <w:pStyle w:val="PSDS-Marcadores"/>
      </w:pPr>
      <w:r w:rsidRPr="008D374D">
        <w:lastRenderedPageBreak/>
        <w:t>Cronograma Macro.</w:t>
      </w:r>
    </w:p>
    <w:p w14:paraId="1FDCE12A" w14:textId="77777777" w:rsidR="00664ED8" w:rsidRPr="008D374D" w:rsidRDefault="00664ED8" w:rsidP="00664ED8">
      <w:pPr>
        <w:ind w:firstLine="540"/>
        <w:jc w:val="both"/>
      </w:pPr>
    </w:p>
    <w:p w14:paraId="77B6C3A3" w14:textId="1784F2CD" w:rsidR="00664ED8" w:rsidRPr="008D374D" w:rsidRDefault="00664ED8" w:rsidP="00664ED8">
      <w:pPr>
        <w:ind w:firstLine="540"/>
        <w:jc w:val="both"/>
      </w:pPr>
      <w:r w:rsidRPr="008D374D">
        <w:t xml:space="preserve">Os prazos podem ser dados em semanas ou meses dentro do projeto ou </w:t>
      </w:r>
      <w:r w:rsidR="008D374D" w:rsidRPr="008D374D">
        <w:t>até</w:t>
      </w:r>
      <w:r w:rsidRPr="008D374D">
        <w:t xml:space="preserve"> mesmo data.</w:t>
      </w:r>
    </w:p>
    <w:p w14:paraId="397C2F53" w14:textId="77777777" w:rsidR="00664ED8" w:rsidRPr="008D374D" w:rsidRDefault="00664ED8" w:rsidP="00664ED8">
      <w:pPr>
        <w:jc w:val="both"/>
      </w:pPr>
    </w:p>
    <w:p w14:paraId="6C3062FC" w14:textId="77777777" w:rsidR="00664ED8" w:rsidRPr="008D374D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8D374D" w14:paraId="50FE4C86" w14:textId="77777777" w:rsidTr="009030C5">
        <w:trPr>
          <w:jc w:val="center"/>
        </w:trPr>
        <w:tc>
          <w:tcPr>
            <w:tcW w:w="6166" w:type="dxa"/>
          </w:tcPr>
          <w:p w14:paraId="1752439A" w14:textId="77777777" w:rsidR="00664ED8" w:rsidRPr="008D374D" w:rsidRDefault="00664ED8" w:rsidP="009030C5">
            <w:pPr>
              <w:rPr>
                <w:b/>
              </w:rPr>
            </w:pPr>
            <w:r w:rsidRPr="008D374D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49F82DB5" w14:textId="77777777" w:rsidR="00664ED8" w:rsidRPr="008D374D" w:rsidRDefault="00664ED8" w:rsidP="009030C5">
            <w:pPr>
              <w:rPr>
                <w:b/>
              </w:rPr>
            </w:pPr>
          </w:p>
        </w:tc>
      </w:tr>
      <w:tr w:rsidR="00664ED8" w:rsidRPr="008D374D" w14:paraId="43CE3825" w14:textId="77777777" w:rsidTr="009030C5">
        <w:trPr>
          <w:jc w:val="center"/>
        </w:trPr>
        <w:tc>
          <w:tcPr>
            <w:tcW w:w="6166" w:type="dxa"/>
          </w:tcPr>
          <w:p w14:paraId="46CA8D5E" w14:textId="77777777" w:rsidR="00664ED8" w:rsidRPr="008D374D" w:rsidRDefault="00664ED8" w:rsidP="009030C5">
            <w:r w:rsidRPr="008D374D">
              <w:t>Plano Preliminar</w:t>
            </w:r>
          </w:p>
        </w:tc>
        <w:tc>
          <w:tcPr>
            <w:tcW w:w="1559" w:type="dxa"/>
          </w:tcPr>
          <w:p w14:paraId="639E1D12" w14:textId="77777777" w:rsidR="00664ED8" w:rsidRPr="008D374D" w:rsidRDefault="00664ED8" w:rsidP="009030C5">
            <w:r w:rsidRPr="008D374D">
              <w:t>Semana 2</w:t>
            </w:r>
          </w:p>
        </w:tc>
      </w:tr>
      <w:tr w:rsidR="00664ED8" w:rsidRPr="008D374D" w14:paraId="4F2BCC94" w14:textId="77777777" w:rsidTr="009030C5">
        <w:trPr>
          <w:jc w:val="center"/>
        </w:trPr>
        <w:tc>
          <w:tcPr>
            <w:tcW w:w="6166" w:type="dxa"/>
          </w:tcPr>
          <w:p w14:paraId="594CBFE7" w14:textId="77777777" w:rsidR="00664ED8" w:rsidRPr="008D374D" w:rsidRDefault="00664ED8" w:rsidP="009030C5">
            <w:r w:rsidRPr="008D374D">
              <w:t>Plano Fase 1</w:t>
            </w:r>
          </w:p>
        </w:tc>
        <w:tc>
          <w:tcPr>
            <w:tcW w:w="1559" w:type="dxa"/>
          </w:tcPr>
          <w:p w14:paraId="706AE04D" w14:textId="77777777" w:rsidR="00664ED8" w:rsidRPr="008D374D" w:rsidRDefault="00664ED8" w:rsidP="009030C5">
            <w:r w:rsidRPr="008D374D">
              <w:t>Semana 3</w:t>
            </w:r>
          </w:p>
        </w:tc>
      </w:tr>
      <w:tr w:rsidR="00664ED8" w:rsidRPr="008D374D" w14:paraId="39533663" w14:textId="77777777" w:rsidTr="009030C5">
        <w:trPr>
          <w:jc w:val="center"/>
        </w:trPr>
        <w:tc>
          <w:tcPr>
            <w:tcW w:w="6166" w:type="dxa"/>
          </w:tcPr>
          <w:p w14:paraId="5E54251A" w14:textId="77777777" w:rsidR="00664ED8" w:rsidRPr="008D374D" w:rsidRDefault="00664ED8" w:rsidP="009030C5">
            <w:r w:rsidRPr="008D374D">
              <w:t>Especificação Fase 1</w:t>
            </w:r>
          </w:p>
        </w:tc>
        <w:tc>
          <w:tcPr>
            <w:tcW w:w="1559" w:type="dxa"/>
          </w:tcPr>
          <w:p w14:paraId="5D204064" w14:textId="77777777" w:rsidR="00664ED8" w:rsidRPr="008D374D" w:rsidRDefault="00664ED8" w:rsidP="009030C5">
            <w:r w:rsidRPr="008D374D">
              <w:t>Semana 5</w:t>
            </w:r>
          </w:p>
        </w:tc>
      </w:tr>
      <w:tr w:rsidR="00664ED8" w:rsidRPr="008D374D" w14:paraId="31BDF9A1" w14:textId="77777777" w:rsidTr="009030C5">
        <w:trPr>
          <w:jc w:val="center"/>
        </w:trPr>
        <w:tc>
          <w:tcPr>
            <w:tcW w:w="6166" w:type="dxa"/>
          </w:tcPr>
          <w:p w14:paraId="485A49AF" w14:textId="77777777" w:rsidR="00664ED8" w:rsidRPr="008D374D" w:rsidRDefault="00664ED8" w:rsidP="009030C5">
            <w:r w:rsidRPr="008D374D">
              <w:t>Piloto Fase 1</w:t>
            </w:r>
          </w:p>
        </w:tc>
        <w:tc>
          <w:tcPr>
            <w:tcW w:w="1559" w:type="dxa"/>
          </w:tcPr>
          <w:p w14:paraId="4AC9909F" w14:textId="77777777" w:rsidR="00664ED8" w:rsidRPr="008D374D" w:rsidRDefault="00664ED8" w:rsidP="009030C5">
            <w:r w:rsidRPr="008D374D">
              <w:t>Semana 11</w:t>
            </w:r>
          </w:p>
        </w:tc>
      </w:tr>
      <w:tr w:rsidR="00664ED8" w:rsidRPr="008D374D" w14:paraId="4C24E4DC" w14:textId="77777777" w:rsidTr="009030C5">
        <w:trPr>
          <w:jc w:val="center"/>
        </w:trPr>
        <w:tc>
          <w:tcPr>
            <w:tcW w:w="6166" w:type="dxa"/>
          </w:tcPr>
          <w:p w14:paraId="601E7578" w14:textId="77777777" w:rsidR="00664ED8" w:rsidRPr="008D374D" w:rsidRDefault="00664ED8" w:rsidP="009030C5">
            <w:r w:rsidRPr="008D374D">
              <w:t>Solução Testada Fase 1</w:t>
            </w:r>
          </w:p>
        </w:tc>
        <w:tc>
          <w:tcPr>
            <w:tcW w:w="1559" w:type="dxa"/>
          </w:tcPr>
          <w:p w14:paraId="0B8D7096" w14:textId="77777777" w:rsidR="00664ED8" w:rsidRPr="008D374D" w:rsidRDefault="00664ED8" w:rsidP="009030C5">
            <w:r w:rsidRPr="008D374D">
              <w:t>Semana 12</w:t>
            </w:r>
          </w:p>
        </w:tc>
      </w:tr>
      <w:tr w:rsidR="00664ED8" w:rsidRPr="008D374D" w14:paraId="63242419" w14:textId="77777777" w:rsidTr="009030C5">
        <w:trPr>
          <w:jc w:val="center"/>
        </w:trPr>
        <w:tc>
          <w:tcPr>
            <w:tcW w:w="6166" w:type="dxa"/>
          </w:tcPr>
          <w:p w14:paraId="3E6CB8DE" w14:textId="77777777" w:rsidR="00664ED8" w:rsidRPr="008D374D" w:rsidRDefault="00664ED8" w:rsidP="009030C5">
            <w:r w:rsidRPr="008D374D">
              <w:t>Plano Fase 2</w:t>
            </w:r>
          </w:p>
        </w:tc>
        <w:tc>
          <w:tcPr>
            <w:tcW w:w="1559" w:type="dxa"/>
          </w:tcPr>
          <w:p w14:paraId="6BFCFA88" w14:textId="77777777" w:rsidR="00664ED8" w:rsidRPr="008D374D" w:rsidRDefault="00664ED8" w:rsidP="009030C5">
            <w:r w:rsidRPr="008D374D">
              <w:t>Semana 13</w:t>
            </w:r>
          </w:p>
        </w:tc>
      </w:tr>
      <w:tr w:rsidR="00664ED8" w:rsidRPr="008D374D" w14:paraId="3D1343D3" w14:textId="77777777" w:rsidTr="009030C5">
        <w:trPr>
          <w:jc w:val="center"/>
        </w:trPr>
        <w:tc>
          <w:tcPr>
            <w:tcW w:w="6166" w:type="dxa"/>
          </w:tcPr>
          <w:p w14:paraId="7C89B41C" w14:textId="77777777" w:rsidR="00664ED8" w:rsidRPr="008D374D" w:rsidRDefault="00664ED8" w:rsidP="009030C5">
            <w:r w:rsidRPr="008D374D">
              <w:t>Especificação Fase 2</w:t>
            </w:r>
          </w:p>
        </w:tc>
        <w:tc>
          <w:tcPr>
            <w:tcW w:w="1559" w:type="dxa"/>
          </w:tcPr>
          <w:p w14:paraId="49CF9EFE" w14:textId="77777777" w:rsidR="00664ED8" w:rsidRPr="008D374D" w:rsidRDefault="00664ED8" w:rsidP="009030C5">
            <w:r w:rsidRPr="008D374D">
              <w:t>Semana 14</w:t>
            </w:r>
          </w:p>
        </w:tc>
      </w:tr>
      <w:tr w:rsidR="00664ED8" w:rsidRPr="008D374D" w14:paraId="652812E9" w14:textId="77777777" w:rsidTr="009030C5">
        <w:trPr>
          <w:jc w:val="center"/>
        </w:trPr>
        <w:tc>
          <w:tcPr>
            <w:tcW w:w="6166" w:type="dxa"/>
          </w:tcPr>
          <w:p w14:paraId="271DCF6B" w14:textId="77777777" w:rsidR="00664ED8" w:rsidRPr="008D374D" w:rsidRDefault="00664ED8" w:rsidP="009030C5">
            <w:r w:rsidRPr="008D374D">
              <w:t>Piloto Fase 2</w:t>
            </w:r>
          </w:p>
        </w:tc>
        <w:tc>
          <w:tcPr>
            <w:tcW w:w="1559" w:type="dxa"/>
          </w:tcPr>
          <w:p w14:paraId="3DAB0693" w14:textId="77777777" w:rsidR="00664ED8" w:rsidRPr="008D374D" w:rsidRDefault="00664ED8" w:rsidP="009030C5">
            <w:r w:rsidRPr="008D374D">
              <w:t>Semana 20</w:t>
            </w:r>
          </w:p>
        </w:tc>
      </w:tr>
      <w:tr w:rsidR="00664ED8" w14:paraId="359351BF" w14:textId="77777777" w:rsidTr="009030C5">
        <w:trPr>
          <w:jc w:val="center"/>
        </w:trPr>
        <w:tc>
          <w:tcPr>
            <w:tcW w:w="6166" w:type="dxa"/>
          </w:tcPr>
          <w:p w14:paraId="4D6A68DC" w14:textId="77777777" w:rsidR="00664ED8" w:rsidRPr="008D374D" w:rsidRDefault="00664ED8" w:rsidP="009030C5">
            <w:r w:rsidRPr="008D374D">
              <w:t>Solução Testada Fase 2</w:t>
            </w:r>
          </w:p>
        </w:tc>
        <w:tc>
          <w:tcPr>
            <w:tcW w:w="1559" w:type="dxa"/>
          </w:tcPr>
          <w:p w14:paraId="06458F33" w14:textId="77777777" w:rsidR="00664ED8" w:rsidRDefault="00664ED8" w:rsidP="009030C5">
            <w:r w:rsidRPr="008D374D">
              <w:t>Semana 21</w:t>
            </w:r>
          </w:p>
        </w:tc>
      </w:tr>
    </w:tbl>
    <w:p w14:paraId="6FB3EB65" w14:textId="77777777" w:rsidR="00664ED8" w:rsidRDefault="00664ED8" w:rsidP="00664ED8"/>
    <w:p w14:paraId="645A67D1" w14:textId="77777777" w:rsidR="00664ED8" w:rsidRDefault="00664ED8" w:rsidP="00664ED8">
      <w:pPr>
        <w:ind w:firstLine="540"/>
        <w:jc w:val="both"/>
      </w:pPr>
      <w:proofErr w:type="spellStart"/>
      <w:r>
        <w:t>Obs</w:t>
      </w:r>
      <w:proofErr w:type="spellEnd"/>
      <w:r>
        <w:t>: 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7B4DACF1" w14:textId="77777777" w:rsidR="00664ED8" w:rsidRDefault="00664ED8" w:rsidP="00664ED8">
      <w:pPr>
        <w:jc w:val="both"/>
      </w:pPr>
      <w:r>
        <w:br w:type="page"/>
      </w:r>
    </w:p>
    <w:p w14:paraId="6DF08898" w14:textId="77777777" w:rsidR="00664ED8" w:rsidRDefault="00664ED8" w:rsidP="00B62BA0">
      <w:pPr>
        <w:jc w:val="both"/>
      </w:pPr>
    </w:p>
    <w:p w14:paraId="3FB5108D" w14:textId="77777777" w:rsidR="00B62BA0" w:rsidRPr="00B30815" w:rsidRDefault="00B62BA0" w:rsidP="00B62BA0">
      <w:pPr>
        <w:pStyle w:val="PSDS-Marcadores"/>
      </w:pPr>
      <w:bookmarkStart w:id="95" w:name="_Toc482605990"/>
      <w:bookmarkStart w:id="96" w:name="_Toc19581836"/>
      <w:bookmarkStart w:id="97" w:name="_Toc19584283"/>
      <w:bookmarkStart w:id="98" w:name="_Toc177443822"/>
      <w:r w:rsidRPr="00B30815">
        <w:t>Referências</w:t>
      </w:r>
      <w:bookmarkEnd w:id="95"/>
      <w:bookmarkEnd w:id="96"/>
      <w:bookmarkEnd w:id="97"/>
      <w:bookmarkEnd w:id="98"/>
    </w:p>
    <w:p w14:paraId="2048C944" w14:textId="77777777" w:rsidR="00B62BA0" w:rsidRPr="0042348C" w:rsidRDefault="00B62BA0" w:rsidP="00B62BA0">
      <w:pPr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9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235DF997" w14:textId="77777777" w:rsidR="00B62BA0" w:rsidRPr="00A36E65" w:rsidRDefault="00B62BA0" w:rsidP="00B62BA0">
      <w:pPr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673CDF0F" w14:textId="77777777" w:rsidR="00B62BA0" w:rsidRDefault="00B62BA0" w:rsidP="00B62BA0">
      <w:pPr>
        <w:jc w:val="both"/>
      </w:pPr>
    </w:p>
    <w:p w14:paraId="25462E0C" w14:textId="77777777" w:rsidR="00B62BA0" w:rsidRDefault="00B62BA0" w:rsidP="00B62BA0">
      <w:pPr>
        <w:pStyle w:val="Sumrio1"/>
      </w:pPr>
    </w:p>
    <w:p w14:paraId="106155E8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1296D11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22E7A" w14:textId="77777777" w:rsidR="00B416EF" w:rsidRDefault="00B416EF">
      <w:r>
        <w:separator/>
      </w:r>
    </w:p>
  </w:endnote>
  <w:endnote w:type="continuationSeparator" w:id="0">
    <w:p w14:paraId="182E6E75" w14:textId="77777777" w:rsidR="00B416EF" w:rsidRDefault="00B4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CC3F" w14:textId="77777777" w:rsidR="009030C5" w:rsidRDefault="009030C5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83DF7" w14:textId="77777777" w:rsidR="009030C5" w:rsidRDefault="009030C5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9030C5" w:rsidRPr="00FA3581" w14:paraId="5D3B59D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35A98265" w14:textId="77777777" w:rsidR="009030C5" w:rsidRPr="00B902B9" w:rsidRDefault="009030C5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42FC1EEE" w14:textId="77777777" w:rsidR="009030C5" w:rsidRPr="003D32F6" w:rsidRDefault="009030C5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48F17A19" w14:textId="77777777" w:rsidR="009030C5" w:rsidRPr="003966AB" w:rsidRDefault="009030C5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8A7E" w14:textId="77777777" w:rsidR="009030C5" w:rsidRDefault="009030C5" w:rsidP="005606E9">
    <w:pPr>
      <w:pStyle w:val="Rodap"/>
    </w:pPr>
  </w:p>
  <w:p w14:paraId="1B81FD62" w14:textId="77777777" w:rsidR="009030C5" w:rsidRDefault="009030C5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1F10C9E2" wp14:editId="621DA87C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26AF2" w14:textId="77777777" w:rsidR="009030C5" w:rsidRPr="00C46676" w:rsidRDefault="009030C5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5D2DB7A7" w14:textId="77777777" w:rsidR="009030C5" w:rsidRDefault="009030C5" w:rsidP="005606E9">
    <w:pPr>
      <w:pStyle w:val="Rodap"/>
    </w:pPr>
  </w:p>
  <w:p w14:paraId="3DEB7788" w14:textId="77777777" w:rsidR="009030C5" w:rsidRDefault="009030C5" w:rsidP="005606E9">
    <w:pPr>
      <w:pStyle w:val="Rodap"/>
    </w:pPr>
  </w:p>
  <w:p w14:paraId="0D556B89" w14:textId="77777777" w:rsidR="009030C5" w:rsidRPr="005606E9" w:rsidRDefault="009030C5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2A5" w14:textId="77777777" w:rsidR="009030C5" w:rsidRPr="00341BE3" w:rsidRDefault="009030C5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2B06654" w14:textId="77777777" w:rsidR="009030C5" w:rsidRPr="003966AB" w:rsidRDefault="009030C5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DC42" w14:textId="77777777" w:rsidR="00B416EF" w:rsidRDefault="00B416EF">
      <w:r>
        <w:separator/>
      </w:r>
    </w:p>
  </w:footnote>
  <w:footnote w:type="continuationSeparator" w:id="0">
    <w:p w14:paraId="5BFB0637" w14:textId="77777777" w:rsidR="00B416EF" w:rsidRDefault="00B4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1DE50374" w14:textId="77777777" w:rsidTr="009030C5">
      <w:tc>
        <w:tcPr>
          <w:tcW w:w="1908" w:type="dxa"/>
          <w:shd w:val="clear" w:color="auto" w:fill="632423"/>
        </w:tcPr>
        <w:p w14:paraId="0AE9016B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27E82D6E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11239A5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70EDB34" w14:textId="77777777" w:rsidTr="009030C5">
      <w:tc>
        <w:tcPr>
          <w:tcW w:w="1908" w:type="dxa"/>
          <w:shd w:val="clear" w:color="auto" w:fill="D9D9D9"/>
        </w:tcPr>
        <w:p w14:paraId="75C238AD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705464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6064D366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4E4A7D0D" w14:textId="77777777" w:rsidTr="009030C5">
      <w:trPr>
        <w:trHeight w:val="226"/>
      </w:trPr>
      <w:tc>
        <w:tcPr>
          <w:tcW w:w="1908" w:type="dxa"/>
        </w:tcPr>
        <w:p w14:paraId="2FFC29FE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77E3AF6A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396DE10B" wp14:editId="475F247C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CD73E9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08E49BF9" w14:textId="38754C2C" w:rsidR="00196639" w:rsidRPr="00A70F34" w:rsidRDefault="00196639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5404958" w14:textId="77777777" w:rsidR="009030C5" w:rsidRDefault="009030C5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8077972" wp14:editId="41CAE06F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C2B86" w14:textId="77777777" w:rsidR="009030C5" w:rsidRPr="00AC1983" w:rsidRDefault="009030C5" w:rsidP="005606E9">
    <w:pPr>
      <w:pStyle w:val="Cabealho"/>
    </w:pPr>
  </w:p>
  <w:p w14:paraId="5A0E7850" w14:textId="77777777" w:rsidR="009030C5" w:rsidRPr="00273548" w:rsidRDefault="009030C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650351B5" w14:textId="77777777" w:rsidTr="009030C5">
      <w:tc>
        <w:tcPr>
          <w:tcW w:w="1908" w:type="dxa"/>
          <w:shd w:val="clear" w:color="auto" w:fill="632423"/>
        </w:tcPr>
        <w:p w14:paraId="40E6C0F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6F85F5D5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0134E35F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A518ABA" w14:textId="77777777" w:rsidTr="009030C5">
      <w:tc>
        <w:tcPr>
          <w:tcW w:w="1908" w:type="dxa"/>
          <w:shd w:val="clear" w:color="auto" w:fill="D9D9D9"/>
        </w:tcPr>
        <w:p w14:paraId="4B626E5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2EC509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F49B92C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199148EF" w14:textId="77777777" w:rsidTr="009030C5">
      <w:trPr>
        <w:trHeight w:val="226"/>
      </w:trPr>
      <w:tc>
        <w:tcPr>
          <w:tcW w:w="1908" w:type="dxa"/>
        </w:tcPr>
        <w:p w14:paraId="4543CED2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5562328B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26D57E88" wp14:editId="6763E6F2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3339D9AF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4D60EA96" w14:textId="67A92DA5" w:rsidR="00196639" w:rsidRPr="00A70F34" w:rsidRDefault="009030C5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E-Commerce </w:t>
          </w:r>
          <w:r w:rsidR="00196639"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A14586F" w14:textId="77777777" w:rsidR="009030C5" w:rsidRDefault="009030C5" w:rsidP="009030C5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7E9FACF3" wp14:editId="4EBADAB7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7AB8C" w14:textId="77777777" w:rsidR="009030C5" w:rsidRPr="00B902B9" w:rsidRDefault="009030C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9030C5" w:rsidRPr="00CA1779" w14:paraId="7662EA38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0628B6D" w14:textId="77777777" w:rsidR="009030C5" w:rsidRDefault="009030C5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16582CF" wp14:editId="5E58215B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8B9F14" w14:textId="77777777" w:rsidR="009030C5" w:rsidRPr="00506628" w:rsidRDefault="009030C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A628ADF" w14:textId="77777777" w:rsidR="009030C5" w:rsidRPr="00F61B1C" w:rsidRDefault="009030C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176673A" w14:textId="77777777" w:rsidR="009030C5" w:rsidRPr="00CA1779" w:rsidRDefault="009030C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9030C5" w:rsidRPr="00273548" w14:paraId="0EC9F144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BC0517E" w14:textId="77777777" w:rsidR="009030C5" w:rsidRDefault="009030C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2C031F06" w14:textId="77777777" w:rsidR="009030C5" w:rsidRPr="00273548" w:rsidRDefault="009030C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74396723" w14:textId="77777777" w:rsidR="009030C5" w:rsidRDefault="009030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6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C25BB"/>
    <w:multiLevelType w:val="hybridMultilevel"/>
    <w:tmpl w:val="7F9C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A702AF"/>
    <w:multiLevelType w:val="hybridMultilevel"/>
    <w:tmpl w:val="607E1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6"/>
  </w:num>
  <w:num w:numId="5">
    <w:abstractNumId w:val="17"/>
  </w:num>
  <w:num w:numId="6">
    <w:abstractNumId w:val="2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1930"/>
    <w:rsid w:val="000524DB"/>
    <w:rsid w:val="0005671A"/>
    <w:rsid w:val="00061C11"/>
    <w:rsid w:val="000637B2"/>
    <w:rsid w:val="0006597A"/>
    <w:rsid w:val="00067BA7"/>
    <w:rsid w:val="00076ECF"/>
    <w:rsid w:val="00082E55"/>
    <w:rsid w:val="00082EB6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859"/>
    <w:rsid w:val="000B5D38"/>
    <w:rsid w:val="000B62C5"/>
    <w:rsid w:val="000B6F7A"/>
    <w:rsid w:val="000C1CF5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2841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46BD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77C80"/>
    <w:rsid w:val="00184E77"/>
    <w:rsid w:val="00187489"/>
    <w:rsid w:val="001917F4"/>
    <w:rsid w:val="0019371B"/>
    <w:rsid w:val="00196639"/>
    <w:rsid w:val="001A244E"/>
    <w:rsid w:val="001A2B11"/>
    <w:rsid w:val="001A338A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4639"/>
    <w:rsid w:val="001C471A"/>
    <w:rsid w:val="001C56B7"/>
    <w:rsid w:val="001C5D9E"/>
    <w:rsid w:val="001C5EA0"/>
    <w:rsid w:val="001C7443"/>
    <w:rsid w:val="001D0841"/>
    <w:rsid w:val="001D3A17"/>
    <w:rsid w:val="001D42B0"/>
    <w:rsid w:val="001D6D93"/>
    <w:rsid w:val="001D71AA"/>
    <w:rsid w:val="001D7979"/>
    <w:rsid w:val="001E17A1"/>
    <w:rsid w:val="001E3D24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9B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4A55"/>
    <w:rsid w:val="00275A72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D50E9"/>
    <w:rsid w:val="002E12DD"/>
    <w:rsid w:val="002E2047"/>
    <w:rsid w:val="002E42C0"/>
    <w:rsid w:val="002E4AE3"/>
    <w:rsid w:val="002E7C44"/>
    <w:rsid w:val="002E7D3D"/>
    <w:rsid w:val="002F1854"/>
    <w:rsid w:val="002F44AF"/>
    <w:rsid w:val="002F7E10"/>
    <w:rsid w:val="003016DD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364"/>
    <w:rsid w:val="00320ED1"/>
    <w:rsid w:val="0032283B"/>
    <w:rsid w:val="00325BC7"/>
    <w:rsid w:val="00331570"/>
    <w:rsid w:val="00333CD0"/>
    <w:rsid w:val="0033426B"/>
    <w:rsid w:val="00341B8C"/>
    <w:rsid w:val="00341BE3"/>
    <w:rsid w:val="00343343"/>
    <w:rsid w:val="00345213"/>
    <w:rsid w:val="003477A5"/>
    <w:rsid w:val="003500FE"/>
    <w:rsid w:val="00351BC0"/>
    <w:rsid w:val="003533E1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C6A"/>
    <w:rsid w:val="00363E57"/>
    <w:rsid w:val="00364280"/>
    <w:rsid w:val="00364B63"/>
    <w:rsid w:val="00367ADC"/>
    <w:rsid w:val="00372CCC"/>
    <w:rsid w:val="00374643"/>
    <w:rsid w:val="00375491"/>
    <w:rsid w:val="00375B8C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2E9"/>
    <w:rsid w:val="003E76FB"/>
    <w:rsid w:val="003F08C1"/>
    <w:rsid w:val="003F255A"/>
    <w:rsid w:val="003F2B95"/>
    <w:rsid w:val="003F3898"/>
    <w:rsid w:val="003F4FE0"/>
    <w:rsid w:val="003F5DD7"/>
    <w:rsid w:val="003F7A95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3F73"/>
    <w:rsid w:val="004A52EE"/>
    <w:rsid w:val="004A6A96"/>
    <w:rsid w:val="004A7280"/>
    <w:rsid w:val="004B28F8"/>
    <w:rsid w:val="004B2D45"/>
    <w:rsid w:val="004B6B53"/>
    <w:rsid w:val="004C111D"/>
    <w:rsid w:val="004C1A82"/>
    <w:rsid w:val="004C1CFF"/>
    <w:rsid w:val="004C243A"/>
    <w:rsid w:val="004C31F5"/>
    <w:rsid w:val="004C36F2"/>
    <w:rsid w:val="004C3A38"/>
    <w:rsid w:val="004C3C89"/>
    <w:rsid w:val="004C52B2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E6327"/>
    <w:rsid w:val="004F1034"/>
    <w:rsid w:val="004F1D55"/>
    <w:rsid w:val="004F2AD5"/>
    <w:rsid w:val="004F327A"/>
    <w:rsid w:val="004F48A2"/>
    <w:rsid w:val="004F5249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1560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5ED"/>
    <w:rsid w:val="005B7EAD"/>
    <w:rsid w:val="005C034A"/>
    <w:rsid w:val="005C3529"/>
    <w:rsid w:val="005D0BD9"/>
    <w:rsid w:val="005D21F5"/>
    <w:rsid w:val="005D2BBC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5F6818"/>
    <w:rsid w:val="006001CD"/>
    <w:rsid w:val="006027FE"/>
    <w:rsid w:val="0060628E"/>
    <w:rsid w:val="00606A53"/>
    <w:rsid w:val="00613788"/>
    <w:rsid w:val="00622B7B"/>
    <w:rsid w:val="006236DC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55B0"/>
    <w:rsid w:val="00686F88"/>
    <w:rsid w:val="00692B04"/>
    <w:rsid w:val="006A1F28"/>
    <w:rsid w:val="006A2783"/>
    <w:rsid w:val="006A3E30"/>
    <w:rsid w:val="006A4E26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03A9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268B5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4447"/>
    <w:rsid w:val="007650B6"/>
    <w:rsid w:val="00765C0D"/>
    <w:rsid w:val="00765F51"/>
    <w:rsid w:val="00773308"/>
    <w:rsid w:val="00774E1F"/>
    <w:rsid w:val="00775335"/>
    <w:rsid w:val="00777441"/>
    <w:rsid w:val="0078068C"/>
    <w:rsid w:val="007823F0"/>
    <w:rsid w:val="007826D5"/>
    <w:rsid w:val="00786040"/>
    <w:rsid w:val="007860F7"/>
    <w:rsid w:val="007873B3"/>
    <w:rsid w:val="00787DC5"/>
    <w:rsid w:val="00792CCA"/>
    <w:rsid w:val="00795D79"/>
    <w:rsid w:val="00796499"/>
    <w:rsid w:val="007A04B3"/>
    <w:rsid w:val="007A2173"/>
    <w:rsid w:val="007A7882"/>
    <w:rsid w:val="007B2DE0"/>
    <w:rsid w:val="007B7FC5"/>
    <w:rsid w:val="007C5F41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439D"/>
    <w:rsid w:val="00800256"/>
    <w:rsid w:val="00800402"/>
    <w:rsid w:val="00802642"/>
    <w:rsid w:val="008029EC"/>
    <w:rsid w:val="008030C4"/>
    <w:rsid w:val="0080364C"/>
    <w:rsid w:val="00803EEC"/>
    <w:rsid w:val="00804713"/>
    <w:rsid w:val="00806904"/>
    <w:rsid w:val="0080784F"/>
    <w:rsid w:val="008102EE"/>
    <w:rsid w:val="00810E49"/>
    <w:rsid w:val="0081400B"/>
    <w:rsid w:val="0081456D"/>
    <w:rsid w:val="008152E2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312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180"/>
    <w:rsid w:val="008B6D8C"/>
    <w:rsid w:val="008C1249"/>
    <w:rsid w:val="008C5A01"/>
    <w:rsid w:val="008C7375"/>
    <w:rsid w:val="008C771A"/>
    <w:rsid w:val="008C7CC9"/>
    <w:rsid w:val="008D2AE8"/>
    <w:rsid w:val="008D374D"/>
    <w:rsid w:val="008D629F"/>
    <w:rsid w:val="008D6773"/>
    <w:rsid w:val="008D6C95"/>
    <w:rsid w:val="008E2EF4"/>
    <w:rsid w:val="008E6472"/>
    <w:rsid w:val="008E7023"/>
    <w:rsid w:val="008E73B6"/>
    <w:rsid w:val="008E772B"/>
    <w:rsid w:val="008F48B7"/>
    <w:rsid w:val="0090103B"/>
    <w:rsid w:val="009030C5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1212"/>
    <w:rsid w:val="00962C76"/>
    <w:rsid w:val="00962D0C"/>
    <w:rsid w:val="00965782"/>
    <w:rsid w:val="00966767"/>
    <w:rsid w:val="00966CE7"/>
    <w:rsid w:val="00970485"/>
    <w:rsid w:val="00971410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27C2"/>
    <w:rsid w:val="009B61E9"/>
    <w:rsid w:val="009C2465"/>
    <w:rsid w:val="009C306F"/>
    <w:rsid w:val="009C39C6"/>
    <w:rsid w:val="009C4D04"/>
    <w:rsid w:val="009C4F73"/>
    <w:rsid w:val="009C4FC5"/>
    <w:rsid w:val="009C655E"/>
    <w:rsid w:val="009C66E2"/>
    <w:rsid w:val="009D2BFD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408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02F8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65E"/>
    <w:rsid w:val="00A67893"/>
    <w:rsid w:val="00A70F34"/>
    <w:rsid w:val="00A8168D"/>
    <w:rsid w:val="00A81D64"/>
    <w:rsid w:val="00A82824"/>
    <w:rsid w:val="00A82BE8"/>
    <w:rsid w:val="00A836D9"/>
    <w:rsid w:val="00A8580C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4DD8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6EA"/>
    <w:rsid w:val="00AD7B01"/>
    <w:rsid w:val="00AE2E06"/>
    <w:rsid w:val="00AE2F5E"/>
    <w:rsid w:val="00AE3A74"/>
    <w:rsid w:val="00AE3D57"/>
    <w:rsid w:val="00AF390A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1788"/>
    <w:rsid w:val="00B252CD"/>
    <w:rsid w:val="00B30815"/>
    <w:rsid w:val="00B32039"/>
    <w:rsid w:val="00B36516"/>
    <w:rsid w:val="00B36D17"/>
    <w:rsid w:val="00B37C5C"/>
    <w:rsid w:val="00B40161"/>
    <w:rsid w:val="00B416EF"/>
    <w:rsid w:val="00B437D3"/>
    <w:rsid w:val="00B446A3"/>
    <w:rsid w:val="00B44854"/>
    <w:rsid w:val="00B45BE9"/>
    <w:rsid w:val="00B4792F"/>
    <w:rsid w:val="00B505E2"/>
    <w:rsid w:val="00B52380"/>
    <w:rsid w:val="00B52720"/>
    <w:rsid w:val="00B54E74"/>
    <w:rsid w:val="00B57967"/>
    <w:rsid w:val="00B629ED"/>
    <w:rsid w:val="00B62BA0"/>
    <w:rsid w:val="00B65685"/>
    <w:rsid w:val="00B700E6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2290"/>
    <w:rsid w:val="00C2272B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32A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B7E55"/>
    <w:rsid w:val="00CC2420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3A16"/>
    <w:rsid w:val="00D64AC7"/>
    <w:rsid w:val="00D65ED3"/>
    <w:rsid w:val="00D67647"/>
    <w:rsid w:val="00D73D6F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D7C52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7C51"/>
    <w:rsid w:val="00E01E6A"/>
    <w:rsid w:val="00E026EF"/>
    <w:rsid w:val="00E02819"/>
    <w:rsid w:val="00E0459B"/>
    <w:rsid w:val="00E07E0E"/>
    <w:rsid w:val="00E12350"/>
    <w:rsid w:val="00E15E37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0EF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5B9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4BB4"/>
    <w:rsid w:val="00EE5D71"/>
    <w:rsid w:val="00EE5E1A"/>
    <w:rsid w:val="00EE61A0"/>
    <w:rsid w:val="00EE631E"/>
    <w:rsid w:val="00EF0E09"/>
    <w:rsid w:val="00EF147F"/>
    <w:rsid w:val="00EF291F"/>
    <w:rsid w:val="00EF52D4"/>
    <w:rsid w:val="00EF55DD"/>
    <w:rsid w:val="00EF5C63"/>
    <w:rsid w:val="00EF6A9D"/>
    <w:rsid w:val="00F00360"/>
    <w:rsid w:val="00F00DC8"/>
    <w:rsid w:val="00F1037D"/>
    <w:rsid w:val="00F11F7A"/>
    <w:rsid w:val="00F132D1"/>
    <w:rsid w:val="00F14157"/>
    <w:rsid w:val="00F150D4"/>
    <w:rsid w:val="00F15A68"/>
    <w:rsid w:val="00F22CF7"/>
    <w:rsid w:val="00F232B8"/>
    <w:rsid w:val="00F26BB9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276"/>
    <w:rsid w:val="00F87CEF"/>
    <w:rsid w:val="00F90544"/>
    <w:rsid w:val="00F90A7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04155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249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9" Type="http://schemas.openxmlformats.org/officeDocument/2006/relationships/hyperlink" Target="http://www.omg.org/technology/documents/formal/uml.ht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E29EB80CB741B243391635A1BBE6" ma:contentTypeVersion="2" ma:contentTypeDescription="Create a new document." ma:contentTypeScope="" ma:versionID="1cea4b064897afdbedcb587c2f82f10b">
  <xsd:schema xmlns:xsd="http://www.w3.org/2001/XMLSchema" xmlns:xs="http://www.w3.org/2001/XMLSchema" xmlns:p="http://schemas.microsoft.com/office/2006/metadata/properties" xmlns:ns3="740ff353-e513-4170-ac09-b9c7afe2ca77" targetNamespace="http://schemas.microsoft.com/office/2006/metadata/properties" ma:root="true" ma:fieldsID="78a9fa3dcbf6824c7cbc9c878aa476cf" ns3:_="">
    <xsd:import namespace="740ff353-e513-4170-ac09-b9c7afe2c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f353-e513-4170-ac09-b9c7afe2c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5969F-FA5A-4B02-9323-A548506B2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9910E-B377-4377-BE1A-5645F5364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53DB7-D818-4707-AE23-03C1DEAC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ff353-e513-4170-ac09-b9c7afe2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3F1D5-92D7-4C1C-B124-1BD793E4F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542</Words>
  <Characters>13730</Characters>
  <Application>Microsoft Office Word</Application>
  <DocSecurity>2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6240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LUCAS CASCAO</cp:lastModifiedBy>
  <cp:revision>45</cp:revision>
  <cp:lastPrinted>2005-05-05T20:18:00Z</cp:lastPrinted>
  <dcterms:created xsi:type="dcterms:W3CDTF">2020-05-18T04:37:00Z</dcterms:created>
  <dcterms:modified xsi:type="dcterms:W3CDTF">2020-05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E29EB80CB741B243391635A1BBE6</vt:lpwstr>
  </property>
</Properties>
</file>